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СВОДНЫЙ РЕЕСТР </w:t>
      </w:r>
      <w:r/>
    </w:p>
    <w:p>
      <w:pPr>
        <w:jc w:val="center"/>
        <w:rPr>
          <w:b/>
        </w:rPr>
      </w:pPr>
      <w:r>
        <w:rPr>
          <w:b/>
        </w:rPr>
        <w:t xml:space="preserve"> поставщиков услуг социальной сферы, </w:t>
      </w:r>
      <w:r/>
    </w:p>
    <w:p>
      <w:pPr>
        <w:jc w:val="center"/>
        <w:rPr>
          <w:b/>
        </w:rPr>
      </w:pPr>
      <w:r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  <w:r/>
    </w:p>
    <w:p>
      <w:pPr>
        <w:jc w:val="center"/>
        <w:rPr>
          <w:b/>
          <w:color w:val="000000"/>
          <w:shd w:val="clear" w:color="auto" w:fill="f6f6f6"/>
        </w:rPr>
      </w:pPr>
      <w:r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  <w:r/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/>
    </w:p>
    <w:tbl>
      <w:tblPr>
        <w:tblW w:w="1576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1"/>
        <w:gridCol w:w="3711"/>
        <w:gridCol w:w="258"/>
        <w:gridCol w:w="5384"/>
        <w:gridCol w:w="30"/>
        <w:gridCol w:w="6"/>
        <w:gridCol w:w="1809"/>
        <w:gridCol w:w="3259"/>
        <w:gridCol w:w="15"/>
        <w:gridCol w:w="15"/>
      </w:tblGrid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учетной записи</w:t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ное и сокращенное наименование поставщика услуг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(место предоставления услуг) контактный телефон, адрес электронной почты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 руководителя поставщика услуг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еречень предоставляемых услуг</w:t>
            </w:r>
            <w:r/>
          </w:p>
        </w:tc>
      </w:tr>
      <w:tr>
        <w:trPr>
          <w:gridAfter w:val="1"/>
        </w:trPr>
        <w:tc>
          <w:tcPr>
            <w:gridSpan w:val="10"/>
            <w:tcW w:w="15749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/>
          </w:p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образования:</w:t>
            </w:r>
            <w:r/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>
          <w:gridAfter w:val="1"/>
          <w:trHeight w:val="107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м А.В. Войналовича</w:t>
            </w:r>
            <w:r>
              <w:rPr>
                <w:sz w:val="22"/>
                <w:szCs w:val="22"/>
              </w:rPr>
              <w:t xml:space="preserve">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Школьная, 26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8(3466) 21-47-85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8(3466) 21-48-05</w:t>
            </w:r>
            <w:r/>
          </w:p>
          <w:p>
            <w:pPr>
              <w:rPr>
                <w:color w:val="0000c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10" w:tooltip="mailto:nvschool_1@mail.ru" w:history="1">
              <w:r>
                <w:rPr>
                  <w:rStyle w:val="852"/>
                  <w:sz w:val="22"/>
                  <w:szCs w:val="22"/>
                </w:rPr>
                <w:t xml:space="preserve">nvschool_1@mail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11" w:tooltip="http://www.pervajashkola.ru/" w:history="1">
              <w:r>
                <w:rPr>
                  <w:rStyle w:val="852"/>
                  <w:sz w:val="22"/>
                  <w:szCs w:val="22"/>
                </w:rPr>
                <w:t xml:space="preserve">http://www.pervajashkola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ргалеева Айгуль Расим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</w:t>
            </w:r>
            <w:r>
              <w:rPr>
                <w:sz w:val="22"/>
                <w:szCs w:val="22"/>
              </w:rPr>
              <w:t xml:space="preserve">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  <w:r/>
          </w:p>
        </w:tc>
      </w:tr>
      <w:tr>
        <w:trPr>
          <w:gridAfter w:val="1"/>
          <w:trHeight w:val="1053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0, Российская Федерация, Тюменская область, Ханты-Мансийский автономный округ – Югра, город Нижневартовск, улица Пионерская, 9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Омская, 16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15-31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98-78</w:t>
            </w:r>
            <w:r/>
          </w:p>
          <w:p>
            <w:pPr>
              <w:pStyle w:val="865"/>
              <w:spacing w:before="0" w:beforeAutospacing="0" w:after="0" w:afterAutospacing="0"/>
              <w:rPr>
                <w:rStyle w:val="852"/>
                <w:rFonts w:eastAsia="Calibri"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2" w:tooltip="mailto:shcola2nv@mail.ru" w:history="1"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shcola2nv@mail.ru</w:t>
              </w:r>
            </w:hyperlink>
            <w:r/>
            <w:r/>
          </w:p>
          <w:p>
            <w:pPr>
              <w:rPr>
                <w:rStyle w:val="852"/>
                <w:sz w:val="22"/>
                <w:szCs w:val="22"/>
                <w:lang w:val="en-US"/>
              </w:rPr>
            </w:pPr>
            <w:r/>
            <w:hyperlink r:id="rId13" w:tooltip="http://www.school2nv.ru/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http://www.school2nv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ш Ольга Викто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>
              <w:rPr>
                <w:sz w:val="22"/>
                <w:szCs w:val="22"/>
              </w:rPr>
              <w:t xml:space="preserve">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  <w:trHeight w:val="742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Мира, 76б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5-95-81, 43-93-2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46-20-55, 48-65-80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4" w:tooltip="mailto:nv-mbou-sosh3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mbou</w:t>
              </w:r>
              <w:r>
                <w:rPr>
                  <w:rStyle w:val="852"/>
                  <w:sz w:val="22"/>
                  <w:szCs w:val="22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sosh</w:t>
              </w:r>
              <w:r>
                <w:rPr>
                  <w:rStyle w:val="852"/>
                  <w:sz w:val="22"/>
                  <w:szCs w:val="22"/>
                </w:rPr>
                <w:t xml:space="preserve">3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15" w:tooltip="http://sch3-nv.ru/" w:history="1">
              <w:r>
                <w:rPr>
                  <w:rStyle w:val="852"/>
                  <w:sz w:val="22"/>
                  <w:szCs w:val="22"/>
                </w:rPr>
                <w:t xml:space="preserve">http://sch3-nv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кова Надежда Павл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5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Чапаева, 15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8-11-89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6" w:tooltip="mailto:school5_nv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52"/>
                  <w:sz w:val="22"/>
                  <w:szCs w:val="22"/>
                </w:rPr>
                <w:t xml:space="preserve">5_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17" w:tooltip="http://school5.metronv.ru/" w:history="1">
              <w:r>
                <w:rPr>
                  <w:rStyle w:val="852"/>
                  <w:sz w:val="22"/>
                  <w:szCs w:val="22"/>
                </w:rPr>
                <w:t xml:space="preserve">http://school5.metronv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Флерко Николай Николаевич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6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проспект Победы, 3б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24-87-23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8" w:tooltip="mailto:nv-school6@ya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52"/>
                  <w:sz w:val="22"/>
                  <w:szCs w:val="22"/>
                </w:rPr>
                <w:t xml:space="preserve">6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ya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19" w:tooltip="http://nv-school6.narod.ru/" w:history="1">
              <w:r>
                <w:rPr>
                  <w:rStyle w:val="852"/>
                  <w:sz w:val="22"/>
                  <w:szCs w:val="22"/>
                </w:rPr>
                <w:t xml:space="preserve">http://nv-school6.narod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ая Антонина Пет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7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Омская, 2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67-16-06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20" w:tooltip="mailto:school7_nv@mail.ru" w:history="1">
              <w:r>
                <w:rPr>
                  <w:rStyle w:val="852"/>
                  <w:color w:val="0000fa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52"/>
                  <w:color w:val="0000fa"/>
                  <w:sz w:val="22"/>
                  <w:szCs w:val="22"/>
                </w:rPr>
                <w:t xml:space="preserve">7_</w:t>
              </w:r>
              <w:r>
                <w:rPr>
                  <w:rStyle w:val="852"/>
                  <w:color w:val="0000fa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52"/>
                  <w:color w:val="0000fa"/>
                  <w:sz w:val="22"/>
                  <w:szCs w:val="22"/>
                </w:rPr>
                <w:t xml:space="preserve">@</w:t>
              </w:r>
              <w:r>
                <w:rPr>
                  <w:rStyle w:val="852"/>
                  <w:color w:val="0000fa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color w:val="0000fa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color w:val="0000fa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21" w:tooltip="http://mosh7.edu-nv.ru/" w:history="1">
              <w:r>
                <w:rPr>
                  <w:rStyle w:val="852"/>
                  <w:sz w:val="22"/>
                  <w:szCs w:val="22"/>
                </w:rPr>
                <w:t xml:space="preserve">http://mosh7.edu-nv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рожина Виктория Викто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8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проспект Победы, 21б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61-56-68</w:t>
            </w:r>
            <w:r/>
          </w:p>
          <w:p>
            <w:pPr>
              <w:rPr>
                <w:rStyle w:val="852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  <w:t xml:space="preserve"> </w:t>
            </w:r>
            <w:hyperlink r:id="rId22" w:tooltip="mailto:school@mail.ru" w:history="1">
              <w:r>
                <w:rPr>
                  <w:rStyle w:val="852"/>
                  <w:sz w:val="22"/>
                  <w:szCs w:val="22"/>
                </w:rPr>
                <w:t xml:space="preserve">school8-nv@bk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23" w:tooltip="http://www.школа8нижневартовск.рф/" w:history="1">
              <w:r>
                <w:rPr>
                  <w:rStyle w:val="852"/>
                  <w:sz w:val="22"/>
                  <w:szCs w:val="22"/>
                </w:rPr>
                <w:t xml:space="preserve">http://www.школа8нижневартовск.рф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Серебренникова Оксана Серге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9 с углубленным изучением отдельных предметов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4-80-71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41-01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tooltip="mailto:nv-tex9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tex</w:t>
              </w:r>
              <w:r>
                <w:rPr>
                  <w:rStyle w:val="852"/>
                  <w:sz w:val="22"/>
                  <w:szCs w:val="22"/>
                </w:rPr>
                <w:t xml:space="preserve">9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25" w:tooltip="http://shkola9.edusite.ru/p1aa1.html" w:history="1">
              <w:r>
                <w:rPr>
                  <w:rStyle w:val="852"/>
                  <w:sz w:val="22"/>
                  <w:szCs w:val="22"/>
                </w:rPr>
                <w:t xml:space="preserve">http://shkola9.edusite.ru/p1aa1.html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Туценко Зоя Никола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</w:t>
            </w:r>
            <w:r>
              <w:rPr>
                <w:sz w:val="22"/>
                <w:szCs w:val="22"/>
              </w:rPr>
              <w:t xml:space="preserve">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</w:t>
            </w:r>
            <w:r>
              <w:rPr>
                <w:sz w:val="22"/>
                <w:szCs w:val="22"/>
              </w:rPr>
              <w:t xml:space="preserve">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</w:t>
            </w:r>
            <w:r>
              <w:rPr>
                <w:sz w:val="22"/>
                <w:szCs w:val="22"/>
              </w:rPr>
              <w:t xml:space="preserve">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0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проспект Победы, 20в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4-41-01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tooltip="mailto:schoolnv-10@mail.ru" w:history="1">
              <w:r>
                <w:rPr>
                  <w:rStyle w:val="852"/>
                  <w:sz w:val="22"/>
                  <w:szCs w:val="22"/>
                </w:rPr>
                <w:t xml:space="preserve">schoolnv-10@mail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27" w:tooltip="http://www.86sch10-nv.edusite.ru/" w:history="1">
              <w:r>
                <w:rPr>
                  <w:rStyle w:val="852"/>
                  <w:sz w:val="22"/>
                  <w:szCs w:val="22"/>
                </w:rPr>
                <w:t xml:space="preserve">http://www.86sch10-nv.edusite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pStyle w:val="882"/>
              <w:tabs>
                <w:tab w:val="left" w:pos="708" w:leader="none"/>
              </w:tabs>
            </w:pPr>
            <w:r>
              <w:t xml:space="preserve">Жданова Марина Александровна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1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25-5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67-25-51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tooltip="mailto:sch11-nv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sch</w:t>
              </w:r>
              <w:r>
                <w:rPr>
                  <w:rStyle w:val="852"/>
                  <w:sz w:val="22"/>
                  <w:szCs w:val="22"/>
                </w:rPr>
                <w:t xml:space="preserve">11-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29" w:tooltip="http://86sch11-nv.edusite.ru/" w:history="1">
              <w:r>
                <w:rPr>
                  <w:rStyle w:val="852"/>
                  <w:sz w:val="22"/>
                  <w:szCs w:val="22"/>
                </w:rPr>
                <w:t xml:space="preserve">http://86sch11-nv.edusite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Домбровская Инна Викто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t xml:space="preserve">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2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Российская Федерация, Тюменская область, Ханты-Мансийский автономный округ – Югра, город Нижневартовск, улица Нефтяников, 66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5-95-58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 xml:space="preserve">45-95-55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tooltip="mailto:school12nv@rambler.ru" w:history="1"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school12nv@rambler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31" w:tooltip="http://86sch12-nv.edusite.ru/" w:history="1">
              <w:r>
                <w:rPr>
                  <w:rStyle w:val="852"/>
                  <w:sz w:val="22"/>
                  <w:szCs w:val="22"/>
                </w:rPr>
                <w:t xml:space="preserve">http://86sch12-nv.edusite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Лещинская Ольга Алексе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3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17в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87-24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2" w:tooltip="mailto:sc13_nv@mail.ru" w:history="1">
              <w:r>
                <w:rPr>
                  <w:rStyle w:val="852"/>
                  <w:sz w:val="22"/>
                  <w:szCs w:val="22"/>
                </w:rPr>
                <w:t xml:space="preserve">sc13_nv@mail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33" w:tooltip="http://school13.edu-nv.ru/" w:history="1">
              <w:r>
                <w:rPr>
                  <w:rStyle w:val="852"/>
                  <w:sz w:val="22"/>
                  <w:szCs w:val="22"/>
                </w:rPr>
                <w:t xml:space="preserve">http://school13.edu-nv.ru/</w:t>
              </w:r>
            </w:hyperlink>
            <w:r>
              <w:rPr>
                <w:sz w:val="22"/>
                <w:szCs w:val="22"/>
              </w:rPr>
              <w:t xml:space="preserve"> 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илова Татьяна Никола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</w:t>
            </w:r>
            <w:r>
              <w:rPr>
                <w:sz w:val="22"/>
                <w:szCs w:val="22"/>
              </w:rPr>
              <w:t xml:space="preserve">, Российская Федерация, Тюменская область, Ханты-Мансийский автономный округ – Югра, город Нижневартовск, улица </w:t>
            </w:r>
            <w:r>
              <w:rPr>
                <w:sz w:val="22"/>
                <w:szCs w:val="22"/>
              </w:rPr>
              <w:t xml:space="preserve">Ханты-Мансийская 39Б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</w:t>
            </w:r>
            <w:r>
              <w:rPr>
                <w:sz w:val="22"/>
                <w:szCs w:val="22"/>
              </w:rPr>
              <w:t xml:space="preserve">14-88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34" w:tooltip="mailto:n-varta-shkola14@yandex.ru" w:history="1">
              <w:r>
                <w:rPr>
                  <w:rStyle w:val="852"/>
                </w:rPr>
                <w:t xml:space="preserve">n-varta-shkola14@yandex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Полякова Валерия Аркад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5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Тюменская область, Ханты-Мансийский автономный округ – Югра, город Нижневартовск, улица Спортивная, 21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333333"/>
                <w:sz w:val="22"/>
                <w:szCs w:val="22"/>
              </w:rPr>
              <w:t xml:space="preserve">46-57-90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5" w:tooltip="mailto:shgm@school15-nv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shgm</w:t>
              </w:r>
              <w:r>
                <w:rPr>
                  <w:rStyle w:val="852"/>
                  <w:sz w:val="22"/>
                  <w:szCs w:val="22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52"/>
                  <w:sz w:val="22"/>
                  <w:szCs w:val="22"/>
                </w:rPr>
                <w:t xml:space="preserve">15-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36" w:tooltip="http://school15-nv.ru/" w:history="1">
              <w:r>
                <w:rPr>
                  <w:rStyle w:val="852"/>
                  <w:sz w:val="22"/>
                  <w:szCs w:val="22"/>
                </w:rPr>
                <w:t xml:space="preserve">http://school15-nv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Князева Светлана Геннад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7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1-04-08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7" w:tooltip="mailto:mosh17@yandex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mosh</w:t>
              </w:r>
              <w:r>
                <w:rPr>
                  <w:rStyle w:val="852"/>
                  <w:sz w:val="22"/>
                  <w:szCs w:val="22"/>
                </w:rPr>
                <w:t xml:space="preserve">17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yandex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38" w:tooltip="http://school17.do.am/" w:history="1">
              <w:r>
                <w:rPr>
                  <w:rStyle w:val="852"/>
                  <w:sz w:val="22"/>
                  <w:szCs w:val="22"/>
                </w:rPr>
                <w:t xml:space="preserve">http://school17.do.am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Смолин Андрей Александрович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8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3, Российская Федерация, Тюменская область, Ханты-Мансийский автономный округ – Югра, город Нижневартовск, улица Мира, 13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7-22-40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9" w:tooltip="mailto:shkola18_82@mail.ru" w:history="1"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shkola18_82@mail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40" w:tooltip="http://www.86sch18-nv.edusite.ru/" w:history="1">
              <w:r>
                <w:rPr>
                  <w:rStyle w:val="852"/>
                  <w:sz w:val="22"/>
                  <w:szCs w:val="22"/>
                </w:rPr>
                <w:t xml:space="preserve">http://www.86sch18-nv.edusite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новский  Алексей Александрович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9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Мира, 76в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11-67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1" w:tooltip="mailto:school19nv@mail.ru" w:history="1">
              <w:r>
                <w:rPr>
                  <w:rStyle w:val="852"/>
                  <w:bCs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52"/>
                  <w:bCs/>
                  <w:sz w:val="22"/>
                  <w:szCs w:val="22"/>
                </w:rPr>
                <w:t xml:space="preserve">19</w:t>
              </w:r>
              <w:r>
                <w:rPr>
                  <w:rStyle w:val="852"/>
                  <w:bCs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52"/>
                  <w:bCs/>
                  <w:sz w:val="22"/>
                  <w:szCs w:val="22"/>
                </w:rPr>
                <w:t xml:space="preserve">@</w:t>
              </w:r>
              <w:r>
                <w:rPr>
                  <w:rStyle w:val="852"/>
                  <w:bCs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bCs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bCs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42" w:tooltip="http://school19-nv.ucoz.ru/" w:history="1">
              <w:r>
                <w:rPr>
                  <w:rStyle w:val="852"/>
                  <w:sz w:val="22"/>
                  <w:szCs w:val="22"/>
                </w:rPr>
                <w:t xml:space="preserve">http://school19-nv.ucoz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йцева Лариса Викто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>
              <w:rPr>
                <w:sz w:val="22"/>
                <w:szCs w:val="22"/>
              </w:rPr>
              <w:t xml:space="preserve"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1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53-85</w:t>
            </w:r>
            <w:r/>
          </w:p>
          <w:p>
            <w:pPr>
              <w:rPr>
                <w:rStyle w:val="85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>
              <w:rPr>
                <w:rStyle w:val="852"/>
                <w:sz w:val="22"/>
                <w:szCs w:val="22"/>
              </w:rPr>
              <w:t xml:space="preserve">mbousosh21-nv@ya.ru</w:t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3" w:tooltip="http://школа21нв.рф/" w:history="1">
              <w:r>
                <w:rPr>
                  <w:rStyle w:val="852"/>
                  <w:sz w:val="22"/>
                  <w:szCs w:val="22"/>
                </w:rPr>
                <w:t xml:space="preserve">http://школа21нв.рф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t xml:space="preserve">Левицкая Елена Анатол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2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80-13</w:t>
            </w:r>
            <w:r/>
          </w:p>
          <w:p>
            <w:pPr>
              <w:pStyle w:val="865"/>
              <w:spacing w:before="0" w:beforeAutospacing="0" w:after="0" w:afterAutospacing="0"/>
              <w:rPr>
                <w:rStyle w:val="852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4" w:tooltip="mailto:school@mail.ru" w:history="1"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school22@mail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45" w:tooltip="http://school22.do.am/" w:history="1">
              <w:r>
                <w:rPr>
                  <w:rStyle w:val="852"/>
                  <w:sz w:val="22"/>
                  <w:szCs w:val="22"/>
                </w:rPr>
                <w:t xml:space="preserve">http://school22.do.am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Любовь Михайл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3 с углубленным изучением иностранных языков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Чапаева, 3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20-11</w:t>
            </w:r>
            <w:r/>
          </w:p>
          <w:p>
            <w:pPr>
              <w:pStyle w:val="865"/>
              <w:spacing w:before="0" w:beforeAutospacing="0" w:after="0" w:afterAutospacing="0"/>
              <w:rPr>
                <w:rStyle w:val="852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  <w:rFonts w:eastAsia="Calibri"/>
                <w:sz w:val="22"/>
                <w:szCs w:val="22"/>
                <w:lang w:eastAsia="en-US"/>
              </w:rPr>
              <w:t xml:space="preserve">school23nv@mail.ru</w:t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46" w:tooltip="http://school23nv.ucoz.ru/" w:history="1">
              <w:r>
                <w:rPr>
                  <w:rStyle w:val="852"/>
                  <w:sz w:val="22"/>
                  <w:szCs w:val="22"/>
                </w:rPr>
                <w:t xml:space="preserve">http://school23nv.ucoz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Светлана Викто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</w:t>
            </w:r>
            <w:r>
              <w:rPr>
                <w:sz w:val="22"/>
                <w:szCs w:val="22"/>
              </w:rPr>
              <w:t xml:space="preserve">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</w:t>
            </w:r>
            <w:r>
              <w:rPr>
                <w:sz w:val="22"/>
                <w:szCs w:val="22"/>
              </w:rPr>
              <w:t xml:space="preserve">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5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6-31-26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5-07-1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47" w:tooltip="mailto:mosh25@list.ru" w:history="1">
              <w:r>
                <w:rPr>
                  <w:rStyle w:val="852"/>
                  <w:color w:val="auto"/>
                  <w:sz w:val="22"/>
                  <w:szCs w:val="22"/>
                  <w:lang w:val="en-US"/>
                </w:rPr>
                <w:t xml:space="preserve">mosh</w:t>
              </w:r>
              <w:r>
                <w:rPr>
                  <w:rStyle w:val="852"/>
                  <w:color w:val="auto"/>
                  <w:sz w:val="22"/>
                  <w:szCs w:val="22"/>
                </w:rPr>
                <w:t xml:space="preserve">25@</w:t>
              </w:r>
              <w:r>
                <w:rPr>
                  <w:rStyle w:val="852"/>
                  <w:color w:val="auto"/>
                  <w:sz w:val="22"/>
                  <w:szCs w:val="22"/>
                  <w:lang w:val="en-US"/>
                </w:rPr>
                <w:t xml:space="preserve">list</w:t>
              </w:r>
              <w:r>
                <w:rPr>
                  <w:rStyle w:val="852"/>
                  <w:color w:val="auto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color w:val="auto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48" w:tooltip="http://25school.ucoz.ru/" w:history="1">
              <w:r>
                <w:rPr>
                  <w:rStyle w:val="852"/>
                  <w:color w:val="auto"/>
                  <w:sz w:val="22"/>
                  <w:szCs w:val="22"/>
                </w:rPr>
                <w:t xml:space="preserve">http://25school.ucoz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авина Надежда Федо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9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27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02-9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 xml:space="preserve">26-03-68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9" w:tooltip="mailto:nv-shcola29@mail.ru" w:history="1"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shcola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29@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50" w:tooltip="http://www.86sch29-nv.edusite.ru/" w:history="1">
              <w:r>
                <w:rPr>
                  <w:rStyle w:val="852"/>
                  <w:sz w:val="22"/>
                  <w:szCs w:val="22"/>
                </w:rPr>
                <w:t xml:space="preserve">http://www.86sch29-nv.edusite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чинина Татьяна Васил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0 с углубленным изучением отдельных предметов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Ленина, 23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50-20, 47-04-15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1" w:tooltip="mailto:nvarta-school30@yandex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nvarta</w:t>
              </w:r>
              <w:r>
                <w:rPr>
                  <w:rStyle w:val="852"/>
                  <w:sz w:val="22"/>
                  <w:szCs w:val="22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52"/>
                  <w:sz w:val="22"/>
                  <w:szCs w:val="22"/>
                </w:rPr>
                <w:t xml:space="preserve">30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yandex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52" w:tooltip="http://nv-school30.ucoz.ru/" w:history="1">
              <w:r>
                <w:rPr>
                  <w:rStyle w:val="852"/>
                  <w:sz w:val="22"/>
                  <w:szCs w:val="22"/>
                </w:rPr>
                <w:t xml:space="preserve">http://nv-school30.ucoz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ышкина Елена Юр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  <w:lang w:eastAsia="en-US"/>
              </w:rPr>
              <w:t xml:space="preserve">еал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еализация 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редметам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редмета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 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дополнит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щеразвивающих программ; организация отдыха детей в каникулярное время в лагерях с дневным</w:t>
            </w:r>
            <w:r>
              <w:rPr>
                <w:sz w:val="22"/>
                <w:szCs w:val="22"/>
              </w:rPr>
              <w:t xml:space="preserve"> пребыванием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27-12-40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3" w:tooltip="mailto:nv-school31@yandex.ru" w:history="1">
              <w:r>
                <w:rPr>
                  <w:rStyle w:val="852"/>
                  <w:sz w:val="22"/>
                  <w:szCs w:val="22"/>
                  <w:shd w:val="clear" w:color="auto" w:fill="ffffff"/>
                  <w:lang w:val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  <w:shd w:val="clear" w:color="auto" w:fill="ffffff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shd w:val="clear" w:color="auto" w:fill="ffffff"/>
                  <w:lang w:val="en-US"/>
                </w:rPr>
                <w:t xml:space="preserve">school</w:t>
              </w:r>
              <w:r>
                <w:rPr>
                  <w:rStyle w:val="852"/>
                  <w:sz w:val="22"/>
                  <w:szCs w:val="22"/>
                  <w:shd w:val="clear" w:color="auto" w:fill="ffffff"/>
                </w:rPr>
                <w:t xml:space="preserve">31@</w:t>
              </w:r>
              <w:r>
                <w:rPr>
                  <w:rStyle w:val="852"/>
                  <w:sz w:val="22"/>
                  <w:szCs w:val="22"/>
                  <w:shd w:val="clear" w:color="auto" w:fill="ffffff"/>
                  <w:lang w:val="en-US"/>
                </w:rPr>
                <w:t xml:space="preserve">yandex</w:t>
              </w:r>
              <w:r>
                <w:rPr>
                  <w:rStyle w:val="852"/>
                  <w:sz w:val="22"/>
                  <w:szCs w:val="22"/>
                  <w:shd w:val="clear" w:color="auto" w:fill="ffffff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shd w:val="clear" w:color="auto" w:fill="ffffff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54" w:tooltip="http://www.nv-school31.ru/" w:history="1">
              <w:r>
                <w:rPr>
                  <w:rStyle w:val="852"/>
                  <w:sz w:val="22"/>
                  <w:szCs w:val="22"/>
                </w:rPr>
                <w:t xml:space="preserve">http://www.nv-school31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енко Елена Валер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</w:t>
            </w:r>
            <w:r>
              <w:rPr>
                <w:sz w:val="22"/>
                <w:szCs w:val="22"/>
              </w:rPr>
              <w:t xml:space="preserve">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2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60 лет Октября, 82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45-04-50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5" w:tooltip="mailto:nv-school32@mail.ru" w:history="1">
              <w:r>
                <w:rPr>
                  <w:rStyle w:val="852"/>
                  <w:sz w:val="22"/>
                  <w:szCs w:val="22"/>
                  <w:shd w:val="clear" w:color="auto" w:fill="fcfcfc"/>
                  <w:lang w:val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  <w:shd w:val="clear" w:color="auto" w:fill="fcfcfc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shd w:val="clear" w:color="auto" w:fill="fcfcfc"/>
                  <w:lang w:val="en-US"/>
                </w:rPr>
                <w:t xml:space="preserve">school</w:t>
              </w:r>
              <w:r>
                <w:rPr>
                  <w:rStyle w:val="852"/>
                  <w:sz w:val="22"/>
                  <w:szCs w:val="22"/>
                  <w:shd w:val="clear" w:color="auto" w:fill="fcfcfc"/>
                </w:rPr>
                <w:t xml:space="preserve">32@</w:t>
              </w:r>
              <w:r>
                <w:rPr>
                  <w:rStyle w:val="852"/>
                  <w:sz w:val="22"/>
                  <w:szCs w:val="22"/>
                  <w:shd w:val="clear" w:color="auto" w:fill="fcfcfc"/>
                  <w:lang w:val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  <w:shd w:val="clear" w:color="auto" w:fill="fcfcfc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shd w:val="clear" w:color="auto" w:fill="fcfcfc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56" w:tooltip="http://school32-nv.ru/index.php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52"/>
                  <w:sz w:val="22"/>
                  <w:szCs w:val="22"/>
                </w:rPr>
                <w:t xml:space="preserve">://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52"/>
                  <w:sz w:val="22"/>
                  <w:szCs w:val="22"/>
                </w:rPr>
                <w:t xml:space="preserve">32-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  <w:r>
                <w:rPr>
                  <w:rStyle w:val="852"/>
                  <w:sz w:val="22"/>
                  <w:szCs w:val="22"/>
                </w:rPr>
                <w:t xml:space="preserve">/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index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php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ашко Лидия Алексе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4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Пермская, 19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46-51-34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7" w:tooltip="mailto:school34nv@yandex.ru" w:history="1">
              <w:r>
                <w:rPr>
                  <w:rStyle w:val="852"/>
                  <w:sz w:val="22"/>
                  <w:szCs w:val="22"/>
                  <w:shd w:val="clear" w:color="auto" w:fill="fcfcfc"/>
                  <w:lang w:val="en-US"/>
                </w:rPr>
                <w:t xml:space="preserve">School</w:t>
              </w:r>
              <w:r>
                <w:rPr>
                  <w:rStyle w:val="852"/>
                  <w:sz w:val="22"/>
                  <w:szCs w:val="22"/>
                  <w:shd w:val="clear" w:color="auto" w:fill="fcfcfc"/>
                </w:rPr>
                <w:t xml:space="preserve">34</w:t>
              </w:r>
              <w:r>
                <w:rPr>
                  <w:rStyle w:val="852"/>
                  <w:sz w:val="22"/>
                  <w:szCs w:val="22"/>
                  <w:shd w:val="clear" w:color="auto" w:fill="fcfcfc"/>
                  <w:lang w:val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  <w:shd w:val="clear" w:color="auto" w:fill="fcfcfc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shd w:val="clear" w:color="auto" w:fill="fcfcfc"/>
                  <w:lang w:val="en-US"/>
                </w:rPr>
                <w:t xml:space="preserve">yandex</w:t>
              </w:r>
              <w:r>
                <w:rPr>
                  <w:rStyle w:val="852"/>
                  <w:sz w:val="22"/>
                  <w:szCs w:val="22"/>
                  <w:shd w:val="clear" w:color="auto" w:fill="fcfcfc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shd w:val="clear" w:color="auto" w:fill="fcfcfc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58" w:tooltip="http://www.86sch34-nv.edusite.ru/" w:history="1">
              <w:r>
                <w:rPr>
                  <w:rStyle w:val="852"/>
                  <w:sz w:val="22"/>
                  <w:szCs w:val="22"/>
                </w:rPr>
                <w:t xml:space="preserve">http://www.86sch34-nv.edusite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ба Ирина Александ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</w:t>
            </w:r>
            <w:r>
              <w:rPr>
                <w:sz w:val="22"/>
                <w:szCs w:val="22"/>
              </w:rPr>
              <w:t xml:space="preserve">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1"/>
          <w:trHeight w:val="983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0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29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32-5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6-19-82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30-90 (дошкольное отделение)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852"/>
                <w:sz w:val="22"/>
                <w:szCs w:val="22"/>
              </w:rPr>
              <w:t xml:space="preserve">mbousosh40-nv@yandex.ru</w:t>
            </w:r>
            <w:r>
              <w:rPr>
                <w:sz w:val="22"/>
                <w:szCs w:val="22"/>
              </w:rPr>
              <w:t xml:space="preserve"> (школа)</w:t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59" w:tooltip="mailto:dombousosh40@yandex.ru" w:history="1">
              <w:r>
                <w:rPr>
                  <w:rStyle w:val="852"/>
                  <w:sz w:val="22"/>
                  <w:szCs w:val="22"/>
                </w:rPr>
                <w:t xml:space="preserve">dombousosh40@yandex.ru</w:t>
              </w:r>
            </w:hyperlink>
            <w:r>
              <w:rPr>
                <w:sz w:val="22"/>
                <w:szCs w:val="22"/>
              </w:rPr>
              <w:t xml:space="preserve"> (дошкольное отделение)</w:t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60" w:tooltip="http://40школа.рф" w:history="1">
              <w:r>
                <w:rPr>
                  <w:rStyle w:val="852"/>
                  <w:sz w:val="22"/>
                  <w:szCs w:val="22"/>
                </w:rPr>
                <w:t xml:space="preserve">http://40школа.рф</w:t>
              </w:r>
            </w:hyperlink>
            <w:r>
              <w:rPr>
                <w:rStyle w:val="852"/>
                <w:sz w:val="22"/>
                <w:szCs w:val="22"/>
              </w:rPr>
              <w:t xml:space="preserve">/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тченко Инна Владими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</w:t>
            </w:r>
            <w:r>
              <w:rPr>
                <w:sz w:val="22"/>
                <w:szCs w:val="22"/>
              </w:rPr>
              <w:t xml:space="preserve">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2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0, Российская Федерация, Тюменская область, Ханты-Мансийский автономный округ – Югра, город Нижневартовск, улица Нефтяников, 93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26-36-77</w:t>
            </w:r>
            <w:r/>
          </w:p>
          <w:p>
            <w:pPr>
              <w:pStyle w:val="865"/>
              <w:spacing w:before="0" w:beforeAutospacing="0" w:after="0" w:afterAutospacing="0"/>
              <w:rPr>
                <w:rStyle w:val="852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  <w:rFonts w:eastAsia="Calibri"/>
                <w:sz w:val="22"/>
                <w:szCs w:val="22"/>
                <w:lang w:eastAsia="en-US"/>
              </w:rPr>
              <w:t xml:space="preserve">school42nv@mail.ru</w:t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61" w:tooltip="http://school42nv.ru/" w:history="1">
              <w:r>
                <w:rPr>
                  <w:rStyle w:val="852"/>
                  <w:sz w:val="22"/>
                  <w:szCs w:val="22"/>
                </w:rPr>
                <w:t xml:space="preserve">http://school42nv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сымова Галина Александ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3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проезд Заозерный, 8б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01-16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6-23-12</w:t>
            </w:r>
            <w:r/>
          </w:p>
          <w:p>
            <w:pPr>
              <w:pStyle w:val="865"/>
              <w:spacing w:before="0" w:beforeAutospacing="0" w:after="0" w:afterAutospacing="0"/>
              <w:rPr>
                <w:rStyle w:val="852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2" w:tooltip="mailto:school_43_nv@mail.ru" w:history="1"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school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_43_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63" w:tooltip="http://43.ucoz.ru/" w:history="1">
              <w:r>
                <w:rPr>
                  <w:rStyle w:val="852"/>
                  <w:sz w:val="22"/>
                  <w:szCs w:val="22"/>
                </w:rPr>
                <w:t xml:space="preserve">http://43.ucoz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ва Илона Юр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Гимназия №1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14-59</w:t>
            </w:r>
            <w:r/>
          </w:p>
          <w:p>
            <w:pPr>
              <w:pStyle w:val="865"/>
              <w:spacing w:before="0" w:beforeAutospacing="0" w:after="0" w:afterAutospacing="0"/>
              <w:rPr>
                <w:rStyle w:val="852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tooltip="mailto:gymnasium-nv@yandex.ru" w:history="1"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gymnasium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65" w:tooltip="http://gymnasium-nv.ru/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http://gymnasium-nv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лова Ольга Пет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</w:t>
            </w:r>
            <w:r>
              <w:rPr>
                <w:sz w:val="22"/>
                <w:szCs w:val="22"/>
              </w:rPr>
              <w:t xml:space="preserve">основных общ</w:t>
            </w:r>
            <w:r>
              <w:rPr>
                <w:sz w:val="22"/>
                <w:szCs w:val="22"/>
              </w:rPr>
              <w:t xml:space="preserve">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</w:t>
            </w:r>
            <w:r>
              <w:rPr>
                <w:sz w:val="22"/>
                <w:szCs w:val="22"/>
              </w:rPr>
              <w:t xml:space="preserve">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</w:t>
            </w:r>
            <w:r>
              <w:rPr>
                <w:sz w:val="22"/>
                <w:szCs w:val="22"/>
              </w:rPr>
              <w:t xml:space="preserve">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Гимназия №2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61-90</w:t>
            </w:r>
            <w:r/>
          </w:p>
          <w:p>
            <w:pPr>
              <w:pStyle w:val="865"/>
              <w:spacing w:before="0" w:beforeAutospacing="0" w:after="0" w:afterAutospacing="0"/>
              <w:rPr>
                <w:rStyle w:val="852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6" w:tooltip="mailto:gimnazia2nv@mail.ru" w:history="1"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gimnazia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2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  <w:p>
            <w:pPr>
              <w:pStyle w:val="865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67" w:tooltip="http://gimnazia2.edu-nv.ru/" w:history="1"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gimnazia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2.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edu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довских Татьяна Леонид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</w:t>
            </w:r>
            <w:r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</w:t>
            </w:r>
            <w:r>
              <w:rPr>
                <w:sz w:val="22"/>
                <w:szCs w:val="22"/>
              </w:rPr>
              <w:t xml:space="preserve">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</w:t>
            </w:r>
            <w:r>
              <w:rPr>
                <w:sz w:val="22"/>
                <w:szCs w:val="22"/>
              </w:rPr>
              <w:t xml:space="preserve">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Лицей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17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3-25-88</w:t>
            </w:r>
            <w:r/>
          </w:p>
          <w:p>
            <w:pPr>
              <w:pStyle w:val="865"/>
              <w:spacing w:before="0" w:beforeAutospacing="0" w:after="0" w:afterAutospacing="0"/>
              <w:rPr>
                <w:rStyle w:val="852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sz w:val="22"/>
                <w:szCs w:val="22"/>
              </w:rPr>
              <w:t xml:space="preserve"> </w:t>
            </w:r>
            <w:hyperlink r:id="rId68" w:tooltip="mailto:licei-nv@yandex.ru" w:history="1"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licei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  <w:p>
            <w:pPr>
              <w:pStyle w:val="865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69" w:tooltip="http://86licei-nv.edusite.ru/" w:history="1"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://86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licei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edusite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енко Ольга Иван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и среднего общего образования; реализация основных о</w:t>
            </w:r>
            <w:r>
              <w:rPr>
                <w:sz w:val="22"/>
                <w:szCs w:val="22"/>
              </w:rPr>
              <w:t xml:space="preserve">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 дополнительных общеразвивающих программ; организация отдыха детей в каникулярное время в лагере дневного пребывания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Лицей №2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 Мансийский автономный округ – Югра, город Нижневартовск, улица Омская, 66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54-68</w:t>
            </w:r>
            <w:r/>
          </w:p>
          <w:p>
            <w:pPr>
              <w:pStyle w:val="865"/>
              <w:spacing w:before="0" w:beforeAutospacing="0" w:after="0" w:afterAutospacing="0"/>
              <w:rPr>
                <w:rStyle w:val="852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0" w:tooltip="mailto:2licey@gmail.com" w:history="1"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2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licey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gmail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com</w:t>
              </w:r>
            </w:hyperlink>
            <w:r/>
            <w:r/>
          </w:p>
          <w:p>
            <w:pPr>
              <w:pStyle w:val="865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71" w:tooltip="http://www.licey2-nv.ru/" w:history="1"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www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licey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2-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рберова Татьяна Роман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</w:t>
            </w:r>
            <w:r>
              <w:rPr>
                <w:sz w:val="22"/>
                <w:szCs w:val="22"/>
              </w:rPr>
              <w:t xml:space="preserve">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</w:t>
            </w:r>
            <w:r>
              <w:rPr>
                <w:sz w:val="22"/>
                <w:szCs w:val="22"/>
              </w:rPr>
              <w:t xml:space="preserve">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</w:t>
            </w:r>
            <w:r>
              <w:rPr>
                <w:sz w:val="22"/>
                <w:szCs w:val="22"/>
              </w:rPr>
              <w:t xml:space="preserve">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t xml:space="preserve">каникулярное время в лагерях с дневным пребыванием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1 «Берёзка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shd w:val="clear" w:color="auto" w:fill="ffffff"/>
              <w:widowControl w:val="off"/>
              <w:tabs>
                <w:tab w:val="left" w:pos="135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1, Российская Федерация, Тюменская область, Ханты-Мансийский автономный округ – Югра, город Нижневартовск, улица Школьная, 22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1-47-9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1-47-89</w:t>
            </w:r>
            <w:r/>
          </w:p>
          <w:p>
            <w:pPr>
              <w:pStyle w:val="865"/>
              <w:spacing w:before="0" w:beforeAutospacing="0" w:after="0" w:afterAutospacing="0"/>
              <w:rPr>
                <w:rStyle w:val="852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2" w:tooltip="mailto:dsberezka1@mail.ru" w:history="1"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dsberezka1@mail.ru</w:t>
              </w:r>
            </w:hyperlink>
            <w:r/>
            <w:r/>
          </w:p>
          <w:p>
            <w:pPr>
              <w:pStyle w:val="865"/>
              <w:spacing w:before="0" w:beforeAutospacing="0" w:after="0" w:afterAutospacing="0"/>
              <w:rPr>
                <w:sz w:val="22"/>
                <w:szCs w:val="22"/>
              </w:rPr>
            </w:pPr>
            <w:r/>
            <w:hyperlink r:id="rId73" w:tooltip="http://mbdoy-berezka.caduk.ru/" w:history="1">
              <w:r>
                <w:rPr>
                  <w:rStyle w:val="852"/>
                  <w:rFonts w:eastAsia="Calibri"/>
                  <w:sz w:val="22"/>
                  <w:szCs w:val="22"/>
                  <w:lang w:eastAsia="en-US"/>
                </w:rPr>
                <w:t xml:space="preserve">http://mbdoy-berezka.caduk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ушко Елизавета Никола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 "Сказ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Тюменская область, Ханты-Мансийский автономный округ-Югра, город Нижневартовск, улица Маршала Жукова, дом 5а – корпус 1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шала Жукова, дом 5а, строение 1 – корпус 2.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</w:rPr>
              <w:t xml:space="preserve">(</w:t>
            </w:r>
            <w:r>
              <w:t xml:space="preserve">3466)24-90-24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mdoy4@mail.ru</w:t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852"/>
              </w:rPr>
              <w:t xml:space="preserve">madoy4.uсоz.ru 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яева Надежда Витал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5 "Мечт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-Мансийский автономный округ-Югра, город Нижневартовск, улица Интернациональная, дом 3а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</w:t>
            </w:r>
            <w:r>
              <w:t xml:space="preserve"> </w:t>
            </w:r>
            <w:r>
              <w:t xml:space="preserve">42-44-54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4" w:tooltip="mailto:madou5nv@mail.ru" w:history="1">
              <w:r>
                <w:rPr>
                  <w:rStyle w:val="852"/>
                </w:rPr>
                <w:t xml:space="preserve">madou5nv@mail.ru</w:t>
              </w:r>
            </w:hyperlink>
            <w:r/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Style w:val="852"/>
              </w:rPr>
              <w:t xml:space="preserve">madou5-nv.jimbo.com.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зевика Елена Вячеслав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7 "Жар-птиц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Тюменская область, Ханты-Мансийский автономный округ - Югра, город  Нижневартовск, улица Омская, дом 16 б – корпус 1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аршала Жукова, дом 4 в – корпус – 2.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</w:t>
            </w:r>
            <w:r>
              <w:t xml:space="preserve"> </w:t>
            </w:r>
            <w:r>
              <w:t xml:space="preserve">67-10-01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mbdoy7@mail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/>
            <w:hyperlink r:id="rId75" w:tooltip="http://mbdou7-nv86.edusite.ru/" w:history="1">
              <w:r>
                <w:rPr>
                  <w:rStyle w:val="852"/>
                </w:rPr>
                <w:t xml:space="preserve">mbdou7-nv86.edusite.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чик Светлана Андре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8 "Снеговичок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Тюменская область, Ханты-Мансийский автономный округ–Югра, город Нижневартовск, проспект Победы, дом 11б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</w:t>
            </w:r>
            <w:r>
              <w:t xml:space="preserve"> </w:t>
            </w:r>
            <w:r>
              <w:t xml:space="preserve">67-16-48</w:t>
            </w:r>
            <w:r/>
          </w:p>
          <w:p>
            <w:pPr>
              <w:pStyle w:val="865"/>
              <w:spacing w:before="0" w:beforeAutospacing="0" w:after="0" w:afterAutospacing="0"/>
              <w:rPr>
                <w:rStyle w:val="852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6" w:tooltip="mailto:mbdoy_8@mai.ru" w:history="1">
              <w:r>
                <w:rPr>
                  <w:rStyle w:val="852"/>
                  <w:lang w:val="en-US"/>
                </w:rPr>
                <w:t xml:space="preserve">mbdoy</w:t>
              </w:r>
              <w:r>
                <w:rPr>
                  <w:rStyle w:val="852"/>
                </w:rPr>
                <w:t xml:space="preserve">_8@</w:t>
              </w:r>
              <w:r>
                <w:rPr>
                  <w:rStyle w:val="852"/>
                  <w:lang w:val="en-US"/>
                </w:rPr>
                <w:t xml:space="preserve">mai</w:t>
              </w:r>
              <w:r>
                <w:rPr>
                  <w:rStyle w:val="852"/>
                </w:rPr>
                <w:t xml:space="preserve">.</w:t>
              </w:r>
              <w:r>
                <w:rPr>
                  <w:rStyle w:val="852"/>
                  <w:lang w:val="en-US"/>
                </w:rPr>
                <w:t xml:space="preserve">ru</w:t>
              </w:r>
            </w:hyperlink>
            <w:r/>
            <w:r/>
          </w:p>
          <w:p>
            <w:pPr>
              <w:jc w:val="both"/>
            </w:pPr>
            <w:r/>
            <w:hyperlink r:id="rId77" w:tooltip="http://snegovichok.edusite.ru/" w:history="1">
              <w:r>
                <w:rPr>
                  <w:rStyle w:val="852"/>
                </w:rPr>
                <w:t xml:space="preserve">http://snegovichok.edusite.ru/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ьник Ольга Александ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9 "Малахитовая шкатул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 Ханты-Мансийский автономный округ–Югра, город Нижневартовск, улица Северная, дом 66а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</w:t>
            </w:r>
            <w:r>
              <w:t xml:space="preserve"> </w:t>
            </w:r>
            <w:r>
              <w:t xml:space="preserve">26-55-29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  <w:lang w:val="en-US"/>
              </w:rPr>
              <w:t xml:space="preserve">mdoy</w:t>
            </w:r>
            <w:r>
              <w:rPr>
                <w:rStyle w:val="852"/>
              </w:rPr>
              <w:t xml:space="preserve">9@</w:t>
            </w:r>
            <w:r>
              <w:rPr>
                <w:rStyle w:val="852"/>
                <w:lang w:val="en-US"/>
              </w:rPr>
              <w:t xml:space="preserve">mail</w:t>
            </w:r>
            <w:r>
              <w:rPr>
                <w:rStyle w:val="852"/>
              </w:rPr>
              <w:t xml:space="preserve">.</w:t>
            </w:r>
            <w:r>
              <w:rPr>
                <w:rStyle w:val="852"/>
                <w:lang w:val="en-US"/>
              </w:rPr>
              <w:t xml:space="preserve">ru</w:t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/>
            <w:hyperlink r:id="rId78" w:tooltip="http://www.ds9.edu-nv.ru" w:history="1">
              <w:r>
                <w:rPr>
                  <w:rStyle w:val="852"/>
                  <w:lang w:val="en-US"/>
                </w:rPr>
                <w:t xml:space="preserve">ds9.edu-nv.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фимова Валентина Никола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>
              <w:rPr>
                <w:sz w:val="22"/>
                <w:szCs w:val="22"/>
              </w:rPr>
              <w:t xml:space="preserve">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0 "Белоч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Тюменская область, Ханты - Мансийский автономный округ-Югра, город Нижневартовск, улица Менделеева, дом 22а – корпус 1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делеева, дом 20а – корпус 2;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</w:t>
            </w:r>
            <w:r>
              <w:t xml:space="preserve"> </w:t>
            </w:r>
            <w:r>
              <w:t xml:space="preserve">67-15-07</w:t>
            </w:r>
            <w:r/>
          </w:p>
          <w:p>
            <w:pPr>
              <w:jc w:val="both"/>
              <w:rPr>
                <w:rStyle w:val="852"/>
                <w:color w:val="auto"/>
                <w:u w:val="none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hyperlink r:id="rId79" w:tooltip="mailto:nvarta-dou10@yandex.ru" w:history="1">
              <w:r>
                <w:rPr>
                  <w:rStyle w:val="852"/>
                  <w:lang w:val="en-US"/>
                </w:rPr>
                <w:t xml:space="preserve">nvarta-dou10@yandex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80" w:tooltip="http://www.dou10.caduk.ru" w:history="1">
              <w:r>
                <w:rPr>
                  <w:rStyle w:val="852"/>
                  <w:lang w:val="en-US"/>
                </w:rPr>
                <w:t xml:space="preserve">dou10.caduk.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ина Светлана Анатольевна 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5 "Солнышко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Тюменская область, Ханты-Мансийский автономный округ-Югра, город Нижневартовск, проспект Победы, дом 23А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</w:t>
            </w:r>
            <w:r>
              <w:t xml:space="preserve"> </w:t>
            </w:r>
            <w:r>
              <w:t xml:space="preserve">67-20-70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mbdoy15@rambler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mbdoy15.nvar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онина Ольга Евгеньевна 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7 "Ладушки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-Мансийский автономный округ-Югра, город  Нижневартовск, улица Пермская, дом 17-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ус 1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Чапаева, дом 85а-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ус 2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</w:t>
            </w:r>
            <w:r>
              <w:t xml:space="preserve"> </w:t>
            </w:r>
            <w:r>
              <w:t xml:space="preserve">45-69-29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mbdoy_17@mail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/>
            <w:hyperlink r:id="rId81" w:tooltip="http://dcad17.ucoz.org/" w:history="1">
              <w:r>
                <w:rPr>
                  <w:rStyle w:val="852"/>
                </w:rPr>
                <w:t xml:space="preserve">dcad17.ucoz.org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ятыкина Яна Викто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1 "Звездоч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город  Нижневартовск, улица Менделеева, дом 18а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</w:t>
            </w:r>
            <w:r>
              <w:t xml:space="preserve"> </w:t>
            </w:r>
            <w:r>
              <w:t xml:space="preserve">67-11-13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dskv-21@mail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dskv21.gubkabob.org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мчанинова Галина Александ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5 "Семицветик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Тюменская область, Ханты - Мансийский автономный округ-Югра, город  Нижневартовск, улица Интернациональная, дом 9а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</w:t>
            </w:r>
            <w:r>
              <w:t xml:space="preserve"> </w:t>
            </w:r>
            <w:r>
              <w:t xml:space="preserve">44-94-00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madou25nv@mail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madou25nv.caduk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ипольская Валентина Иван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27 "Филиппок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Ханты - Мансийский автономный округ - Югра, город Нижневартовск, улица Дружбы Народов, дом 22 а - корпус 1; улица Ханты-Мансийская, дом 21а - корпус 2;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</w:t>
            </w:r>
            <w:r>
              <w:t xml:space="preserve">43-88-1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dskv27@mail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filippok-nv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гизова Юлия Юр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9 "Ёлоч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Ханты - Мансийский автономный округ-Югра, город Нижневартовск, улица Спортивная, дом 2 корпус 1; улица Спортивная, дом 4 корпус 2;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</w:t>
            </w:r>
            <w:r>
              <w:t xml:space="preserve"> </w:t>
            </w:r>
            <w:r>
              <w:t xml:space="preserve">46-56-50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mbdoy_29.1@mail.ru 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Dckv29.ucoz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енко Татьяна Михайл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31 "Медвежонок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 -Мансийский автономный округ-Югра, город Нижневартовск, улица Нефтяников, дом 74а  - корпус 1; улица Нефтяников, дом 74б  - корпус 2;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46-11-6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sad31-31@mail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ds31.edu-nv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лам Наталья Викто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2 "Бруснич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 -Мансийский автономный округ-Югра, город  Нижневартовск, улица Пермская, дом 1 а 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65-20-0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brusnichka32n@yandex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mbdou32nv.caduk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ткина Светлана Евгеньевна 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7 "Дружная семей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 -Мансийский автономный округ-Югра, город Нижневартовск, улица Интернациональная, дом 24в – корпус 1; улица Интернациональная, дом 24в – корпус 2.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3466)</w:t>
            </w:r>
            <w:r>
              <w:t xml:space="preserve"> </w:t>
            </w:r>
            <w:r>
              <w:t xml:space="preserve">46-43-44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mbdou37@bk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mbdou-37.caduk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рбинина Ирина Владими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8 "Домовёнок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Ханты -Мансийский автономный округ - Югра, город Нижневартовск,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Чапаева, дом 4а – корпус  1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ионерская, дом 22 – корпус 2;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ионерская, дом 14 – корпус 3; улица Нефтяников, дом 22б – корпус 4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Фурманова, дом 8 б – корпус 5.</w:t>
            </w:r>
            <w:r/>
          </w:p>
          <w:p>
            <w:pPr>
              <w:jc w:val="both"/>
              <w:rPr>
                <w:rStyle w:val="852"/>
                <w:bCs/>
                <w:color w:val="auto"/>
                <w:u w:val="none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24-24-46 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2" w:tooltip="mailto:ds38nv@mail.ru" w:history="1">
              <w:r>
                <w:rPr>
                  <w:rStyle w:val="852"/>
                  <w:iCs/>
                </w:rPr>
                <w:t xml:space="preserve">ds38nv@mail.ru</w:t>
              </w:r>
            </w:hyperlink>
            <w:r/>
            <w:r/>
          </w:p>
          <w:p>
            <w:pPr>
              <w:jc w:val="both"/>
            </w:pPr>
            <w:r/>
            <w:hyperlink r:id="rId83" w:tooltip="http://domovenok-38.ru" w:history="1">
              <w:r>
                <w:rPr>
                  <w:rStyle w:val="852"/>
                </w:rPr>
                <w:t xml:space="preserve">domovenok-38.ru</w:t>
              </w:r>
            </w:hyperlink>
            <w:r>
              <w:t xml:space="preserve"> 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ндарева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риса Агзам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0 "Золотая рыб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 Тюменская область, Ханты -Мансийский автономный округ - Югра, город Нижневартовск, улица Северная 8б – корпус 1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ижневартовск, улица Мира, дом 23б – корпус 2.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 </w:t>
            </w:r>
            <w:r>
              <w:t xml:space="preserve">27-20-70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MBDOYNV-40@yandex.ru</w:t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rStyle w:val="852"/>
              </w:rPr>
              <w:t xml:space="preserve">zr.n-vartovsk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адчая Резида Таги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2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1 "Росин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 -Мансийский автономный округ—Югра, город Нижневартовск, улица Северная, дом 9а –корпус 1; улица Дзержинского, дом 8 – корпус 2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Интернациональная, дом 39а – 3 корпус.</w:t>
            </w:r>
            <w:r/>
          </w:p>
          <w:p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  <w:lang w:val="en-US"/>
              </w:rPr>
              <w:t xml:space="preserve">: (</w:t>
            </w:r>
            <w:r>
              <w:rPr>
                <w:lang w:val="en-US"/>
              </w:rPr>
              <w:t xml:space="preserve">3466) 26-38-98</w:t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852"/>
                <w:lang w:val="en-US"/>
              </w:rPr>
              <w:t xml:space="preserve">MADOYNV-41@yandex.ru </w:t>
            </w:r>
            <w:r>
              <w:rPr>
                <w:rStyle w:val="852"/>
                <w:lang w:val="en-US"/>
              </w:rPr>
              <w:br/>
              <w:t xml:space="preserve">rosinka-nv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това Рамзия Агзам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4 "Золотой ключик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город Нижневартовск, улица Интернациональная, дом 25а</w:t>
            </w:r>
            <w:r>
              <w:rPr>
                <w:sz w:val="22"/>
                <w:szCs w:val="22"/>
              </w:rPr>
              <w:br/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26-8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Style w:val="852"/>
              </w:rPr>
              <w:t xml:space="preserve"> </w:t>
            </w:r>
            <w:hyperlink r:id="rId84" w:tooltip="mailto:madou-44@mail.ru" w:history="1">
              <w:r>
                <w:rPr>
                  <w:rStyle w:val="852"/>
                </w:rPr>
                <w:t xml:space="preserve">madou</w:t>
              </w:r>
              <w:r>
                <w:rPr>
                  <w:rStyle w:val="852"/>
                </w:rPr>
                <w:t xml:space="preserve">-44@</w:t>
              </w:r>
              <w:r>
                <w:rPr>
                  <w:rStyle w:val="852"/>
                </w:rPr>
                <w:t xml:space="preserve">mail</w:t>
              </w:r>
              <w:r>
                <w:rPr>
                  <w:rStyle w:val="852"/>
                </w:rPr>
                <w:t xml:space="preserve">.</w:t>
              </w:r>
              <w:r>
                <w:rPr>
                  <w:rStyle w:val="852"/>
                </w:rPr>
                <w:t xml:space="preserve">ru</w:t>
              </w:r>
            </w:hyperlink>
            <w:r/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http://ds44.edu-nv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дких Ольга Иван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47 "Успех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Тюменская область, Ханты -Мансийский автономный округ-Югра, город  Нижневартовск, улица  Ханты-Мансийская, дом 27 а – корпус 1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Ханты-Мансийская, дом 27а – корпус 2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46-10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Mbdoy47@yandex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ds47.edu-nv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онарева Ольга Валер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8 "Золотой петушок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город  Нижневартовск, улица Дружбы Народов, дом 15 б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44-39-7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mbdou-48@mail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ds48.edu-nv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ва Ирина Аркад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9 "Родничок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Тюменская область, Ханты -Мансийский автономный округ-Югра, город  Нижневартовск, улица Мира, дом 62 а, строение 3 – корпус 1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 Нижневартовск, улица Мира, дом 70б – корпус 2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45-72-9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mbdoy_49@mail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86dou-49nv.caduk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а Вера Никола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</w:t>
            </w:r>
            <w:r/>
          </w:p>
        </w:tc>
        <w:tc>
          <w:tcPr>
            <w:shd w:val="clear" w:color="auto" w:fill="auto"/>
            <w:tcW w:w="3711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52 "Самолётик"</w:t>
            </w:r>
            <w:r/>
          </w:p>
        </w:tc>
        <w:tc>
          <w:tcPr>
            <w:gridSpan w:val="4"/>
            <w:shd w:val="clear" w:color="auto" w:fill="auto"/>
            <w:tcW w:w="5678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 -Мансийский автономный округ–Югра, город Нижневартовск, улица Ханты –Мансийская,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35а – корпус 1;  улица Московкина, дом 5 – корпус 2 («Билдинг сад»),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. Романтиков, дом 14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 корпус,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ира, дом 103-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орпус («Билдинг –сад»)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49-15-2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samoletik52@mail.ru</w:t>
            </w:r>
            <w:r/>
          </w:p>
          <w:p>
            <w:pPr>
              <w:jc w:val="both"/>
              <w:rPr>
                <w:rStyle w:val="852"/>
              </w:rPr>
            </w:pPr>
            <w:r/>
            <w:hyperlink r:id="rId85" w:tooltip="http://ds52.edu-nv.ru/" w:history="1">
              <w:r>
                <w:rPr>
                  <w:rStyle w:val="852"/>
                </w:rPr>
                <w:t xml:space="preserve">ds52.edu-nv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0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юк Светлана Владими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54 "Катюш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ижневартовск, Комсомольский бульвар, дом 12</w:t>
            </w:r>
            <w:r/>
          </w:p>
          <w:p>
            <w:pPr>
              <w:jc w:val="both"/>
              <w:rPr>
                <w:rStyle w:val="852"/>
                <w:color w:val="auto"/>
                <w:u w:val="none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67-15-96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detsad54@mail.ru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ds54.edu-nv.ru</w:t>
            </w:r>
            <w:r>
              <w:rPr>
                <w:sz w:val="22"/>
                <w:szCs w:val="22"/>
              </w:rPr>
              <w:t xml:space="preserve"> 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алова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тол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56 "Северяноч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 Ханты -Мансийский автономный округ - Югра, город Нижневартовск, улица Ханты-Мансийская, дом 19а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46-45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dou56nv@mail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dou56-nv86.edusite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омарева Людмила Викто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1 "Соловуш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 Ханты -Мансийский автономный округ-Югра, город  Нижневартовск, улица  Дружбы Народов, дом 14 а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46-53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Solovushka61@yandex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solovushka-61nv.edusite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тыпова Ольга Никола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2 "Журавуш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 город Нижневартовск,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Дружбы Народов, 14 б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46-80-2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guravushka62@mail.ru 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guravushka62.саduk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кова Елена Геннад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</w:t>
            </w:r>
            <w:r>
              <w:rPr>
                <w:sz w:val="22"/>
                <w:szCs w:val="22"/>
              </w:rPr>
              <w:t xml:space="preserve">учреждение города Нижневартовска детский сад №66 "Забавуш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 -Мансийский автономный округ-Югра, город Нижневартовск, улица Пермская, дом 11</w:t>
            </w:r>
            <w:r/>
          </w:p>
          <w:p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48-81-9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6" w:tooltip="mailto:dou66@yandex.ru" w:history="1">
              <w:r>
                <w:rPr>
                  <w:rStyle w:val="852"/>
                </w:rPr>
                <w:t xml:space="preserve">dou66@yandex.ru</w:t>
              </w:r>
            </w:hyperlink>
            <w:r/>
            <w:r/>
          </w:p>
          <w:p>
            <w:r/>
            <w:hyperlink r:id="rId87" w:tooltip="http://dou66-zabavushka.ru/" w:history="1">
              <w:r>
                <w:rPr>
                  <w:rStyle w:val="852"/>
                </w:rPr>
                <w:t xml:space="preserve">dou66-zabavushka.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личенко Вера Михайловна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</w:t>
            </w:r>
            <w:r>
              <w:rPr>
                <w:sz w:val="22"/>
                <w:szCs w:val="22"/>
              </w:rPr>
              <w:t xml:space="preserve">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67 "Ум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 город Нижневартовск, улица Дзержинского, дом 4 – корпус 1; Дзержинского, дом 2 – корпус 2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</w:t>
            </w:r>
            <w:r>
              <w:rPr>
                <w:bCs/>
              </w:rPr>
              <w:t xml:space="preserve">4</w:t>
            </w:r>
            <w:r>
              <w:rPr>
                <w:bCs/>
              </w:rPr>
              <w:t xml:space="preserve">66)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46-95-9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skazka.67@yandex.ru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Style w:val="852"/>
              </w:rPr>
              <w:t xml:space="preserve">ds67nv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голева Оксана Валер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8 "Ромаш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город Нижневартовск, улица Чапаева, дом 11а – корпус 1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Восточный, дом 4 – 2 корпус </w:t>
            </w:r>
            <w:r/>
          </w:p>
          <w:p>
            <w:pPr>
              <w:jc w:val="both"/>
              <w:rPr>
                <w:rStyle w:val="85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46-1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</w:rPr>
              <w:t xml:space="preserve">dou</w:t>
            </w:r>
            <w:r>
              <w:rPr>
                <w:rStyle w:val="852"/>
              </w:rPr>
              <w:t xml:space="preserve">68@</w:t>
            </w:r>
            <w:r>
              <w:rPr>
                <w:rStyle w:val="852"/>
              </w:rPr>
              <w:t xml:space="preserve">bk</w:t>
            </w:r>
            <w:r>
              <w:rPr>
                <w:rStyle w:val="852"/>
              </w:rPr>
              <w:t xml:space="preserve">.</w:t>
            </w:r>
            <w:r>
              <w:rPr>
                <w:rStyle w:val="852"/>
              </w:rPr>
              <w:t xml:space="preserve">ru</w:t>
            </w:r>
            <w:r/>
          </w:p>
          <w:p>
            <w:pPr>
              <w:jc w:val="both"/>
            </w:pPr>
            <w:r/>
            <w:hyperlink r:id="rId88" w:tooltip="http://detinv.ru/" w:history="1">
              <w:r>
                <w:rPr>
                  <w:rStyle w:val="852"/>
                  <w:lang w:val="en-US"/>
                </w:rPr>
                <w:t xml:space="preserve">detinv.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юк Татьяна Николаевна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9 "Светофорчик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1, Ханты -Мансийский автономный округ-Югра, город Нижневартовск, улица Молодёжная, дом 12а – корпус 1; улица Осенняя, дом 5 б – корпус 2;</w:t>
            </w:r>
            <w:r/>
          </w:p>
          <w:p>
            <w:pPr>
              <w:rPr>
                <w:rStyle w:val="852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21-06-5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  <w:b/>
                <w:sz w:val="22"/>
                <w:szCs w:val="22"/>
              </w:rPr>
              <w:t xml:space="preserve">mbdoydskv69@yandex.ru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52"/>
                <w:b/>
                <w:sz w:val="22"/>
                <w:szCs w:val="22"/>
              </w:rPr>
              <w:t xml:space="preserve">detsad-69-nv.ucoz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ничева Елена Никола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71 "Радость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 Тюменская область Ханты -Мансийский автономный округ-Югра, город Нижневартовск, улица 60 лет Октября, дом 12 – корпус - 1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енделеева, дом 6а – корпус – 2.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67-22-7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9" w:tooltip="mailto:mbdou71@yandex.ru" w:history="1">
              <w:r>
                <w:rPr>
                  <w:rStyle w:val="852"/>
                  <w:lang w:val="en-US"/>
                </w:rPr>
                <w:t xml:space="preserve">mbdou</w:t>
              </w:r>
              <w:r>
                <w:rPr>
                  <w:rStyle w:val="852"/>
                </w:rPr>
                <w:t xml:space="preserve">71@</w:t>
              </w:r>
              <w:r>
                <w:rPr>
                  <w:rStyle w:val="852"/>
                  <w:lang w:val="en-US"/>
                </w:rPr>
                <w:t xml:space="preserve">yandex</w:t>
              </w:r>
              <w:r>
                <w:rPr>
                  <w:rStyle w:val="852"/>
                </w:rPr>
                <w:t xml:space="preserve">.</w:t>
              </w:r>
              <w:r>
                <w:rPr>
                  <w:rStyle w:val="85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90" w:tooltip="http://нв-радость.рф" w:history="1">
              <w:r>
                <w:rPr>
                  <w:rStyle w:val="852"/>
                </w:rPr>
                <w:t xml:space="preserve">нв-радость.рф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ходченко Ирина Иван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77 "Эрудит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город Нижневартовск, улица Интернациональная, дом 45а</w:t>
            </w:r>
            <w:r/>
          </w:p>
          <w:p>
            <w:pPr>
              <w:rPr>
                <w:rStyle w:val="85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26-07-87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  <w:sz w:val="22"/>
                <w:szCs w:val="22"/>
              </w:rPr>
              <w:t xml:space="preserve">Dskv_77@mail.ru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52"/>
                <w:sz w:val="22"/>
                <w:szCs w:val="22"/>
              </w:rPr>
              <w:t xml:space="preserve">dskv77.ucoz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тямова Елена Никола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</w:t>
            </w:r>
            <w:r>
              <w:rPr>
                <w:sz w:val="22"/>
                <w:szCs w:val="22"/>
              </w:rPr>
              <w:t xml:space="preserve">детский сад №78 "Серебряное копытце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 Ханты-Мансийский автономный округ - Югра, город  Нижневартовск, улица Интернациональная, дом 49а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</w:t>
            </w:r>
            <w:r>
              <w:t xml:space="preserve">3466</w:t>
            </w:r>
            <w:r>
              <w:t xml:space="preserve">)</w:t>
            </w:r>
            <w:r>
              <w:t xml:space="preserve"> </w:t>
            </w:r>
            <w:r>
              <w:t xml:space="preserve">43-29-72</w:t>
            </w:r>
            <w:r/>
          </w:p>
          <w:p>
            <w:pPr>
              <w:rPr>
                <w:rStyle w:val="85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  <w:sz w:val="22"/>
                <w:szCs w:val="22"/>
              </w:rPr>
              <w:t xml:space="preserve">mbdou78@yandex.ru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52"/>
                <w:sz w:val="22"/>
                <w:szCs w:val="22"/>
              </w:rPr>
              <w:t xml:space="preserve">mbdou78-nv.edusite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манистова Тамара Никола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>
              <w:rPr>
                <w:sz w:val="22"/>
                <w:szCs w:val="22"/>
              </w:rPr>
              <w:t xml:space="preserve">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79 "Голосистое горлышко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1, Ханты -Мансийский автономный округ-Югра, город Нижневартовск, поселок ННДСР, дом 62</w:t>
            </w:r>
            <w:r/>
          </w:p>
          <w:p>
            <w:pPr>
              <w:ind w:right="-149"/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 </w:t>
            </w:r>
            <w:r>
              <w:t xml:space="preserve">49-12-81</w:t>
            </w:r>
            <w:r/>
          </w:p>
          <w:p>
            <w:pPr>
              <w:rPr>
                <w:rStyle w:val="85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  <w:sz w:val="22"/>
                <w:szCs w:val="22"/>
              </w:rPr>
              <w:t xml:space="preserve">mbdoy79@yandex.ru</w:t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rStyle w:val="852"/>
                <w:sz w:val="22"/>
                <w:szCs w:val="22"/>
              </w:rPr>
              <w:t xml:space="preserve">dsad79.edusite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исаренко Наталия Григор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80 "Светлячок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город Нижневартовск, улица 60 лет Октября, дом 47 б – корпус 1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60 лет Октября, дом 58 – корпус 2,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60 лет Октября, дом 49б – корпус 3.</w:t>
            </w:r>
            <w:r/>
          </w:p>
          <w:p>
            <w:pPr>
              <w:ind w:right="-149"/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44-10-</w:t>
            </w:r>
            <w:r>
              <w:t xml:space="preserve">45</w:t>
            </w:r>
            <w:r/>
          </w:p>
          <w:p>
            <w:pPr>
              <w:rPr>
                <w:rStyle w:val="85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  <w:sz w:val="22"/>
                <w:szCs w:val="22"/>
              </w:rPr>
              <w:t xml:space="preserve">mbdoy80@yаndex.ru</w:t>
            </w:r>
            <w:r/>
          </w:p>
          <w:p>
            <w:pPr>
              <w:rPr>
                <w:rStyle w:val="852"/>
                <w:sz w:val="22"/>
                <w:szCs w:val="22"/>
              </w:rPr>
            </w:pPr>
            <w:r>
              <w:rPr>
                <w:rStyle w:val="852"/>
                <w:sz w:val="22"/>
                <w:szCs w:val="22"/>
              </w:rPr>
              <w:t xml:space="preserve">mbdoydskv-80.caduk.ru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ухина Ольга Владими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83 "Жемчужина"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Ханты -Мансийский автономный округ-Югра, город  Нижневартовск, улица Мира, дом 58г</w:t>
            </w:r>
            <w:r/>
          </w:p>
          <w:p>
            <w:pPr>
              <w:ind w:right="-149"/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45</w:t>
            </w:r>
            <w:r>
              <w:t xml:space="preserve">-</w:t>
            </w:r>
            <w:r>
              <w:t xml:space="preserve">63</w:t>
            </w:r>
            <w:r>
              <w:t xml:space="preserve">-</w:t>
            </w:r>
            <w:r>
              <w:t xml:space="preserve">00</w:t>
            </w:r>
            <w:r/>
          </w:p>
          <w:p>
            <w:pPr>
              <w:rPr>
                <w:rStyle w:val="85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  <w:sz w:val="22"/>
                <w:szCs w:val="22"/>
              </w:rPr>
              <w:t xml:space="preserve">mbdou83@yandex.ru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52"/>
                <w:sz w:val="22"/>
                <w:szCs w:val="22"/>
              </w:rPr>
              <w:t xml:space="preserve">detskiysad83.blogspot.ru</w:t>
            </w:r>
            <w:r>
              <w:rPr>
                <w:sz w:val="22"/>
                <w:szCs w:val="22"/>
              </w:rPr>
              <w:t xml:space="preserve"> 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езнева Марина Анатоль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86  "Былинушк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Ханты -Мансийский автономный округ - Югра, город  Нижневартовск, улица 60 лет Октября, дом 78 – корпус 1; улица 60 лет Октября, дом 80 – корпус 2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 </w:t>
            </w:r>
            <w:r>
              <w:t xml:space="preserve">45-14-16</w:t>
            </w:r>
            <w:r/>
          </w:p>
          <w:p>
            <w:pPr>
              <w:rPr>
                <w:rStyle w:val="85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  <w:sz w:val="22"/>
                <w:szCs w:val="22"/>
              </w:rPr>
              <w:t xml:space="preserve">Mbdoy-86@yandex.ru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52"/>
                <w:sz w:val="22"/>
                <w:szCs w:val="22"/>
              </w:rPr>
              <w:t xml:space="preserve">bilinushka86.ucoz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олидзе Ирина Гив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90 "Айболит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Тюменская область, Ханты -Мансийский автономный округ-Югра город Нижневартовск, улица Ленина, дом 17б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</w:t>
            </w:r>
            <w:r>
              <w:t xml:space="preserve"> </w:t>
            </w:r>
            <w:r>
              <w:t xml:space="preserve">24-44-21</w:t>
            </w:r>
            <w:r/>
          </w:p>
          <w:p>
            <w:pPr>
              <w:rPr>
                <w:rStyle w:val="85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52"/>
                <w:sz w:val="22"/>
                <w:szCs w:val="22"/>
              </w:rPr>
              <w:t xml:space="preserve">mbdou_90@mail.ru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rStyle w:val="852"/>
                <w:sz w:val="22"/>
                <w:szCs w:val="22"/>
              </w:rPr>
              <w:t xml:space="preserve">mbdou90.ucoz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а Магфура Хасан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Центр детского творчества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Ленина, 9а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Спортивная, 3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24-8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38-45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hyperlink r:id="rId91" w:tooltip="mailto:CDTNV@yandex.ru" w:history="1">
              <w:r>
                <w:rPr>
                  <w:rStyle w:val="852"/>
                  <w:sz w:val="22"/>
                  <w:szCs w:val="22"/>
                </w:rPr>
                <w:t xml:space="preserve">CDTNV@yandex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92" w:tooltip="http://86cdt-nv.edusite.ru/" w:history="1">
              <w:r>
                <w:rPr>
                  <w:rStyle w:val="852"/>
                  <w:sz w:val="22"/>
                  <w:szCs w:val="22"/>
                </w:rPr>
                <w:t xml:space="preserve">http://86cdt-nv.edusite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огалов Анатолий Владимирович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следующим направлениям: естественно-научное, туристско-краеведческое, </w:t>
            </w:r>
            <w:r>
              <w:rPr>
                <w:sz w:val="22"/>
                <w:szCs w:val="22"/>
              </w:rPr>
              <w:t xml:space="preserve">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</w:t>
            </w:r>
            <w:r>
              <w:rPr>
                <w:sz w:val="22"/>
                <w:szCs w:val="22"/>
              </w:rPr>
              <w:t xml:space="preserve">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</w:t>
            </w:r>
            <w:r>
              <w:rPr>
                <w:sz w:val="22"/>
                <w:szCs w:val="22"/>
              </w:rPr>
              <w:t xml:space="preserve">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Центр детского и юношеского технического творчества «Патриот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Северная, 66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пект Победы, 17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4-79-00</w:t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93" w:tooltip="mailto:pochta@cdytt-patriot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pochta@cdytt-patriot.ru</w:t>
              </w:r>
            </w:hyperlink>
            <w:r/>
            <w:r/>
          </w:p>
          <w:p>
            <w:pPr>
              <w:rPr>
                <w:sz w:val="22"/>
                <w:szCs w:val="22"/>
                <w:lang w:val="en-US"/>
              </w:rPr>
            </w:pPr>
            <w:r/>
            <w:hyperlink r:id="rId94" w:tooltip="http://www.cdytt-patriot.ru/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http://www.cdytt-patriot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 Фаиль Мансурович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</w:t>
            </w:r>
            <w:r>
              <w:rPr>
                <w:sz w:val="22"/>
                <w:szCs w:val="22"/>
              </w:rPr>
              <w:t xml:space="preserve">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</w:t>
            </w:r>
            <w:r>
              <w:rPr>
                <w:sz w:val="22"/>
                <w:szCs w:val="22"/>
              </w:rPr>
              <w:t xml:space="preserve">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Кроха.ру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12-17, 56-45-68, 67-95-68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5" w:tooltip="mailto:krohanv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krohanv</w:t>
              </w:r>
              <w:r>
                <w:rPr>
                  <w:rStyle w:val="852"/>
                  <w:sz w:val="22"/>
                  <w:szCs w:val="22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датова Наталья Владими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Планета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: 8(3466) 45-45-99, 8(904) 456-05-08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6" w:tooltip="mailto:op_planeta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op</w:t>
              </w:r>
              <w:r>
                <w:rPr>
                  <w:rStyle w:val="852"/>
                  <w:sz w:val="22"/>
                  <w:szCs w:val="22"/>
                </w:rPr>
                <w:t xml:space="preserve">_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planeta</w:t>
              </w:r>
              <w:r>
                <w:rPr>
                  <w:rStyle w:val="852"/>
                  <w:sz w:val="22"/>
                  <w:szCs w:val="22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вольт Анна Серге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общеобразовательное учреждение «Православная гимназия в честь Казанской иконы Божьей Матери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Ханты-Мансийский автономный округ – Югра, город Нижневартовск, улица Дружбы народов, 12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:</w:t>
            </w:r>
            <w:r>
              <w:rPr>
                <w:sz w:val="22"/>
                <w:szCs w:val="22"/>
              </w:rPr>
              <w:t xml:space="preserve"> (3466) 43-06-4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(3466) 43-70-11</w:t>
            </w:r>
            <w:r/>
          </w:p>
          <w:p>
            <w:pPr>
              <w:rPr>
                <w:rStyle w:val="852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7" w:tooltip="mailto:gimnaziya_nv@prav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gimnaziya</w:t>
              </w:r>
              <w:r>
                <w:rPr>
                  <w:rStyle w:val="852"/>
                  <w:sz w:val="22"/>
                  <w:szCs w:val="22"/>
                </w:rPr>
                <w:t xml:space="preserve">_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prav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98" w:tooltip="http://nvschool.ru/" w:history="1">
              <w:r>
                <w:rPr>
                  <w:rStyle w:val="852"/>
                  <w:sz w:val="22"/>
                  <w:szCs w:val="22"/>
                </w:rPr>
                <w:t xml:space="preserve">http://nvschool.ru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харев Константин Сергеевич 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бщеобразовательных программ начального общего, основного общего и среднего общего образования; реализация </w:t>
            </w:r>
            <w:r>
              <w:rPr>
                <w:sz w:val="22"/>
                <w:szCs w:val="22"/>
              </w:rPr>
              <w:t xml:space="preserve">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государственный образовательный центр «Солнышко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Советская, 25б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1-16-90, 58-04-18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9" w:tooltip="mailto:solnyshko.49@mail.ru" w:history="1">
              <w:r>
                <w:rPr>
                  <w:rStyle w:val="852"/>
                  <w:sz w:val="22"/>
                  <w:szCs w:val="22"/>
                </w:rPr>
                <w:t xml:space="preserve">solnyshko.49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енкова Галина Михайл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мотр и уход за детьми раннего и дошкольного возраста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>
              <w:rPr>
                <w:bCs/>
                <w:sz w:val="22"/>
                <w:szCs w:val="22"/>
              </w:rPr>
              <w:t xml:space="preserve"> Английский детский сад «SunSchool» (здание 1)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ермская, 25 – Частный детский сад «Happy Kids»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: 8(912) 935-76-61, 8(800) 775-60-37 (здание 1)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8(912) 935-64-21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0" w:tooltip="mailto:mustafin62@inbox.ru" w:history="1">
              <w:r>
                <w:rPr>
                  <w:rStyle w:val="852"/>
                  <w:sz w:val="22"/>
                  <w:szCs w:val="22"/>
                </w:rPr>
                <w:t xml:space="preserve">mustafin62@inbox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101" w:tooltip="http://www.sunschool.ru/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52"/>
                  <w:sz w:val="22"/>
                  <w:szCs w:val="22"/>
                </w:rPr>
                <w:t xml:space="preserve">://www.sunschool.ru/</w:t>
              </w:r>
            </w:hyperlink>
            <w:r>
              <w:rPr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 xml:space="preserve">Английский детский сад «SunSchool»)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стафина Олеся Владимировна,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йдар Нигатович, управляющий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уприенко Наталья Владимировна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 Героев Самотлора, 19 –</w:t>
            </w:r>
            <w:r>
              <w:rPr>
                <w:bCs/>
                <w:sz w:val="22"/>
                <w:szCs w:val="22"/>
              </w:rPr>
              <w:t xml:space="preserve"> Детский центр «Непоседы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здание 1);</w:t>
            </w:r>
            <w:r/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</w:rPr>
              <w:t xml:space="preserve">: 8(919) 537-26-09, 8(982) 522-09-08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2" w:tooltip="mailto:neposedy86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neposedy</w:t>
              </w:r>
              <w:r>
                <w:rPr>
                  <w:rStyle w:val="852"/>
                  <w:sz w:val="22"/>
                  <w:szCs w:val="22"/>
                </w:rPr>
                <w:t xml:space="preserve">86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/>
            <w:hyperlink r:id="rId103" w:tooltip="http://www.neposedy86.ucoz.ru/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52"/>
                  <w:sz w:val="22"/>
                  <w:szCs w:val="22"/>
                </w:rPr>
                <w:t xml:space="preserve">://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www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neposedy</w:t>
              </w:r>
              <w:r>
                <w:rPr>
                  <w:rStyle w:val="852"/>
                  <w:sz w:val="22"/>
                  <w:szCs w:val="22"/>
                </w:rPr>
                <w:t xml:space="preserve">86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ucoz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  <w:r>
                <w:rPr>
                  <w:rStyle w:val="852"/>
                  <w:sz w:val="22"/>
                  <w:szCs w:val="22"/>
                </w:rPr>
                <w:t xml:space="preserve">/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приенко Наталья Владими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арпенко Светлана Владимировна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pStyle w:val="86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  <w:r/>
          </w:p>
          <w:p>
            <w:pPr>
              <w:pStyle w:val="86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</w:rPr>
              <w:t xml:space="preserve">: 8(982) 584-27-71, 8(982) 142-70-54</w:t>
            </w:r>
            <w:r/>
          </w:p>
          <w:p>
            <w:pPr>
              <w:pStyle w:val="86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4" w:tooltip="mailto:svetuk03@mail.ru" w:history="1">
              <w:r>
                <w:rPr>
                  <w:rStyle w:val="852"/>
                  <w:sz w:val="22"/>
                  <w:szCs w:val="22"/>
                </w:rPr>
                <w:t xml:space="preserve">svetuk03@mail.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енко Светлана Владими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Бальдер Инна Александровна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Ханты-Мансийский автономный округ – Югра, город Нижневартовск, улица Северная, 82а, помещения №8, 22, 23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55-00-53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5" w:tooltip="mailto:Ikc.linguaplus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Ikc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linguaplus</w:t>
              </w:r>
              <w:r>
                <w:rPr>
                  <w:rStyle w:val="852"/>
                  <w:sz w:val="22"/>
                  <w:szCs w:val="22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ьдер Инна Александ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Буссе Татьяна Викторовна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Кузоваткина, 17, офис 424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19) 532-79-20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6" w:tooltip="mailto:Tatiana.busse@gmail.com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Tatiana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busse</w:t>
              </w:r>
              <w:r>
                <w:rPr>
                  <w:rStyle w:val="852"/>
                  <w:sz w:val="22"/>
                  <w:szCs w:val="22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g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com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ссе Татьяна Викто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/>
          </w:p>
        </w:tc>
      </w:tr>
      <w:tr>
        <w:trPr>
          <w:gridAfter w:val="1"/>
          <w:trHeight w:val="416"/>
        </w:trPr>
        <w:tc>
          <w:tcPr>
            <w:shd w:val="clear" w:color="auto" w:fill="auto"/>
            <w:tcBorders>
              <w:bottom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Васильева Татьяна Игоревна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Ханты-Мансийский автономный округ – Югра, город Нижневартовск, улица Дружбы Народов, 19а;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Дзержинского, 29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 (3466) 61-95-54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7" w:tooltip="mailto:Vasile-vaT80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Vasile</w:t>
              </w:r>
              <w:r>
                <w:rPr>
                  <w:rStyle w:val="852"/>
                  <w:sz w:val="22"/>
                  <w:szCs w:val="22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vaT</w:t>
              </w:r>
              <w:r>
                <w:rPr>
                  <w:rStyle w:val="852"/>
                  <w:sz w:val="22"/>
                  <w:szCs w:val="22"/>
                </w:rPr>
                <w:t xml:space="preserve">80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ьева Татьяна Игор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Иванченко Людмила Сергеевна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22) 259-72-22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8" w:tooltip="mailto:bestnv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bestnv</w:t>
              </w:r>
              <w:r>
                <w:rPr>
                  <w:rStyle w:val="852"/>
                  <w:sz w:val="22"/>
                  <w:szCs w:val="22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ченко Людмила Серге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7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Ольховая Ирина Владимировна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82) 532-73-04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9" w:tooltip="mailto:erbis86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erbis</w:t>
              </w:r>
              <w:r>
                <w:rPr>
                  <w:rStyle w:val="852"/>
                  <w:sz w:val="22"/>
                  <w:szCs w:val="22"/>
                </w:rPr>
                <w:t xml:space="preserve">86@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ьховая Ирина Владимир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8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ДОИС «Спортивный клуб Северный ветер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634, ХАНТЫ-МАНСИЙСКИЙ АВТОНОМНЫЙ ОКРУГ - ЮГРА АВТОНОМНЫЙ ОКРУГ, РАЙОН НИЖНЕВАРТОВСКИЙ, ПОСЕЛОК ГОРОДСКОГО ТИПА ИЗЛУЧИНСК, УЛИЦА ЭНЕРГЕТИКОВ, ДОМ 5А Телефон: 8(922)255-57-55</w:t>
            </w:r>
            <w:r/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110" w:tooltip="mailto:konsultnv@mail.ru" w:history="1">
              <w:r>
                <w:rPr>
                  <w:sz w:val="22"/>
                  <w:szCs w:val="22"/>
                  <w:lang w:val="en-US"/>
                </w:rPr>
                <w:t xml:space="preserve">konsultnv@mail.ru</w:t>
              </w:r>
            </w:hyperlink>
            <w:r/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асибин Андрей Александрович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t xml:space="preserve">Хазов Евгений Викторович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/>
          </w:p>
          <w:p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/>
            <w:hyperlink r:id="rId111" w:tooltip="mailto:ekhazov@rambler.ru" w:history="1">
              <w:r>
                <w:rPr>
                  <w:rStyle w:val="852"/>
                  <w:rFonts w:ascii="Arial" w:hAnsi="Arial" w:cs="Arial"/>
                  <w:color w:val="337ab7"/>
                  <w:sz w:val="21"/>
                  <w:szCs w:val="21"/>
                </w:rPr>
                <w:t xml:space="preserve">ekhazov@rambler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</w:pPr>
            <w:r>
              <w:t xml:space="preserve">Хазов Евгений Викторович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t xml:space="preserve">Шыхыева Лейла Муратбековна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/>
          </w:p>
          <w:p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/>
            <w:hyperlink r:id="rId112" w:tooltip="mailto:indigo_nv@mail.ru" w:history="1">
              <w:r>
                <w:rPr>
                  <w:rStyle w:val="852"/>
                  <w:rFonts w:ascii="Arial" w:hAnsi="Arial" w:cs="Arial"/>
                  <w:color w:val="337ab7"/>
                  <w:sz w:val="21"/>
                  <w:szCs w:val="21"/>
                </w:rPr>
                <w:t xml:space="preserve">indigo_nv@mail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</w:pPr>
            <w:r>
              <w:t xml:space="preserve">Шыхыева Лейла Муратбек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 xml:space="preserve">Колесникова Лилиана Салаватовна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iq-007@bk.ru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Колесникова Лилиана Салавато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  <w:t xml:space="preserve">координационный  цент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циальных проектов</w:t>
            </w:r>
            <w:r>
              <w:rPr>
                <w:sz w:val="22"/>
                <w:szCs w:val="22"/>
              </w:rPr>
              <w:t xml:space="preserve">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 Ханты-Мансийский Автономный округ - Югра, город Нижневартовск, Зпу 2 Ул.Индустриальная улица, 107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csp@avmail.ru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</w:pPr>
            <w:r>
              <w:t xml:space="preserve">Толстолесова Ольга Николаевна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  <w:t xml:space="preserve">                              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учреждение Югорский военно-технический музей "Красная звезда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;</w:t>
            </w:r>
            <w:r>
              <w:rPr>
                <w:sz w:val="22"/>
                <w:szCs w:val="22"/>
              </w:rPr>
              <w:t xml:space="preserve"> Ханты-Мансийский Автономный округ - Югра</w:t>
            </w:r>
            <w:r>
              <w:rPr>
                <w:sz w:val="22"/>
                <w:szCs w:val="22"/>
              </w:rPr>
              <w:t xml:space="preserve"> г. Нижневартовск, ул. Пионерская, д. 11А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гилов Марат Рафаилович - Председатель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молодежная общественная организация «Ассоциация поисковых отрядов города Нижневартовска «Десант памяти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</w:t>
            </w:r>
            <w:r>
              <w:rPr>
                <w:sz w:val="22"/>
                <w:szCs w:val="22"/>
              </w:rPr>
              <w:t xml:space="preserve">Ханты-Мансийский Автономный округ - Югра</w:t>
            </w:r>
            <w:r>
              <w:rPr>
                <w:sz w:val="22"/>
                <w:szCs w:val="22"/>
              </w:rPr>
              <w:t xml:space="preserve"> г. Нижневартовск ул. Северная д.60 корп.б кв.9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 Фаиль Мансурович - председатель правления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Нижневартовская общественная организация "Ветераны пограничных войск "Застава-86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</w:t>
            </w:r>
            <w:r>
              <w:rPr>
                <w:sz w:val="22"/>
                <w:szCs w:val="22"/>
              </w:rPr>
              <w:t xml:space="preserve">Ханты-Мансийский Автономный округ - Югра</w:t>
            </w:r>
            <w:r>
              <w:rPr>
                <w:sz w:val="22"/>
                <w:szCs w:val="22"/>
              </w:rPr>
              <w:t xml:space="preserve"> г. Нижневартовск ул. Кузоваткина западный промышленный узел д.47 стреоние 1 панель 16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вченко Александр Николаевич - председатель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общественная организация «Союз морских пехотинцев и морского спецназа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</w:t>
            </w:r>
            <w:r>
              <w:rPr>
                <w:sz w:val="22"/>
                <w:szCs w:val="22"/>
              </w:rPr>
              <w:t xml:space="preserve">Ханты-Мансийский Автономный округ - Югра</w:t>
            </w:r>
            <w:r>
              <w:rPr>
                <w:sz w:val="22"/>
                <w:szCs w:val="22"/>
              </w:rPr>
              <w:t xml:space="preserve"> г. Нижневартовск ул. Мира д.96 кв.108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йбуз Александр Александрович - президент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Ханты-Мансийского автономного округа - Югры "Ассоциация ветеранов подразделений специального назначения "Спецназовское братство"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</w:t>
            </w:r>
            <w:r>
              <w:rPr>
                <w:sz w:val="22"/>
                <w:szCs w:val="22"/>
              </w:rPr>
              <w:t xml:space="preserve">Ханты-Мансийский Автономный округ - Югра</w:t>
            </w:r>
            <w:r>
              <w:rPr>
                <w:sz w:val="22"/>
                <w:szCs w:val="22"/>
              </w:rPr>
              <w:t xml:space="preserve"> г. Нижневартовск ул. Менделеева д. 4б кв. 39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чаков Евгений Павлович - председатель правления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  <w:r/>
          </w:p>
        </w:tc>
      </w:tr>
      <w:tr>
        <w:trPr/>
        <w:tc>
          <w:tcPr>
            <w:gridSpan w:val="11"/>
            <w:shd w:val="clear" w:color="auto" w:fill="auto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</w:t>
            </w:r>
            <w:r>
              <w:rPr>
                <w:b/>
                <w:i/>
                <w:sz w:val="28"/>
                <w:szCs w:val="28"/>
              </w:rPr>
              <w:t xml:space="preserve"> сфере </w:t>
            </w:r>
            <w:r>
              <w:rPr>
                <w:b/>
                <w:i/>
                <w:sz w:val="28"/>
                <w:szCs w:val="28"/>
              </w:rPr>
              <w:t xml:space="preserve">молодежной политики: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W w:w="371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 xml:space="preserve">автономное</w:t>
            </w:r>
            <w:r>
              <w:rPr>
                <w:sz w:val="22"/>
                <w:szCs w:val="22"/>
              </w:rPr>
              <w:t xml:space="preserve"> учреждение</w:t>
            </w:r>
            <w:r>
              <w:rPr>
                <w:sz w:val="22"/>
                <w:szCs w:val="22"/>
              </w:rPr>
              <w:t xml:space="preserve"> г. Нижневартовска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Молодежный центр</w:t>
            </w:r>
            <w:r>
              <w:rPr>
                <w:sz w:val="22"/>
                <w:szCs w:val="22"/>
              </w:rPr>
              <w:t xml:space="preserve">»</w:t>
            </w:r>
            <w:r/>
          </w:p>
        </w:tc>
        <w:tc>
          <w:tcPr>
            <w:gridSpan w:val="4"/>
            <w:shd w:val="clear" w:color="auto" w:fill="auto"/>
            <w:tcW w:w="5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</w:t>
            </w:r>
            <w:r>
              <w:rPr>
                <w:sz w:val="22"/>
                <w:szCs w:val="22"/>
              </w:rPr>
              <w:t xml:space="preserve"> Маршала Жукова 8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color w:val="333333"/>
              </w:rPr>
              <w:t xml:space="preserve">8 (3466) 41 72 72; 41 78 78; 41 72 78</w:t>
            </w:r>
            <w:r/>
          </w:p>
          <w:p>
            <w:pPr>
              <w:pStyle w:val="865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333333"/>
              </w:rPr>
              <w:t xml:space="preserve">8 (3466) 41 72 72</w:t>
            </w:r>
            <w:r/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113" w:tooltip="mailto:molod-nv@mail.ru" w:history="1">
              <w:r>
                <w:rPr>
                  <w:color w:val="0088cc"/>
                  <w:u w:val="single"/>
                  <w:lang w:val="en-US"/>
                </w:rPr>
                <w:t xml:space="preserve">molod</w:t>
              </w:r>
              <w:r>
                <w:rPr>
                  <w:color w:val="0088cc"/>
                  <w:u w:val="single"/>
                </w:rPr>
                <w:t xml:space="preserve">-</w:t>
              </w:r>
              <w:r>
                <w:rPr>
                  <w:color w:val="0088cc"/>
                  <w:u w:val="single"/>
                  <w:lang w:val="en-US"/>
                </w:rPr>
                <w:t xml:space="preserve">nv</w:t>
              </w:r>
              <w:r>
                <w:rPr>
                  <w:color w:val="0088cc"/>
                  <w:u w:val="single"/>
                </w:rPr>
                <w:t xml:space="preserve">@</w:t>
              </w:r>
              <w:r>
                <w:rPr>
                  <w:color w:val="0088cc"/>
                  <w:u w:val="single"/>
                  <w:lang w:val="en-US"/>
                </w:rPr>
                <w:t xml:space="preserve">mail</w:t>
              </w:r>
              <w:r>
                <w:rPr>
                  <w:color w:val="0088cc"/>
                  <w:u w:val="single"/>
                </w:rPr>
                <w:t xml:space="preserve">.</w:t>
              </w:r>
              <w:r>
                <w:rPr>
                  <w:color w:val="0088cc"/>
                  <w:u w:val="single"/>
                  <w:lang w:val="en-US"/>
                </w:rPr>
                <w:t xml:space="preserve">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йт: 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http://molod-nv.ru/</w:t>
            </w:r>
            <w:r/>
          </w:p>
        </w:tc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натьев Антон Петрович</w:t>
            </w:r>
            <w:r/>
          </w:p>
        </w:tc>
        <w:tc>
          <w:tcPr>
            <w:gridSpan w:val="2"/>
            <w:shd w:val="clear" w:color="auto" w:fill="auto"/>
            <w:tcW w:w="327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тдыха детей и молодежи</w:t>
            </w:r>
            <w:r/>
          </w:p>
        </w:tc>
      </w:tr>
      <w:tr>
        <w:trPr/>
        <w:tc>
          <w:tcPr>
            <w:gridSpan w:val="11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</w:t>
            </w:r>
            <w:r>
              <w:rPr>
                <w:b/>
                <w:i/>
                <w:sz w:val="28"/>
                <w:szCs w:val="28"/>
              </w:rPr>
              <w:t xml:space="preserve"> сфере физической культуры и спорта</w:t>
            </w:r>
            <w:r>
              <w:rPr>
                <w:b/>
                <w:i/>
                <w:sz w:val="28"/>
                <w:szCs w:val="28"/>
              </w:rPr>
              <w:t xml:space="preserve">: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</w:t>
            </w:r>
            <w:r>
              <w:rPr>
                <w:sz w:val="22"/>
                <w:szCs w:val="22"/>
                <w:lang w:eastAsia="en-US"/>
              </w:rPr>
              <w:t xml:space="preserve">дополнительного образования </w:t>
            </w:r>
            <w:r>
              <w:rPr>
                <w:sz w:val="22"/>
                <w:szCs w:val="22"/>
                <w:lang w:eastAsia="en-US"/>
              </w:rPr>
              <w:t xml:space="preserve">города Нижневартовска «Спортивная школа»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</w:t>
            </w:r>
            <w:r>
              <w:rPr>
                <w:sz w:val="22"/>
                <w:szCs w:val="22"/>
                <w:lang w:eastAsia="en-US"/>
              </w:rPr>
              <w:t xml:space="preserve">ДО</w:t>
            </w:r>
            <w:r>
              <w:rPr>
                <w:sz w:val="22"/>
                <w:szCs w:val="22"/>
                <w:lang w:eastAsia="en-US"/>
              </w:rPr>
              <w:t xml:space="preserve"> города Нижневартовска «СШ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11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Чапаева, дом 22.</w:t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 xml:space="preserve">45-65-47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info@olimpia-nv.ru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hyperlink r:id="rId114" w:tooltip="http://olimpia-nv.ru/%20" w:history="1">
              <w:r>
                <w:rPr>
                  <w:rStyle w:val="852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http</w:t>
              </w:r>
              <w:r>
                <w:rPr>
                  <w:rStyle w:val="852"/>
                  <w:sz w:val="22"/>
                  <w:szCs w:val="22"/>
                  <w:shd w:val="clear" w:color="auto" w:fill="ffffff"/>
                  <w:lang w:eastAsia="en-US"/>
                </w:rPr>
                <w:t xml:space="preserve">://</w:t>
              </w:r>
              <w:r>
                <w:rPr>
                  <w:rStyle w:val="852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olimpia</w:t>
              </w:r>
              <w:r>
                <w:rPr>
                  <w:rStyle w:val="852"/>
                  <w:sz w:val="22"/>
                  <w:szCs w:val="22"/>
                  <w:shd w:val="clear" w:color="auto" w:fill="ffffff"/>
                  <w:lang w:eastAsia="en-US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  <w:shd w:val="clear" w:color="auto" w:fill="ffffff"/>
                  <w:lang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ru</w:t>
              </w:r>
              <w:r>
                <w:rPr>
                  <w:rStyle w:val="852"/>
                  <w:sz w:val="22"/>
                  <w:szCs w:val="22"/>
                  <w:shd w:val="clear" w:color="auto" w:fill="ffffff"/>
                  <w:lang w:eastAsia="en-US"/>
                </w:rPr>
                <w:t xml:space="preserve">/ 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лянкин Сергей Геннад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йкидо, спортивная аэробика, спортивная акробатика, танцевальный спорт, кудо, кикбоксинг, киокусинкай, ушу, рукопашный </w:t>
            </w:r>
            <w:r>
              <w:rPr>
                <w:sz w:val="22"/>
                <w:szCs w:val="22"/>
                <w:lang w:eastAsia="en-US"/>
              </w:rPr>
              <w:t xml:space="preserve">бой, северное многоборье, спортивный туризм, тайский бокс, пауэрлифтинг, шахматы, шашки, в том числе, по адаптивным видам спорта: спорт глухих, спорт слепых, спорт лиц с поражением опорно -двигательного аппарата, спорт лиц с интеллектуальными нарушениями. 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отдыха детей и молодежи в каникулярное время с дневным пребыванием.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, в том числе адаптивной физической культуры.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ализация программ физкультурно-оздоровительной направленности; оказание содействия в реализации </w:t>
            </w:r>
            <w:r>
              <w:rPr>
                <w:sz w:val="22"/>
                <w:szCs w:val="22"/>
                <w:lang w:eastAsia="en-US"/>
              </w:rPr>
              <w:t xml:space="preserve">индивидуальной программы реабилитации или абилитации инвалида, ребенка-инвалида; осуществление медицинского обеспечения лиц, проходящих спортивную подготовку, а также организация систематического медицинского контроля. 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платных услуг: </w:t>
            </w:r>
            <w:r>
              <w:rPr>
                <w:sz w:val="22"/>
                <w:szCs w:val="22"/>
                <w:lang w:eastAsia="en-US"/>
              </w:rPr>
              <w:t xml:space="preserve">предоставление</w:t>
            </w:r>
            <w:r>
              <w:rPr>
                <w:sz w:val="22"/>
                <w:szCs w:val="22"/>
                <w:lang w:eastAsia="en-US"/>
              </w:rPr>
              <w:t xml:space="preserve"> услуг сауны и солярия, тренажерного зала, спортивных залов, спортивных площадок, спортивного бассейна, оздоровительного бассейна; у</w:t>
            </w:r>
            <w:r>
              <w:rPr>
                <w:sz w:val="22"/>
                <w:szCs w:val="22"/>
                <w:lang w:eastAsia="en-US"/>
              </w:rPr>
              <w:t xml:space="preserve">слуги по судейству спортивно-массовых мероприятий; проведение индивидуальных и групповых занятий по физической культуре и спорту в свободное от тренировочного процесса время: по оздоровительной гимнастике, атлетической гимнастике, спортивной акробатике, бо</w:t>
            </w:r>
            <w:r>
              <w:rPr>
                <w:sz w:val="22"/>
                <w:szCs w:val="22"/>
                <w:lang w:eastAsia="en-US"/>
              </w:rPr>
              <w:t xml:space="preserve">евым искусствам, восточным единоборствам, бочче, бадминтону, айкидо, пауэрлифтингу, плаванию, аквааэробике, аквааэробике для будущих мам, спортивной акробатике, спортивной аэробике, фитнесу, пилатесу, калланетике, восточным танцам, шейпингу, шахматам. танц</w:t>
            </w:r>
            <w:r>
              <w:rPr>
                <w:sz w:val="22"/>
                <w:szCs w:val="22"/>
                <w:lang w:eastAsia="en-US"/>
              </w:rPr>
              <w:t xml:space="preserve">евальному спорту, скалолазанию.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49"/>
              <w:ind w:left="0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</w:t>
            </w:r>
            <w:r>
              <w:rPr>
                <w:sz w:val="22"/>
                <w:szCs w:val="22"/>
                <w:lang w:eastAsia="en-US"/>
              </w:rPr>
              <w:t xml:space="preserve"> дополнительного образования</w:t>
            </w:r>
            <w:r>
              <w:rPr>
                <w:sz w:val="22"/>
                <w:szCs w:val="22"/>
                <w:lang w:eastAsia="en-US"/>
              </w:rPr>
              <w:t xml:space="preserve"> города Нижневартовска «Спортивная школа олимпийского резерва»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</w:t>
            </w:r>
            <w:r>
              <w:rPr>
                <w:sz w:val="22"/>
                <w:szCs w:val="22"/>
                <w:lang w:eastAsia="en-US"/>
              </w:rPr>
              <w:t xml:space="preserve">ДО</w:t>
            </w:r>
            <w:r>
              <w:rPr>
                <w:sz w:val="22"/>
                <w:szCs w:val="22"/>
                <w:lang w:eastAsia="en-US"/>
              </w:rPr>
              <w:t xml:space="preserve"> города Нижневартовска «СШОР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Кузоваткина, дом 14А.</w:t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 xml:space="preserve">62-15-91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15" w:tooltip="mailto:Olimp-nv@yande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Olimp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6" w:tooltip="http://сшор-нв.рф/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://сшор-нв.рф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штанов Руслан Рамис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атлон, бокс, художественная гимнастика, гребной слалом, скалолазание, дзюдо, каратэ, легкая атлетика, лыжные гонки, настольный теннис, плавание, </w:t>
            </w:r>
            <w:r>
              <w:rPr>
                <w:sz w:val="22"/>
                <w:szCs w:val="22"/>
                <w:lang w:eastAsia="en-US"/>
              </w:rPr>
              <w:t xml:space="preserve">самбо, </w:t>
            </w:r>
            <w:r>
              <w:rPr>
                <w:sz w:val="22"/>
                <w:szCs w:val="22"/>
                <w:lang w:eastAsia="en-US"/>
              </w:rPr>
              <w:t xml:space="preserve">спортивная борьба (вольная, греко</w:t>
            </w:r>
            <w:r>
              <w:rPr>
                <w:sz w:val="22"/>
                <w:szCs w:val="22"/>
                <w:lang w:eastAsia="en-US"/>
              </w:rPr>
              <w:t xml:space="preserve">-римская), стрельба из лука, теннис, тхэквондо, спорт лиц с нарушением интеллекта (дисциплина: плавание, легкая атлетика), спорт глухих (дисциплина: лыжные гонки, легкая атлетика, плавание), спорт лиц с поражением ОДА (дисциплина: плавание, лыжные гонки, л</w:t>
            </w:r>
            <w:r>
              <w:rPr>
                <w:sz w:val="22"/>
                <w:szCs w:val="22"/>
                <w:lang w:eastAsia="en-US"/>
              </w:rPr>
              <w:t xml:space="preserve">егкая атлетика). Предоставление платных услуг: плавание, фитнес, бокс, киокусинкай, теннис, тренажёрный зал, игровой зал, зал единоборств, сауна, прокат лыж (в зимний период), прокат роликовых коньков (в летний период), прокат велосипедов (в летний период)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49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</w:t>
            </w:r>
            <w:r>
              <w:rPr>
                <w:sz w:val="22"/>
                <w:szCs w:val="22"/>
                <w:lang w:eastAsia="en-US"/>
              </w:rPr>
              <w:t xml:space="preserve"> дополнительного образования</w:t>
            </w:r>
            <w:r>
              <w:rPr>
                <w:sz w:val="22"/>
                <w:szCs w:val="22"/>
                <w:lang w:eastAsia="en-US"/>
              </w:rPr>
              <w:t xml:space="preserve"> города Нижневартовска «Спортивная школа олимпийского резерва «Самотлор»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</w:t>
            </w:r>
            <w:r>
              <w:rPr>
                <w:sz w:val="22"/>
                <w:szCs w:val="22"/>
                <w:lang w:eastAsia="en-US"/>
              </w:rPr>
              <w:t xml:space="preserve">ДО</w:t>
            </w:r>
            <w:r>
              <w:rPr>
                <w:sz w:val="22"/>
                <w:szCs w:val="22"/>
                <w:lang w:eastAsia="en-US"/>
              </w:rPr>
              <w:t xml:space="preserve"> города Нижневартовска «СШОР «Самотлор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Омская, дом 1а.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41</w:t>
            </w:r>
            <w:r>
              <w:rPr>
                <w:sz w:val="22"/>
                <w:szCs w:val="22"/>
                <w:lang w:eastAsia="en-US"/>
              </w:rPr>
              <w:t xml:space="preserve">-49-49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7" w:tooltip="mailto:igroviki@yande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igroviki@yandex.ru</w:t>
              </w:r>
            </w:hyperlink>
            <w:r/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8" w:tooltip="http://сшор-самотлор.рф/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://сшор-самотлор.рф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всин Олег Иван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лейбол, футбол, мини-футбол, баскетбол, хоккей. Предоставление платных услуг: сауны, фитнеса, игрового зала, тренажерного зала. Проведение занятий по шейпингу, аэробике, калланетике, йоге. Прокат спортивного инвентаря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49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города Нижневартовска «Дирекция спортивных сооружений»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 города Нижневартовска «ДСС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17, Российская Федерация, Ханты-Мансийский автономный округ - Югра, город Нижневартовск, улица Пермская, дом 23а;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46</w:t>
            </w:r>
            <w:r>
              <w:rPr>
                <w:sz w:val="22"/>
                <w:szCs w:val="22"/>
                <w:lang w:eastAsia="en-US"/>
              </w:rPr>
              <w:t xml:space="preserve">-50-99</w:t>
            </w:r>
            <w:r/>
          </w:p>
          <w:p>
            <w:pPr>
              <w:jc w:val="both"/>
              <w:rPr>
                <w:rStyle w:val="852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9" w:tooltip="mailto:dussh.phenix@gmail.com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dussh.phenix@gmail.com</w:t>
              </w:r>
            </w:hyperlink>
            <w:r/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20" w:tooltip="http://дсс-нв.рф/" w:history="1">
              <w:r>
                <w:rPr>
                  <w:rStyle w:val="852"/>
                  <w:sz w:val="22"/>
                  <w:szCs w:val="22"/>
                  <w:lang w:eastAsia="en-US"/>
                </w:rPr>
                <w:t xml:space="preserve">http://дсс-нв.рф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Дубаенко Николай Серге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населению услуг катков и муниципальных открытых плоскостных сооружений для занятий спортом;</w:t>
            </w:r>
            <w:r/>
          </w:p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мероприятий Всероссийского физкультурно-спортивного комплекса «Готов к труду и обороне» (ГТО),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официальных спортивных мероприятий; организация и проведение официальных физкультурных (физкультурно-оздоровительных) мероприятий. </w:t>
            </w:r>
            <w:r>
              <w:rPr>
                <w:sz w:val="22"/>
                <w:szCs w:val="22"/>
                <w:lang w:eastAsia="en-US"/>
              </w:rPr>
              <w:br/>
              <w:t xml:space="preserve">Предоставление платных услуг: прокат спортивного</w:t>
            </w:r>
            <w:r>
              <w:rPr>
                <w:sz w:val="22"/>
                <w:szCs w:val="22"/>
                <w:lang w:eastAsia="en-US"/>
              </w:rPr>
              <w:t xml:space="preserve"> инвентаря, заточка коньков; услуги тренажерного зала; услуги сауны; организация и проведение спортивных и иных мероприятий; техническое обеспечение проводимых спортивных и иных мероприятий; услуги зала для проведения занятий спортом и физической культурой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Волейбольный клуб «Самотлор» (АНО ВК «Самотлор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Чапаева, д.13 корп. </w:t>
            </w:r>
            <w:r>
              <w:rPr>
                <w:sz w:val="22"/>
                <w:szCs w:val="22"/>
                <w:lang w:val="en-US" w:eastAsia="en-US"/>
              </w:rPr>
              <w:t xml:space="preserve">1, </w:t>
            </w:r>
            <w:r>
              <w:rPr>
                <w:sz w:val="22"/>
                <w:szCs w:val="22"/>
                <w:lang w:eastAsia="en-US"/>
              </w:rPr>
              <w:t xml:space="preserve">кв</w:t>
            </w:r>
            <w:r>
              <w:rPr>
                <w:sz w:val="22"/>
                <w:szCs w:val="22"/>
                <w:lang w:val="en-US" w:eastAsia="en-US"/>
              </w:rPr>
              <w:t xml:space="preserve">. 89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57-71-27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1" w:tooltip="mailto:algerber@inbo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algerber@inbox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резин Алексей  Герман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Спортивный  клуб «РИМЕРА-Сервис» (АНО СК «РИМЕРА-СЕРВИС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- Югра, город Нижневартовск, ул. Северная, д.53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517360</w:t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22" w:tooltip="mailto:ahmetgaleevam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ahmetgaleevam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;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Aydar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Akhmetgaleev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imera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com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етгалеев Айдар Магасум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центр развития дзюдо и самбо «Север» (АНО «Север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Мира, д. 104, кв. 8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9129388801,89062908696 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23" w:tooltip="mailto:sanatullin.ramil@yande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sanatullin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amil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атуллин Рамиль Раис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волейбола Ханты-Мансийского автономного округа – Югры» (РОО «ФВ ХМАО-Югры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 </w:t>
            </w:r>
            <w:r>
              <w:rPr>
                <w:sz w:val="22"/>
                <w:szCs w:val="22"/>
                <w:lang w:eastAsia="en-US"/>
              </w:rPr>
              <w:br/>
              <w:t xml:space="preserve">город Нижневартовск ул. Кузоваткина, д.14А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564-08-90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24" w:tooltip="mailto:algerber@inbo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algerber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inbox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, </w:t>
            </w:r>
            <w:hyperlink r:id="rId125" w:tooltip="mailto:a-bogatova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a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bogatova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резин Алексей  Германович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Центр гребли на обласах и охотничьего биатлона Ханты-Мансийского автономного округа – Югры» (РОО «Центр гребли на обласах и охотничьего биатлона ХМАО- Югры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Мира, дом 85, кв. 21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12)5312978,8(982)9415804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26" w:tooltip="mailto:natka.57@bk.ru" w:history="1">
              <w:r>
                <w:rPr>
                  <w:rStyle w:val="852"/>
                  <w:sz w:val="22"/>
                  <w:szCs w:val="22"/>
                  <w:lang w:eastAsia="en-US"/>
                </w:rPr>
                <w:t xml:space="preserve">natka.57@bk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уртаев Анатолий Прокоп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Клуб любителей мотоциклов «Легион 86» </w:t>
            </w:r>
            <w:r>
              <w:rPr>
                <w:sz w:val="22"/>
                <w:szCs w:val="22"/>
                <w:lang w:eastAsia="en-US"/>
              </w:rPr>
              <w:br/>
              <w:t xml:space="preserve">(«Легион 86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. Интернациональная д.2Б корп.1, 86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12)9392438, 8(932)4090400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27" w:tooltip="mailto:sputnik0917@mail.ru" w:history="1">
              <w:r>
                <w:rPr>
                  <w:rStyle w:val="852"/>
                  <w:sz w:val="22"/>
                  <w:szCs w:val="22"/>
                  <w:lang w:eastAsia="en-US"/>
                </w:rPr>
                <w:t xml:space="preserve">legion86ugra@yahoo.com,    sputnik0917@mail.ru, inna625253@mail.ru 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чилин Василий Валер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ая организация «Фонд поддержки спорта «Здоровая нация» (НО ФПС «Здоровая нация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ул. Ханты-Мансийская д.37а кв.47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8(982) 195-41-82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zdorovaja.nacia@yandex.r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манов Ранис Раил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волейбола г. Нижневартовска» (МОО «Федерация волейбола г. Нижневартовск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>
              <w:rPr>
                <w:sz w:val="22"/>
                <w:szCs w:val="22"/>
                <w:lang w:eastAsia="en-US"/>
              </w:rPr>
              <w:br/>
              <w:t xml:space="preserve">город Нижневартовск ул. Кузоваткина, д.14А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564-08-90</w:t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28" w:tooltip="mailto:algerber@inbo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algerber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inbox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52"/>
                <w:sz w:val="22"/>
                <w:szCs w:val="22"/>
                <w:lang w:val="en-US" w:eastAsia="en-US"/>
              </w:rPr>
              <w:t xml:space="preserve">, </w:t>
            </w:r>
            <w:hyperlink r:id="rId129" w:tooltip="mailto:a-bogatova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a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bogatova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лин Юрий Алексе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Нижневартовская футбольная федерация» (МОО «НФФ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lang w:eastAsia="en-US"/>
              </w:rPr>
              <w:t xml:space="preserve">Интернациональная, дом  49/3, кв.13.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 xml:space="preserve">8(3466) 63-00-36, 56-15-49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0" w:tooltip="mailto:baraulin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baraulin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раулин Павел Александ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трельбы из Лука ХМАО-Югры» (РОО «ФСЛ ХМАО-Югры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осковкина, дом 2, квартира 165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144-03-09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1" w:tooltip="mailto:8922400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8922400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рамов Анатолий Борис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портивных </w:t>
            </w:r>
            <w:r>
              <w:rPr>
                <w:sz w:val="22"/>
                <w:szCs w:val="22"/>
                <w:lang w:eastAsia="en-US"/>
              </w:rPr>
              <w:t xml:space="preserve">нард Ханты-Мансийского автономного округа» (РОО «ФСН ХМАО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Омская, д. 66, корп. а, стр. 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04)483-62-86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2" w:tooltip="mailto:fsn_hmao@yusp24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fsn_hmao@yusp24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фимов Сергей Дмитри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lang w:eastAsia="en-US"/>
              </w:rPr>
              <w:br/>
              <w:t xml:space="preserve">г. Нижневартовска «Федерация спортивной акробатики» (МОО г. Нижневартовска «ФС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>
              <w:rPr>
                <w:sz w:val="22"/>
                <w:szCs w:val="22"/>
                <w:lang w:eastAsia="en-US"/>
              </w:rPr>
              <w:br/>
              <w:t xml:space="preserve">город Нижневартовск ул. Героев Самотлора, д. 28, кв, 109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935-30-39, 8(982)157-89-7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33" w:tooltip="mailto:vfif1111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vfif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1111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аков Василий Яковл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Федерация каратэ города Нижневартовск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  <w:t xml:space="preserve"> (МОО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Фед</w:t>
            </w:r>
            <w:r>
              <w:rPr>
                <w:sz w:val="22"/>
                <w:szCs w:val="22"/>
                <w:lang w:eastAsia="en-US"/>
              </w:rPr>
              <w:t xml:space="preserve">ерация каратэ г. Нижневартовска»</w:t>
            </w:r>
            <w:r>
              <w:rPr>
                <w:sz w:val="22"/>
                <w:szCs w:val="22"/>
                <w:lang w:eastAsia="en-US"/>
              </w:rPr>
              <w:t xml:space="preserve">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Ханты-Мансийская, д. 40, кв. 24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938-07-82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4" w:tooltip="mailto:KARATENV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KARATENV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ка Кирилл Евген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Кузоваткина, д. 14, корпус А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939-75-80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5" w:tooltip="mailto:Vadim_halitov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Vadim_halitov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литов Вадим Ринат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«Киокушинкай каратэ-до» (НГОО «Киокушинкай каратэ-до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60 лет Октября, д 82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64-99-77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6" w:tooltip="mailto:maznysergey77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maznysergey77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зный Сергей Александрович, Мазная Елена Петр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Федерация спортивной аэробики города Нижневартовска» (МОО «Федерация спортивной аэробики г. Нижневартовск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апаева, дом 6.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(912)935-10-56, 55-19-74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37" w:tooltip="mailto:86lyubava@mail.ru" w:history="1">
              <w:r>
                <w:rPr>
                  <w:rStyle w:val="852"/>
                  <w:sz w:val="22"/>
                  <w:szCs w:val="22"/>
                  <w:lang w:eastAsia="en-US"/>
                </w:rPr>
                <w:t xml:space="preserve">86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lyubava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сенова Любовь Валентин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автомобильного спорта» (РОО ХМАО-Югры «ФАС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60 лет октября д. 29 кв. 30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02)858-04-65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8" w:tooltip="mailto:fas-xmao-ugra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fas-xmao-ugra@mail.ru</w:t>
              </w:r>
            </w:hyperlink>
            <w:r/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/>
            <w:hyperlink r:id="rId139" w:tooltip="mailto:sewer2004@mail.ru" w:history="1">
              <w:r>
                <w:rPr>
                  <w:rStyle w:val="852"/>
                  <w:sz w:val="22"/>
                  <w:szCs w:val="22"/>
                  <w:lang w:eastAsia="en-US"/>
                </w:rPr>
                <w:t xml:space="preserve">sewer2004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улин Дмитрий Владимирович, Ахматзанов Радик Индус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калолазания Ханты-Мансийского автономного </w:t>
            </w:r>
            <w:r>
              <w:rPr>
                <w:sz w:val="22"/>
                <w:szCs w:val="22"/>
                <w:lang w:eastAsia="en-US"/>
              </w:rPr>
              <w:t xml:space="preserve">округа – Югры» (РОО «Федерация скалолазания ХМАО-Югры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просп. Победы д.6 кв.52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56-61-19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0" w:tooltip="mailto:Batyt_nv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Batyt_nv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диятуллина Наталья Леонид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Нижневартовский клуб адаптивного спорта «Стимул» (АНО «НКАС «Стимул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Дзержинского д.15 кв.43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181-85-14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Style w:val="852"/>
                <w:sz w:val="22"/>
                <w:szCs w:val="22"/>
                <w:lang w:val="en-US" w:eastAsia="en-US"/>
              </w:rPr>
              <w:t xml:space="preserve">alexandr.borowyh@yandex.ru</w:t>
            </w:r>
            <w:r>
              <w:rPr>
                <w:rStyle w:val="852"/>
                <w:sz w:val="22"/>
                <w:szCs w:val="22"/>
                <w:lang w:val="en-US" w:eastAsia="en-US"/>
              </w:rPr>
              <w:t xml:space="preserve">, dilrob@yandex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льмухаметов Роберт Исхакович, Боровых Александр Серге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«Федерация смешанных боевых единоборств ММА» (НГОО «ФСБЕ ММ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опарева, д. 4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5)477-77-76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1" w:tooltip="mailto:Kazbekovt@me.com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Kazbekovt@me.com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збеков Тимур Гусейн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спортивная организация «Федерация спортивной аэробики Ханты-Мансийского автономного округа – Югры» (РОСО «Федерация спортивной аэробики ХМАО -  Югры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Нефтяников д. 90 кв. 34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931-39-68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2" w:tooltip="mailto:Korichko_nv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Korichko_nv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оричко Юлия Валентин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детская общественная организация «Федерация Ояма Киокусинкай каратэ-до»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Проспект победы, 6 Б, корпус 18, кв.136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50)527-77-77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3" w:tooltip="mailto:gagolkin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gagolkin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голкин Олег Никола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Чапаева д.83 кв.35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419-18-35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4" w:tooltip="mailto:sveto4ev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sveto4ev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Светочев Ростислав Льв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физкультурно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; Российская Федерация, 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60 лет Октября, д. 4, кв. 86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22) 433-17-75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Style w:val="852"/>
                <w:sz w:val="22"/>
                <w:szCs w:val="22"/>
                <w:lang w:val="en-US" w:eastAsia="en-US"/>
              </w:rPr>
              <w:t xml:space="preserve">dudarenkoev@yandex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Дуранов Олег Валер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оциально-спортивная общественная организация Ханты-Мансийского автономного округа-Югры «Лидер» (РССОО «Лидер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46, кв. 25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12) 939-71-63, 69-71-63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52"/>
                <w:sz w:val="22"/>
                <w:szCs w:val="22"/>
                <w:lang w:val="en-US" w:eastAsia="en-US"/>
              </w:rPr>
              <w:t xml:space="preserve">: </w:t>
            </w:r>
            <w:hyperlink r:id="rId145" w:tooltip="mailto:rssoolider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ssoolider@mail.ru 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Хитрук Константин Геннад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тивная общественная организация «Федерация УШУ города Нижневартовска» (СОО «Федерация УШУ города Нижневартовска» 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. Нижневартовск, Западный промышленный узел панель 20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Кузоваткина, д.5, строение 3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>
              <w:rPr>
                <w:sz w:val="22"/>
                <w:szCs w:val="22"/>
                <w:lang w:eastAsia="en-US"/>
              </w:rPr>
              <w:t xml:space="preserve">8(950) 538-88-83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6" w:tooltip="mailto:svd-nv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svd-nv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рощенко Станислав Владими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Нижневартовская общественная организация «Федерация спортивного танца»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. Нижневартовск, ул. Ленина, 7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2)655-03-78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7" w:tooltip="mailto:Albert_2905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Albert_2905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алеев Альберт Ринат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Федерация танцевального спорта Ханты-Мансийского автономного округа – Югры» (РСОО «ФТС ХМАО – Югры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. Нижневартовск, ул. Мусы Джалиля д. 20а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2)655-03-78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48" w:tooltip="mailto:Albert_2905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Albert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_2905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алеев Альберт Ринат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6"/>
              <w:jc w:val="center"/>
              <w:tabs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Нижневартовская городская федерация спортивного туризма» (МОО «НГФСТ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Северная, д. 60, кв. 26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938-68-5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9" w:tooltip="mailto:Egf_nv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Egf_nv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ркин Сергей Евген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firstLine="6"/>
              <w:jc w:val="center"/>
              <w:tabs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Федерация ушу Ханты-Мансийского автономного округа – Югры» (РСОО «Федерация ушу ХМАО – Югры» 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Интернациональная д.29а кв.78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51-88-41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50" w:tooltip="mailto:Nvdao@yande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Nvdao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лименко Александр Григор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Спортивный клуб «РУКОПАШНИК» (АНО «СК «РУКОПАШНИК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Пермская, д. 4, кв. 48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8(902)851-63-96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1" w:tooltip="mailto:samohin05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samohin05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мохин Анатолий Юр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</w:t>
            </w:r>
            <w:r/>
          </w:p>
          <w:p>
            <w:pPr>
              <w:jc w:val="center"/>
              <w:keepLines/>
              <w:keepNext/>
              <w:rPr>
                <w:b/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«Детско-юношеский клуб дзюдо и самбо «Лидер» (АНО ДЮКДИС «ЛИДЕР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lang w:eastAsia="en-US"/>
              </w:rPr>
              <w:t xml:space="preserve">Ханты-Мансийская, д. 36а.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 w:eastAsia="en-US"/>
              </w:rPr>
              <w:t xml:space="preserve">8(922) 446-35-8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2" w:tooltip="mailto:vorobevvi@yande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vorobevvi@yandex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робьев Виктор Валер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бокса города Нижневартовска» (МОО «Федерация бокса города Нижневартовск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Ленина д.36 корп. Б кв.4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522-13-54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3" w:tooltip="mailto:Krechet-nv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Krechet-nv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етин Александр Иван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Окружная общественная организация «Федерация бокса Югры» (ООО «ФБЮ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- Югра,</w:t>
            </w:r>
            <w:r/>
          </w:p>
          <w:p>
            <w:pPr>
              <w:jc w:val="both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г. Нижневартовск ул. Ленина д.36 корп. Б кв.4</w:t>
            </w:r>
            <w:r/>
          </w:p>
          <w:p>
            <w:pPr>
              <w:jc w:val="both"/>
              <w:keepLines/>
              <w:keepNext/>
              <w:rPr>
                <w:sz w:val="22"/>
                <w:szCs w:val="22"/>
                <w:lang w:val="en-US"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522-13-54</w:t>
            </w:r>
            <w:r/>
          </w:p>
          <w:p>
            <w:pPr>
              <w:jc w:val="both"/>
              <w:keepLines/>
              <w:keepNext/>
              <w:rPr>
                <w:sz w:val="22"/>
                <w:szCs w:val="22"/>
                <w:lang w:val="en-US" w:eastAsia="en-US"/>
              </w:rPr>
              <w:outlineLvl w:val="1"/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4" w:tooltip="mailto:Krechet-nv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Krechet-nv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Малетин Александр Иван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/>
              <w:rPr>
                <w:sz w:val="22"/>
                <w:szCs w:val="22"/>
                <w:lang w:eastAsia="en-US"/>
              </w:rPr>
              <w:outlineLvl w:val="1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греко-римской борьбы и грэпплинга города Нижневартовска»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МОО «ФГРБ»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ул. Индустриальная, дом 27, кабинет 2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22)790-23-33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55" w:tooltip="mailto:federaciya.bg@bk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federaciya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bg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bk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Литвиненко Иван Никола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а «Федерация фигурного катания на коньках» (МОО «ФФКК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ира, д. 98, кв. 120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-922 783 90 49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6" w:tooltip="mailto:ffkk-nv86@yande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ffkk-nv86@yandex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Овчинников Антон Владими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ружная общественная организация «Федерация киокушинкай каратэ-до ХМАО-Югры»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Федерация киокушинкай каратэ-до ХМАО-Югры»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. Ханты-Мансийская, 27, 172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8(982) 535-24-64</w:t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57" w:tooltip="mailto:krom_nv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krom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_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rStyle w:val="852"/>
                <w:sz w:val="22"/>
                <w:szCs w:val="22"/>
                <w:lang w:eastAsia="en-US"/>
              </w:rPr>
              <w:t xml:space="preserve">, </w:t>
            </w:r>
            <w:hyperlink r:id="rId158" w:tooltip="mailto:yric07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yric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07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рячков Роман Алексе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Нижневартовская федерация кикбоксинга»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МОО «Нижневартовская федерация кикбоксинга»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1, Российская Федерация, Ханты-Мансийский автономный округ - Югра, город Нижневартовск, ул. 2П-2, дом 32, строение 2, панель 25.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12) 533-02-01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59" w:tooltip="mailto:nfk86@yandex.ru" w:history="1">
              <w:r>
                <w:rPr>
                  <w:rStyle w:val="852"/>
                  <w:sz w:val="22"/>
                  <w:szCs w:val="22"/>
                  <w:lang w:eastAsia="en-US"/>
                </w:rPr>
                <w:t xml:space="preserve">nfk86@yandex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олишев Виталий Владими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Физкультурно-оздоровительный клуб «Гонг»</w:t>
            </w:r>
            <w:r/>
          </w:p>
          <w:p>
            <w:pPr>
              <w:pStyle w:val="840"/>
              <w:jc w:val="center"/>
              <w:spacing w:before="0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(НП"ФОК «Гонг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. 60 Лет Октября, 74, 21.</w:t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lang w:val="en-US"/>
              </w:rPr>
              <w:t xml:space="preserve">8(982)5394717, 89048701985, 89227949463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0" w:tooltip="mailto:khamidullina.1990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khamidullina.1990@mail.ru 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мидуллин Артур Филаритович,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мидуллин Филарит Ишбулат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– Югры «СТРАНА БЕЗ НАРКОТИКОВ. ЮГРА» (РОО ХМАО-Югры «Страна без наркотиков. Югра»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 ул. Северная, д. 48, кв.152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82) 549 70 99, 8 (3466) 61 99 66, 61 99 66,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 </w:t>
            </w:r>
            <w:hyperlink r:id="rId161" w:tooltip="mailto:stopnark86@yande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stopnark86@yandex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иниатуллин Эдуард Ахат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молодежная общественная организация «Молодёжная инициатива» Ханты-Мансийского автономного округа – Югры (РМОО «Молодежная инициатива»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Ленина, д. 31, кв. 344</w:t>
            </w:r>
            <w:r/>
          </w:p>
          <w:p>
            <w:pPr>
              <w:pStyle w:val="865"/>
              <w:contextualSpacing/>
              <w:jc w:val="both"/>
              <w:spacing w:before="0" w:beforeAutospacing="0" w:after="0" w:afterAutospacing="0"/>
              <w:tabs>
                <w:tab w:val="left" w:pos="567" w:leader="none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04) 881 0013,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62" w:tooltip="mailto:info@omp-nv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info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omp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иков Иван Андре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Киокусинкай Ханты-Мансийского автономного округа – Югра»</w:t>
            </w:r>
            <w:r/>
          </w:p>
          <w:p>
            <w:pPr>
              <w:pStyle w:val="840"/>
              <w:jc w:val="center"/>
              <w:spacing w:before="0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/>
              </w:rPr>
              <w:t xml:space="preserve">(РОО «Киокусинкай ХМАО-Югры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проспект Победы, 6-б, 136.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50)527-77-77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3" w:tooltip="mailto:gagolkin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gagolkin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Гаголкин Олег Никола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спортивная общественная организация «Федерация шахмат города Нижневартовска» (МСОО ФШГН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ул. Интернациональная, дом 49, корпус 1, кв. 96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 8(902)8584441, 8(922)7950494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64" w:tooltip="mailto:leanv0510@gmail.com" w:history="1">
              <w:r>
                <w:rPr>
                  <w:rStyle w:val="852"/>
                  <w:sz w:val="22"/>
                  <w:szCs w:val="22"/>
                  <w:lang w:eastAsia="en-US"/>
                </w:rPr>
                <w:t xml:space="preserve">leanv0510@gmail.com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щук Елена Анатолье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г. Нижневартовска «Центр по организации и проведению спортивных и физкультурных мероприятий «Спорт без границ» (МОО «Спорт без границ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Героев Самотлора, д. 24 кв. 82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9825377889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val="en-US" w:eastAsia="en-US"/>
              </w:rPr>
              <w:t xml:space="preserve">bashinskiy</w:t>
            </w:r>
            <w:r>
              <w:rPr>
                <w:sz w:val="22"/>
                <w:szCs w:val="22"/>
                <w:lang w:val="en-US" w:eastAsia="en-US"/>
              </w:rPr>
              <w:t xml:space="preserve">.</w:t>
            </w:r>
            <w:r>
              <w:rPr>
                <w:sz w:val="22"/>
                <w:szCs w:val="22"/>
                <w:lang w:val="en-US" w:eastAsia="en-US"/>
              </w:rPr>
              <w:t xml:space="preserve">ivan</w:t>
            </w:r>
            <w:r>
              <w:rPr>
                <w:sz w:val="22"/>
                <w:szCs w:val="22"/>
                <w:lang w:val="en-US" w:eastAsia="en-US"/>
              </w:rPr>
              <w:t xml:space="preserve">@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.</w:t>
            </w:r>
            <w:r>
              <w:rPr>
                <w:sz w:val="22"/>
                <w:szCs w:val="22"/>
                <w:lang w:val="en-US" w:eastAsia="en-US"/>
              </w:rPr>
              <w:t xml:space="preserve">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шинский Иван Владими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Центр поддержки и развития физической культуры и спорта Ханты-Мансийского автономного округа- Югры» (РОО «Центр поддержки и развития физической культуры и спорта ХМАО – Югры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ул. Мира, д. 6, кв 6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9125397634, 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kat1986nv@mail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нощук Дмитрий Владими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– Югра «Конно-спортивный клуб «Фаворит» (РОО ХМАО-ЮГРЫ «КСК «ФАВОРИТ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Западный промышленный узел, панель 11, ул. Индустриальная, д. 23А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мченко Николай Дмитри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центр развития пауэрлифтинга и силовых видов спорта «Атлант»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НО «Атлант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- Югра, город Нижневартовск, ул. Спортивная, д.15, кв. 84;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 76Б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82)414426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val="en-US" w:eastAsia="en-US"/>
              </w:rPr>
              <w:t xml:space="preserve">lexa</w:t>
            </w:r>
            <w:r>
              <w:rPr>
                <w:sz w:val="22"/>
                <w:szCs w:val="22"/>
                <w:lang w:val="en-US" w:eastAsia="en-US"/>
              </w:rPr>
              <w:t xml:space="preserve">_105</w:t>
            </w:r>
            <w:r>
              <w:rPr>
                <w:sz w:val="22"/>
                <w:szCs w:val="22"/>
                <w:lang w:val="en-US" w:eastAsia="en-US"/>
              </w:rPr>
              <w:t xml:space="preserve">kg</w:t>
            </w:r>
            <w:r>
              <w:rPr>
                <w:sz w:val="22"/>
                <w:szCs w:val="22"/>
                <w:lang w:val="en-US" w:eastAsia="en-US"/>
              </w:rPr>
              <w:t xml:space="preserve">@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.</w:t>
            </w:r>
            <w:r>
              <w:rPr>
                <w:sz w:val="22"/>
                <w:szCs w:val="22"/>
                <w:lang w:val="en-US" w:eastAsia="en-US"/>
              </w:rPr>
              <w:t xml:space="preserve">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мов Алексей Серге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тхэквондо города Нижневартовска» (МОО «ФТН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- Югра, город Нижневартовск, ул. 60 лет Октября, дом 51, кв. 8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9129380727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5" w:tooltip="mailto:Bv-group@bk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Bv-group@bk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Черепанов Артем Павлович 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кикбоксинга г. Нижневартовска» (МОО «Федерация кикбоксинга г. Нижневартовск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- Югра, город Нижневартовск, ул. Омская, дом 62, кв. 24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Штрикалкин Сергей Михайл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молодежная организация г. Нижневартовска «Федерация плавания» (МОМО г. Нижневартовска «Федерация плавания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. Ханты-Мансийская, дом 15, кв. 104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9044838148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Трусов Сергей Никола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рукопашного боя города Нижневартовска» (МОО «Федерация рукопашного боя города Нижневартовск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. Северная, дом 46, кв. 73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9821917893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frb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-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nv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mail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оскутов Алексей Серге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художественной гимнастики г. Нижневартовска» (МОО «ФХГ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ул. Мира, д. 15, кв. 108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12) 939-19-88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vrnasyrova@yandex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Насырова Венера Рашит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спортивная общественная организация «Федерация страйкбола г. Нижневартовска» (МСОО «ФСН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- Югра, город Нижневартовск, ул. Омская, д. 25, кв. 97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12)939-95-00</w:t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6" w:tooltip="mailto:MSOOFSN@yande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MSOOFSN@yandex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Фомин Олег Викто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рыболовного спорта» (РОО ХМАО-Югры «ФРС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ул. Северная, д. 48 корп. В, кв. 70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4)870-10-48</w:t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67" w:tooltip="mailto:FRS-86@yandex.ru" w:history="1">
              <w:r>
                <w:rPr>
                  <w:rStyle w:val="852"/>
                  <w:sz w:val="22"/>
                  <w:szCs w:val="22"/>
                  <w:lang w:eastAsia="en-US"/>
                </w:rPr>
                <w:t xml:space="preserve">FRS-86@yandex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иков Дмитрий Александ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Клуб спортивной борьбы г. Нижневартовска» (АНО «КСБ г. Нижневартовск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ом 25, кв. 25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-912-814-36-76</w:t>
            </w:r>
            <w:r/>
          </w:p>
          <w:p>
            <w:pPr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8" w:tooltip="mailto:Kungurov.kit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Kungurov.kit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нгуров Сергей Павл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Бойцовский клуб «Красный сокол» (АНО «БК «Красный сокол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- Югра, город Нижневартовск,</w:t>
            </w:r>
            <w: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ул. Мусы Джалиля, д. 9, кв. 25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вельева Ольга Борис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</w:t>
            </w: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  <w:t xml:space="preserve">Развивающий спортивно-оздоровительный иппоцентр </w:t>
            </w:r>
            <w:r>
              <w:rPr>
                <w:sz w:val="22"/>
                <w:szCs w:val="22"/>
              </w:rPr>
              <w:t xml:space="preserve">«Легенда»</w:t>
            </w:r>
            <w:r>
              <w:rPr>
                <w:sz w:val="22"/>
                <w:szCs w:val="22"/>
              </w:rPr>
              <w:t xml:space="preserve"> (АНО </w:t>
            </w: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  <w:t xml:space="preserve">Иппоцентр </w:t>
            </w:r>
            <w:r>
              <w:rPr>
                <w:sz w:val="22"/>
                <w:szCs w:val="22"/>
              </w:rPr>
              <w:t xml:space="preserve">«Легенда»</w:t>
            </w:r>
            <w:r>
              <w:rPr>
                <w:sz w:val="22"/>
                <w:szCs w:val="22"/>
              </w:rPr>
              <w:t xml:space="preserve">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СОТ «Ремонтник-87», ул. Набережная, д. 102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ьцов Михаил Юр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молодежная организация Авиационный спортивный клуб «Крылья Самотлора» Ханты-Мансийского автономного округа - Югры (АСК «Крылья Самотлор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3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Авиаторов, д. 2, стр. 20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нге Юрий Ричард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а «Федерация Айкидо «Айкикай» (МОО «ФА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ружбы народов, д.25. кв.54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2)415-40-34</w:t>
            </w:r>
            <w:r/>
          </w:p>
          <w:p>
            <w:pPr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rFonts w:eastAsiaTheme="majorEastAsia"/>
                <w:color w:val="0563c1"/>
                <w:sz w:val="22"/>
                <w:szCs w:val="22"/>
                <w:u w:val="single"/>
                <w:lang w:val="en-US"/>
              </w:rPr>
              <w:t xml:space="preserve">Gamal-igor@yandex.ru,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маль Игорь Юр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Всестилевая федерация каратэ» города Нижневартовска (МОО </w:t>
            </w:r>
            <w:r>
              <w:rPr>
                <w:sz w:val="22"/>
                <w:szCs w:val="22"/>
                <w:lang w:eastAsia="en-US"/>
              </w:rPr>
              <w:t xml:space="preserve">«Всестилевая федерация каратэ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 Мжк, д. 10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ковоз Сергей Владимирович  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тайского бокса г. Нижневартовска» (МОО «Федерация тай</w:t>
            </w:r>
            <w:r>
              <w:rPr>
                <w:sz w:val="22"/>
                <w:szCs w:val="22"/>
                <w:lang w:eastAsia="en-US"/>
              </w:rPr>
              <w:t xml:space="preserve">ского бокса г. Нижневартовск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еверная, д. 19а, кв. 51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ивогузов Денис Александрович  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Ассоциация силового многоборья </w:t>
            </w:r>
            <w:r>
              <w:rPr>
                <w:sz w:val="22"/>
                <w:szCs w:val="22"/>
                <w:lang w:eastAsia="en-US"/>
              </w:rPr>
              <w:t xml:space="preserve">«Витязь» Ханты-Мансийского автономного округа – Югры» (РСОО «АСМ «Витязь» ХМАО-Югры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60 Лет Октября, д. 27а, кв. 94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рин Олег Сергеевич  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плавания города Нижневартовска» (МОО «Федерация плавания г. Нижневартовск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енделеева, д. 32, кв. 51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адеев Эдуард Ринат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«Федерация тайского бокса-муайтай Ханты-Мансийского автономного округа-Югры» (РСОО «Федерация тайского бокса-муайтай Ханты-Мансийского автономного округа-Югры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2П-2, д. 66 СТР. 1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рчак Руслан Валер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Спортивный клуб «Батыр» (РОО Югры «Спортивный клуб «Батыр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Чапаева, д. 27, помещ. 1001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ийбеков Арсен Магомедович  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Центр спортивного мототуризма» (РОО ХМАО-Югры «ЦСМТ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5/п СТР. 4, помещ. 1001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трашенко Андрей Олегович  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спортивный клуб «Сибирские внедорожники» (РОО «Сибирские внедорожники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 27 К. 1, кв. 135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льмахович Михаил Николаевич  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ое отделение Общероссийской общественной физкультурно-спортивной организации «Федерация боевого самбо России» в Ханты-Мансийском автономном округе – Югре (РО ФБСР в ХМАО-Югре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Омская, д. 28а, кв. 37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щук Александр Александрович  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«Федерация </w:t>
            </w:r>
            <w:r>
              <w:rPr>
                <w:sz w:val="22"/>
                <w:szCs w:val="22"/>
                <w:lang w:eastAsia="en-US"/>
              </w:rPr>
              <w:t xml:space="preserve">союз-киокусинкай» (НГОО «Федерация союз-киокусинкай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1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Рабочая, д.45 а, кв.16. комната №7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лиев Марат Раис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Спортивный клуб «ЭКС-КИК» (АНО Спортивный клуб «ЭКС-КИК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64, кв.59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есников Андрей Станислав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поддержки и развития хоккейного клуба «Филин» (Фонд хоккейного клуба «Филин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 14/п ПАНЕЛЬ 16 ЗПУ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чукова Алена Александровна  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ая благотворительная организация «Фонд развития спорта Нижневартовска» (НБО «Фонд развития спорта Нижневартовск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36 К. Б, кв. 4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епких Владимир Владими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ая организация «Фонд поддержки и развития боевых единоборств в Ханты-Мансийском автономном округе-Югре «Ермак» (НО «Фонд поддержки и развития боевых единоборств в ХМАО-Югре «Ермак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ружбы Народов, д. 27, кв. 64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аборенко Денис Петрович 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енный Фонд поддержки и развития детско-юношеских видов спорта в Ханты-Мансийском автономном округе – Югре (Общественный Фонд поддержки и развития детско-юношеских видов спорта в ХМАО-Югре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Ханты-Мансийская, д. 26, кв. 200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рьева Ольга Сергеевна  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технических видов спорта и авиации общего назначения «Навигатор» (АНО «Навигатор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Первомайская, двлд 9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всянников Денис Анатольевич  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Спортивно-оздоровительный клуб «Югра» (АНО «СОК «Югр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Зырянова, двлд 111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нуйлова Марина Валерье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Нижневартовское районное общество охотников и рыболовов» (МОО «НРООИР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1, Российская Федерация, Ханты-Мансийский Автономный округ – Югра, г. Нижневартовск, </w:t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Октябрьская, д.36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воров Александр Валер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гиональная спортивная общественная организация Ханты-Мансийского автономного округа-Югры «Клуб традиционного ушу «Дао» (РСОО ХМАО-Югры «Клуб традиционного ушу «Дао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 29А, кв. 78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51-88-41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69" w:tooltip="mailto:Nvdao@yande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Nvdao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ллямов Айрат Мирзаханиф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коммерческое партнерство «Клуб уличных гонщиков» (НП «Клуб уличных гонщиков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. Нижневартовск, </w:t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д.13 кв.3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ыванов Максим Михайл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Авиационный клуб «Крылья Югры» (АНО АК «Крылья Югры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60 лет октября д. 8 кв. 66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олин Валерий Юр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нд содействия развития культуры, искусства и спорта (Фонд «СРКИС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. Нижневартовск, </w:t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Мира, д. 3/П, строение 1, помещение 1011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илин Денис Александ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Студия танцев «Очарование» (АНО «Студия танцев «Очарование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– Югра, г. Нижневартовск, </w:t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портивная д. 21, помещение 1006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сарев Александр Анатольевич  - 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Центр развития для детей и подростков «Гранд» (АНО «Гранд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. Нижневартовск, пр-кт Победы, зд. 20В, помещ. 3</w:t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82)539-70-09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ликова Татьяна Михайл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баскетбола города Нижневартовска» (МОО «Федерация баскетбола Нижневартовск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. Нижневартовск, ул Омская, д. 16, кв. 5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935-45-30</w:t>
            </w:r>
            <w:r/>
          </w:p>
          <w:p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0" w:tooltip="mailto:gfbasket@bk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gfbasket@bk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дионова Анастасия Михайл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некоммерческая организация «Спортивный  клуб «Боец Сибири»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. Нижневартовск, </w:t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 Ленина, д. 31, кв. 93</w:t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8(932) 439-76-46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жиевский Евгений Александ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номная региональная некоммерческая организация по пауэрлифтингу и силовым видам спорта </w:t>
            </w:r>
            <w:r>
              <w:rPr>
                <w:sz w:val="22"/>
                <w:szCs w:val="22"/>
                <w:lang w:eastAsia="en-US"/>
              </w:rPr>
              <w:t xml:space="preserve">«Мощь Самотлора»</w:t>
            </w:r>
            <w:r>
              <w:rPr>
                <w:sz w:val="22"/>
                <w:szCs w:val="22"/>
                <w:lang w:eastAsia="en-US"/>
              </w:rPr>
              <w:t xml:space="preserve"> (АРНО </w:t>
            </w:r>
            <w:r>
              <w:rPr>
                <w:sz w:val="22"/>
                <w:szCs w:val="22"/>
                <w:lang w:eastAsia="en-US"/>
              </w:rPr>
              <w:t xml:space="preserve">«Мощь Самотлора»</w:t>
            </w:r>
            <w:r>
              <w:rPr>
                <w:sz w:val="22"/>
                <w:szCs w:val="22"/>
                <w:lang w:eastAsia="en-US"/>
              </w:rPr>
              <w:t xml:space="preserve">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2</w:t>
            </w:r>
            <w:r>
              <w:rPr>
                <w:sz w:val="22"/>
                <w:szCs w:val="22"/>
                <w:lang w:eastAsia="en-US"/>
              </w:rPr>
              <w:t xml:space="preserve">, Российская Федерация, Ханты-Мансийский </w:t>
            </w:r>
            <w:r>
              <w:rPr>
                <w:sz w:val="22"/>
                <w:szCs w:val="22"/>
                <w:lang w:eastAsia="en-US"/>
              </w:rPr>
              <w:t xml:space="preserve">Автономный </w:t>
            </w:r>
            <w:r>
              <w:rPr>
                <w:sz w:val="22"/>
                <w:szCs w:val="22"/>
                <w:lang w:eastAsia="en-US"/>
              </w:rPr>
              <w:t xml:space="preserve">округ – Югра, г. Нижневартовск, </w:t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езд Куропаткин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д. 1, кв. 171</w:t>
            </w:r>
            <w:r/>
          </w:p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8(922)785-63-95</w:t>
            </w:r>
            <w:r/>
          </w:p>
          <w:p>
            <w:pPr>
              <w:rPr>
                <w:color w:val="0000ff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71" w:tooltip="mailto:nap.maximov@yande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nap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maximov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ксимов Вадим Викто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содействия военно-патриотическому воспитанию, развитию туризма и спорта "Югра-Экстрим" (АНО "Югра-Экстрим")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W w:w="538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rPr>
                <w:sz w:val="22"/>
                <w:szCs w:val="22"/>
                <w:highlight w:val="none"/>
                <w14:ligatures w14:val="none"/>
              </w:rPr>
              <w:suppressLineNumbers w:val="0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, Российская Федерация, Ханты-Мансийский Автономный округ –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Югра, г.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contextualSpacing w:val="0"/>
              <w:jc w:val="both"/>
              <w:rPr>
                <w:sz w:val="22"/>
                <w:szCs w:val="22"/>
                <w:highlight w:val="none"/>
                <w14:ligatures w14:val="none"/>
              </w:rPr>
              <w:suppressLineNumbers w:val="0"/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ул. Индустриальна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зд. 42А стр. 3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/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Милехин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Денис Юрьевич 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ind w:left="23" w:firstLine="7"/>
              <w:jc w:val="center"/>
              <w:tabs>
                <w:tab w:val="left" w:pos="0" w:leader="none"/>
                <w:tab w:val="left" w:pos="3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портивная общественная организация "Федерация киокусинкай" по Ханты-Мансийскому автономному округу - Югре (РСОО "Федерация киокусинкай" по ХМАО-Югре)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W w:w="538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rPr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, Российская Федерация, Ханты-Мансийский Автономный округ –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Югра, г. Нижневартовск, </w:t>
            </w:r>
            <w:r>
              <w:rPr>
                <w:highlight w:val="none"/>
              </w:rPr>
            </w:r>
            <w:r/>
          </w:p>
          <w:p>
            <w:pPr>
              <w:contextualSpacing w:val="0"/>
              <w:jc w:val="both"/>
              <w:rPr>
                <w:sz w:val="22"/>
                <w:szCs w:val="22"/>
                <w:highlight w:val="none"/>
              </w:rPr>
              <w:suppressLineNumbers w:val="0"/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д. 17 к. 1, кв. 40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Врабий Александр Витальевич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3</w:t>
            </w:r>
            <w:r/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Центр содействия здоровьесбережению граждан "Центр кинезитерапии" (АНО "Центр кинезитерапии")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rPr>
                <w:sz w:val="22"/>
                <w:szCs w:val="22"/>
                <w:lang w:eastAsia="en-US"/>
                <w14:ligatures w14:val="none"/>
              </w:rPr>
              <w:suppressLineNumbers w:val="0"/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contextualSpacing w:val="0"/>
              <w:jc w:val="both"/>
              <w:rPr>
                <w:sz w:val="22"/>
                <w:szCs w:val="22"/>
                <w:highlight w:val="none"/>
                <w:lang w:eastAsia="en-US"/>
                <w14:ligatures w14:val="none"/>
              </w:rPr>
              <w:suppressLineNumbers w:val="0"/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пр-кт Побед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2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contextualSpacing w:val="0"/>
              <w:jc w:val="both"/>
              <w:rPr>
                <w:sz w:val="22"/>
                <w:szCs w:val="22"/>
                <w:highlight w:val="none"/>
                <w:lang w:val="en-US" w:eastAsia="en-US"/>
                <w14:ligatures w14:val="none"/>
              </w:rPr>
              <w:suppressLineNumbers w:val="0"/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sz w:val="22"/>
                <w:szCs w:val="22"/>
                <w:lang w:val="en-US" w:eastAsia="en-US"/>
              </w:rPr>
              <w:t xml:space="preserve">89678976116</w:t>
            </w:r>
            <w:r>
              <w:rPr>
                <w:sz w:val="22"/>
                <w:szCs w:val="22"/>
                <w:lang w:val="en-US" w:eastAsia="en-US"/>
              </w:rPr>
            </w:r>
            <w:r/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</w:p>
          <w:p>
            <w:pPr>
              <w:contextualSpacing w:val="0"/>
              <w:jc w:val="both"/>
              <w:rPr>
                <w:sz w:val="22"/>
                <w:szCs w:val="22"/>
                <w:lang w:eastAsia="en-US"/>
                <w14:ligatures w14:val="none"/>
              </w:rPr>
              <w:suppressLineNumbers w:val="0"/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sz w:val="22"/>
                <w:szCs w:val="22"/>
                <w:lang w:val="en-US" w:eastAsia="en-US"/>
              </w:rPr>
            </w:r>
            <w:hyperlink r:id="rId172" w:tooltip="http://ooo-pmm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ooo-pmm@mail.ru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</w:t>
            </w:r>
            <w:r/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Григорьев Олег Сергеевич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none"/>
              </w:rPr>
            </w:r>
            <w:r/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</w:r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94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Дом йоги «Ганеша» (ООО «Дом йоги «Ганеш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г. Нижневартовск, ул. Чапаева, д.6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938-27-9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3" w:tooltip="mailto:homeganesha@yande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homeganesha@yandex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харов Андрей Леонид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</w:pPr>
            <w:r>
              <w:t xml:space="preserve">95</w:t>
            </w:r>
            <w:r/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ЛАЗЕРТЭГ86» (ООО «ЛТ86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Спортивная, д. 13/1, кв. 6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12) 093-45-35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4" w:tooltip="mailto:levan4341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levan4341@mail.ru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Зайцев Алексей Владими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9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КВЭЙК» (ООО «КВЭЙК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Кузоваткина, д. 26, каб. 5 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3466)277750 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5" w:tooltip="mailto:levan4341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levan4341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Русинов Сергей Олегович</w:t>
            </w:r>
            <w:r>
              <w:rPr>
                <w:sz w:val="22"/>
                <w:szCs w:val="22"/>
                <w:lang w:val="en-US" w:eastAsia="en-US"/>
              </w:rPr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9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Приоритет» (ООО «Приоритет»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дустриальная, 34 А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2) 853-88-10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уруджи Константин Александ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9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Турфинанс»</w:t>
            </w:r>
            <w:r>
              <w:rPr>
                <w:sz w:val="22"/>
                <w:szCs w:val="22"/>
              </w:rPr>
              <w:br/>
              <w:t xml:space="preserve">(ООО «Турфинанс»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</w:t>
            </w:r>
            <w:r>
              <w:rPr>
                <w:sz w:val="22"/>
                <w:szCs w:val="22"/>
              </w:rPr>
              <w:t xml:space="preserve">Комсомольский бульвар, д.14-5</w:t>
            </w:r>
            <w:r/>
          </w:p>
          <w:p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 xml:space="preserve">89028540087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  <w:t xml:space="preserve">tourfinans@yandex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Пермякова Ольга Виктор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9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Умничка-НВ»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ОО «Умничка-НВ»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628606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 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Нефтяников, д.20 офис 1001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>
              <w:rPr>
                <w:sz w:val="22"/>
                <w:szCs w:val="22"/>
              </w:rPr>
              <w:t xml:space="preserve">8346630017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/>
              </w:rPr>
              <w:t xml:space="preserve">Umnvclub@yandex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нова Оксана Рафис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0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Юниор» (ООО «Юниор»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. Нижневартовск, ул. Интернациональная, дом 49 корпус 3, квартира 13.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 (3466) 308–709 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гарков Александр Никола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0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Яркий город» (ООО «Яркий город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</w:t>
            </w:r>
            <w:r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ул. Мира, 38, 50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Дзержинского, д.6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19в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82) 535-73-03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52"/>
                <w:sz w:val="22"/>
                <w:szCs w:val="22"/>
                <w:lang w:val="en-US" w:eastAsia="en-US"/>
              </w:rPr>
              <w:t xml:space="preserve">: </w:t>
            </w:r>
            <w:hyperlink r:id="rId176" w:tooltip="mailto:bnv-nv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bnv-nv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кренева Наталья Виктор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0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Шторм»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Шторм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2П строение 8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22-433-17-75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dudarenkoev@yandex.ru 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аренко Евгений Васил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0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ОРЭНЖ» (ООО «ОРЭНЖ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9П, 31а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3466) 27-55-15, 8-982-537-55-15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orangclub@mail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 Александр Пет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0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ЕВРОПА-ФИТНЕС» (ООО «ЕВРОПА-ФИТНЕС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Чапаева, д. 27, 6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3466)49-10-11, 49-10-22, 8(904) 879-91-28, 8(982)213-20-35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evropafitnessnv@yandex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ибейков Арсен Магомедович, Петрова Татьяна Владимир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0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Константа-Мед» (ООО «Константа-Мед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Проспект Победы, д.20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3466) 42-30-08, 24-81-1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7" w:tooltip="mailto:km457034@yande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km457034@yandex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кташева  Анна Анатолье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0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Югра-Греда»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Югра-Греда»)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ира, д.12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04-870-84-76, 8(3466) 68-03-06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8" w:tooltip="mailto:irongym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irongym@mail.ru 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ремин Алексей Андре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0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Территория успеха»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</w:t>
            </w:r>
            <w:r>
              <w:rPr>
                <w:sz w:val="22"/>
                <w:szCs w:val="22"/>
                <w:lang w:eastAsia="en-US"/>
              </w:rPr>
              <w:t xml:space="preserve">6</w:t>
            </w:r>
            <w:r>
              <w:rPr>
                <w:sz w:val="22"/>
                <w:szCs w:val="22"/>
                <w:lang w:eastAsia="en-US"/>
              </w:rPr>
              <w:t xml:space="preserve">,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</w:t>
            </w:r>
            <w:r>
              <w:rPr>
                <w:sz w:val="22"/>
                <w:szCs w:val="22"/>
                <w:lang w:eastAsia="en-US"/>
              </w:rPr>
              <w:t xml:space="preserve">Индустриальна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зд. 24В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монова Елена Леонид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0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ксенова Любовь Валентиновна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lang w:eastAsia="en-US"/>
              </w:rPr>
              <w:t xml:space="preserve">Чапаева, дом 6.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12) 935-10-56</w:t>
            </w:r>
            <w:bookmarkStart w:id="0" w:name="_GoBack"/>
            <w:r/>
            <w:bookmarkEnd w:id="0"/>
            <w:r/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9" w:tooltip="mailto:86lyubava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86lyubava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сенова Любовь Валентин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r>
              <w:t xml:space="preserve">109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Алещенко Иван Павлович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W w:w="538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</w:r>
            <w:r/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Алещенко Иван Павлович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1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лёшина Александра Геннадьевна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ёшина Александра Геннадье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1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минов Хасбулат Арсланбегович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9825899194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нов Хасбулат Арсланбег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1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финогенов Вячеслав Александрович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 - Югра, город Нижневартовск, ул. Проспект Победы, д. 12 А, кв. 17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9505266108</w:t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slavajunior717@gmail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Анфиногенов Вячеслав Александ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1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Ахметзянов Марат Тимерянович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7, корп. </w:t>
            </w:r>
            <w:r>
              <w:rPr>
                <w:sz w:val="22"/>
                <w:szCs w:val="22"/>
                <w:lang w:val="en-US" w:eastAsia="en-US"/>
              </w:rPr>
              <w:t xml:space="preserve">1, </w:t>
            </w:r>
            <w:r>
              <w:rPr>
                <w:sz w:val="22"/>
                <w:szCs w:val="22"/>
                <w:lang w:eastAsia="en-US"/>
              </w:rPr>
              <w:t xml:space="preserve">кв</w:t>
            </w:r>
            <w:r>
              <w:rPr>
                <w:sz w:val="22"/>
                <w:szCs w:val="22"/>
                <w:lang w:val="en-US" w:eastAsia="en-US"/>
              </w:rPr>
              <w:t xml:space="preserve">. 28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22) 655-19-84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0" w:tooltip="mailto:marat_ugra@mail.ru" w:history="1">
              <w:r>
                <w:rPr>
                  <w:rStyle w:val="852"/>
                  <w:sz w:val="22"/>
                  <w:szCs w:val="22"/>
                  <w:lang w:val="en-US"/>
                </w:rPr>
                <w:t xml:space="preserve">marat_ugra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хметзянов Марат Тимерян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1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Бадовская Маргарита Анатольевна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60 лет Октября, 4-180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19-538-37-48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argarita-badovskaya@yandex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довская Маргарита Анатолье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1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раулина Наталья Витальевна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, 49/3, кв.13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9227830036 </w:t>
            </w:r>
            <w:r/>
          </w:p>
          <w:p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ipbaraulina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@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mail</w:t>
            </w:r>
            <w:r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u w:val="single"/>
                <w:lang w:val="en-US" w:eastAsia="en-US"/>
              </w:rPr>
              <w:t xml:space="preserve">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раулина Наталья Виталье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1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Борисова Ксения Владимировна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Пермская, д. 3, 33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982)215-0400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alinastudionv@mail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рисова Ксения Владимир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1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резицкий Сергей Сергеевич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-902-854-78-97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Брезицкий Сергей Серге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1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Букренева Наталья Викторовна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</w:t>
            </w:r>
            <w:r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ул. Мира, 38, 50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Дзержинского, д.6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Интернациональная, д.19в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82) 535-73-03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52"/>
                <w:sz w:val="22"/>
                <w:szCs w:val="22"/>
                <w:lang w:val="en-US" w:eastAsia="en-US"/>
              </w:rPr>
              <w:t xml:space="preserve">: </w:t>
            </w:r>
            <w:hyperlink r:id="rId181" w:tooltip="mailto:bnv-nv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bnv-nv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кренева Наталья Виктор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r>
              <w:t xml:space="preserve">119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lang w:eastAsia="en-US"/>
              </w:rPr>
              <w:t xml:space="preserve">Григорьев Олег Сергеевич</w:t>
            </w:r>
            <w:r>
              <w:rPr>
                <w:sz w:val="22"/>
                <w:szCs w:val="22"/>
                <w:lang w:eastAsia="en-US"/>
              </w:rPr>
            </w:r>
            <w:r/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538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uppressLineNumbers w:val="0"/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г. Нижневартовск, </w:t>
            </w:r>
            <w:r>
              <w:rPr>
                <w:sz w:val="22"/>
                <w:szCs w:val="22"/>
                <w:lang w:eastAsia="en-US"/>
                <w14:ligatures w14:val="none"/>
              </w:rPr>
            </w:r>
            <w:r/>
          </w:p>
          <w:p>
            <w:pPr>
              <w:contextualSpacing w:val="0"/>
              <w:jc w:val="both"/>
              <w:suppressLineNumbers w:val="0"/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пр-кт Побед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20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/>
          </w:p>
          <w:p>
            <w:pPr>
              <w:contextualSpacing w:val="0"/>
              <w:jc w:val="both"/>
              <w:suppressLineNumbers w:val="0"/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sz w:val="22"/>
                <w:szCs w:val="22"/>
                <w:lang w:val="en-US" w:eastAsia="en-US"/>
              </w:rPr>
              <w:t xml:space="preserve">89678976116</w:t>
            </w:r>
            <w:r>
              <w:rPr>
                <w:sz w:val="22"/>
                <w:szCs w:val="22"/>
                <w:highlight w:val="none"/>
                <w:lang w:val="en-US" w:eastAsia="en-US"/>
                <w14:ligatures w14:val="none"/>
              </w:rPr>
            </w:r>
            <w:r/>
          </w:p>
          <w:p>
            <w:pPr>
              <w:contextualSpacing w:val="0"/>
              <w:jc w:val="both"/>
              <w:rPr>
                <w:highlight w:val="none"/>
                <w:lang w:val="en-US" w:eastAsia="en-US"/>
              </w:rPr>
              <w:suppressLineNumbers w:val="0"/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r>
              <w:rPr>
                <w:sz w:val="22"/>
                <w:szCs w:val="22"/>
                <w:lang w:val="en-US" w:eastAsia="en-US"/>
              </w:rPr>
            </w:r>
            <w:hyperlink r:id="rId182" w:tooltip="http://ooo-pmm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ooo-pmm@mail.ru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  <w14:ligatures w14:val="none"/>
              </w:rPr>
            </w:r>
            <w:r/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  <w14:ligatures w14:val="none"/>
              </w:rPr>
            </w:r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Григорьев Олег Сергеевич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  <w:r/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2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Даянова Юлия Николаевна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Ханты-Мансийская, д. 15а, ул. Ханты-Мансийская, д. 41Б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29а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02) 858-65-25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83" w:tooltip="mailto:director@ultrafit-nv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director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ultrafit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янова Юлия Николае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2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Дударенко Евгений Васильевич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2П строение 8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-922-433-17-75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dudarenkoev@yandex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аренко Евгений Васил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2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Жукова Мария Владимировна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Дружбы Народов, д.25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912)937-22-77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ashasdance@gmail.com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укова Мария Владимир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2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Закриев Шамхан Турпал-Алиевич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16;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11-П;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15п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(3466) 49-10-77,  49-10-88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 office@zakriev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риев Шамхан Турпал-Али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2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Звонарева Олеся Николаевна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15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2) 784-02-28, 64-02-28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4" w:tooltip="mailto:zvonarevaon@gmail.com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zvonarevaon@gmail.com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вонарева Олеся Николае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2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Зелинский Юрий Иосифович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Мира, 29а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(932) 434-27-56, 8(919) 533-39-83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rStyle w:val="852"/>
                <w:sz w:val="22"/>
                <w:szCs w:val="22"/>
                <w:lang w:eastAsia="en-US"/>
              </w:rPr>
              <w:t xml:space="preserve">yuriizelinskii@mail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линский Юрий Иосиф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2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Золотаренко Полина Андреевна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Пикмана, д.31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Ханты-Мансийская, 41а, ул. Нефтяников, 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(922) 778-88-70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52"/>
                <w:sz w:val="22"/>
                <w:szCs w:val="22"/>
                <w:lang w:val="en-US" w:eastAsia="en-US"/>
              </w:rPr>
              <w:t xml:space="preserve">: </w:t>
            </w:r>
            <w:hyperlink r:id="rId185" w:tooltip="mailto:Polina_kh@list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Polina_kh@list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Золотаренко Полина Андрее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2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 Зрелов Сергей Владимирович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ружбы Народов, д.13 б, ул. Пионерская, д.9а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(982) 155-57-47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6" w:tooltip="mailto:bear705@yandex.ua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bear705@yandex.ua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релов Сергей Владими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28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ванченко Полина Александровна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ванченко Полина Александр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2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Кириллова Леся Витальевна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15/2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8(3466) 49-02-99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87" w:tooltip="mailto:tonus.centr@mail.ru" w:history="1">
              <w:r>
                <w:rPr>
                  <w:rStyle w:val="852"/>
                  <w:sz w:val="22"/>
                  <w:szCs w:val="22"/>
                  <w:lang w:eastAsia="en-US"/>
                </w:rPr>
                <w:t xml:space="preserve">tonus.centr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риллова Леся Виталье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3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Ковалев Алик Сабитович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Ленина, д. 31, пом.100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(922)429-41-3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8" w:tooltip="mailto:lf_nv@list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lf_nv@list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Ковалев Алик Сабит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3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/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еррамов Рахман Рамиз оглы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lang w:eastAsia="en-US"/>
              </w:rPr>
              <w:t xml:space="preserve">8(982) 589-91-94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еррамов Рахман Рамиз оглы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3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Могилевцев Александр Ефимович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2) 854-57-10</w:t>
            </w:r>
            <w:r/>
          </w:p>
          <w:p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vartklass</w:t>
            </w:r>
            <w:r>
              <w:rPr>
                <w:sz w:val="22"/>
                <w:szCs w:val="22"/>
                <w:u w:val="single"/>
              </w:rPr>
              <w:t xml:space="preserve">@</w:t>
            </w:r>
            <w:r>
              <w:rPr>
                <w:sz w:val="22"/>
                <w:szCs w:val="22"/>
                <w:u w:val="single"/>
                <w:lang w:val="en-US"/>
              </w:rPr>
              <w:t xml:space="preserve">mail</w:t>
            </w:r>
            <w:r>
              <w:rPr>
                <w:sz w:val="22"/>
                <w:szCs w:val="22"/>
                <w:u w:val="single"/>
              </w:rPr>
              <w:t xml:space="preserve">.</w:t>
            </w:r>
            <w:r>
              <w:rPr>
                <w:sz w:val="22"/>
                <w:szCs w:val="22"/>
                <w:u w:val="single"/>
                <w:lang w:val="en-US"/>
              </w:rPr>
              <w:t xml:space="preserve">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гилевцев Александр Ефим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3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Моисеева Олеся Владимировна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;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Омская, 12а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89324307410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moiseevaov1984@mail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исеева Олеся Владимиро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3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Морковкин Андрей Борисович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 д.29а кв.11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89821440000, 89224087668</w:t>
            </w:r>
            <w:r/>
          </w:p>
          <w:p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89" w:tooltip="mailto:andreymorkovkin@mail.ru" w:history="1">
              <w:r>
                <w:rPr>
                  <w:rStyle w:val="852"/>
                  <w:sz w:val="22"/>
                  <w:szCs w:val="22"/>
                </w:rPr>
                <w:t xml:space="preserve">andreymorkovkin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Морковкин Андрей Борис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35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Назинкин Алексей Александрович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Интернациональная, 29а-71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 (922) 794-80-08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</w:t>
            </w:r>
            <w:r>
              <w:rPr>
                <w:rStyle w:val="852"/>
                <w:sz w:val="22"/>
                <w:szCs w:val="22"/>
                <w:lang w:val="en-US" w:eastAsia="en-US"/>
              </w:rPr>
              <w:t xml:space="preserve">: </w:t>
            </w:r>
            <w:hyperlink r:id="rId190" w:tooltip="mailto:nazinkin_86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nazinkin_86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зинкин Алексей Александ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36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а Наталья Сергеевна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усы Джалиля, д. 25, кв. 225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9226551555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r>
              <w:rPr>
                <w:color w:val="0563c1"/>
                <w:sz w:val="22"/>
                <w:szCs w:val="22"/>
                <w:u w:val="single"/>
              </w:rPr>
              <w:t xml:space="preserve">ice-cream@mail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а Наталья Сергее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37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Параска Валериу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 д.29а кв.78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51-88-41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91" w:tooltip="mailto:Nvdao@yandex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Nvdao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раска Валериу Васил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r>
              <w:t xml:space="preserve">138</w:t>
            </w:r>
            <w:r/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Сагдеева Наталья Дмитриевна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W w:w="5384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г. Нижневартовск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gridSpan w:val="3"/>
            <w:shd w:val="clear" w:color="ffffff" w:fill="ffffff"/>
            <w:tcW w:w="18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Сагдеева Наталья Дмитрие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/>
          </w:p>
        </w:tc>
        <w:tc>
          <w:tcPr>
            <w:shd w:val="clear" w:color="ffffff" w:fill="ffffff"/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39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Саламатов Валерий Александрович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37, Нижневартовский район, Самотлорское месторождение нефти, база отдыха «Татра»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(904)483-22-11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-mail:</w:t>
            </w:r>
            <w:hyperlink r:id="rId192" w:tooltip="mailto:turbazatatra@rambler.ru" w:history="1">
              <w:r>
                <w:rPr>
                  <w:rStyle w:val="852"/>
                  <w:sz w:val="22"/>
                  <w:szCs w:val="22"/>
                  <w:lang w:eastAsia="en-US"/>
                </w:rPr>
                <w:t xml:space="preserve">turbazatatra@rambler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ламатов Валерий Александ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40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Смагулова Надежда Толеубаевна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Интернациональная, д. 10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 8 (912) 536-12-26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3" w:tooltip="mailto:nadja.08@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nadja.08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агулова Надежда Толеубае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41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Солонинка Ярослав Викторович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6;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Пионерская, д. 17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 89198052212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4" w:tooltip="mailto:ipsoloninka@gmail.com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ipsoloninka@gmail.com</w:t>
              </w:r>
            </w:hyperlink>
            <w:r>
              <w:rPr>
                <w:sz w:val="22"/>
                <w:szCs w:val="22"/>
                <w:lang w:val="en-US" w:eastAsia="en-US"/>
              </w:rPr>
              <w:t xml:space="preserve"> 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Солонинка Ярослав Виктор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42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Талипова Анастасия Анатольевна</w:t>
            </w:r>
            <w:r/>
          </w:p>
        </w:tc>
        <w:tc>
          <w:tcPr>
            <w:shd w:val="clear" w:color="auto" w:fill="auto"/>
            <w:tcW w:w="538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Спортивная, д. 13-84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</w:t>
            </w:r>
            <w:r>
              <w:rPr>
                <w:sz w:val="22"/>
                <w:szCs w:val="22"/>
                <w:lang w:val="en-US" w:eastAsia="en-US"/>
              </w:rPr>
              <w:t xml:space="preserve">.:8-982-581-49-14</w:t>
            </w:r>
            <w:r/>
          </w:p>
          <w:p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styuha_86@mail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липова Анастасия Анатольевна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43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Хачатуров Максим Константинович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Нижневартовск, ул. Нефтяников, д. 88а, кв. 136</w:t>
            </w:r>
            <w:r/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8 (912) 939-64-65</w:t>
            </w:r>
            <w:r/>
          </w:p>
          <w:p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</w:t>
            </w:r>
            <w:hyperlink r:id="rId195" w:tooltip="mailto:maximkhachaturov@gmail.ru" w:history="1"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maximkhachaturov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gmail</w:t>
              </w:r>
              <w:r>
                <w:rPr>
                  <w:rStyle w:val="852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52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чатуров Максим Константино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r>
              <w:t xml:space="preserve">144</w:t>
            </w:r>
            <w:r/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Хитрук Константин Геннадьевич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2; Российская Федерация, Ханты-Мансийский Автономный округ - Югра,</w:t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г. Нижневартовск, ул. Ленина, д. 46, кв. 251</w:t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 8 (912) 939-71-63, 69-71-63</w:t>
            </w:r>
            <w:r/>
          </w:p>
          <w:p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E-mail: rssoolider@mail.ru</w:t>
            </w:r>
            <w:r/>
          </w:p>
        </w:tc>
        <w:tc>
          <w:tcPr>
            <w:gridSpan w:val="3"/>
            <w:shd w:val="clear" w:color="auto" w:fill="auto"/>
            <w:tcW w:w="1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Хитрук Константин Геннадьевич</w:t>
            </w:r>
            <w:r/>
          </w:p>
        </w:tc>
        <w:tc>
          <w:tcPr>
            <w:shd w:val="clear" w:color="auto" w:fill="auto"/>
            <w:tcW w:w="325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rPr/>
        <w:tc>
          <w:tcPr>
            <w:gridSpan w:val="11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/>
          </w:p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культуры:</w:t>
            </w:r>
            <w:r/>
          </w:p>
          <w:p>
            <w:pPr>
              <w:jc w:val="center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60 лет Октября, 11а.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04-0</w:t>
            </w:r>
            <w:r>
              <w:rPr>
                <w:sz w:val="22"/>
                <w:szCs w:val="22"/>
              </w:rPr>
              <w:t xml:space="preserve">4 </w:t>
            </w:r>
            <w:hyperlink r:id="rId196" w:tooltip="mailto:dshi1-nv@mail.ru" w:history="1">
              <w:r>
                <w:rPr>
                  <w:rStyle w:val="852"/>
                  <w:sz w:val="22"/>
                  <w:szCs w:val="22"/>
                </w:rPr>
                <w:t xml:space="preserve">dshi1-nv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жевская Ирина Вячеславо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2», </w:t>
            </w:r>
            <w:r>
              <w:rPr>
                <w:sz w:val="22"/>
                <w:szCs w:val="22"/>
              </w:rPr>
              <w:t xml:space="preserve">МАУДО города Нижневартовска «ДШИ №2»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Ханты-Мансийская, 25б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29-61 </w:t>
            </w:r>
            <w:hyperlink r:id="rId197" w:tooltip="mailto:dshi2nv@gmail.com" w:history="1">
              <w:r>
                <w:rPr>
                  <w:rStyle w:val="852"/>
                  <w:sz w:val="22"/>
                  <w:szCs w:val="22"/>
                </w:rPr>
                <w:t xml:space="preserve">dshi2nv@gmail.com</w:t>
              </w:r>
            </w:hyperlink>
            <w:r/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ина Наталья Василье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</w:t>
            </w:r>
            <w:r>
              <w:rPr>
                <w:sz w:val="22"/>
                <w:szCs w:val="22"/>
              </w:rPr>
              <w:t xml:space="preserve">организация отдыха детей и подростков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Югра</w:t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Нижневартовск, ул. Интернациональная, 7а,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-87-87 </w:t>
            </w:r>
            <w:hyperlink r:id="rId198" w:tooltip="mailto:dshi3-nv@star-nv.ru" w:history="1">
              <w:r>
                <w:rPr>
                  <w:rStyle w:val="852"/>
                  <w:sz w:val="22"/>
                  <w:szCs w:val="22"/>
                </w:rPr>
                <w:t xml:space="preserve">dshi3-nv@star-nv.ru</w:t>
              </w:r>
            </w:hyperlink>
            <w:r/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рова Светлана Василье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Спортивная, 3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91-81</w:t>
            </w:r>
            <w:r>
              <w:rPr>
                <w:sz w:val="22"/>
                <w:szCs w:val="22"/>
              </w:rPr>
              <w:t xml:space="preserve">  </w:t>
            </w:r>
            <w:hyperlink r:id="rId199" w:tooltip="mailto:dmshkuznecova@mail.ru" w:history="1">
              <w:r>
                <w:rPr>
                  <w:rStyle w:val="852"/>
                  <w:sz w:val="22"/>
                  <w:szCs w:val="22"/>
                </w:rPr>
                <w:t xml:space="preserve">dmshkuznecova@mail.ru</w:t>
              </w:r>
            </w:hyperlink>
            <w:r/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тисова Юлия Владимиро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Дворец искусств»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Дворец искусств»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Ленина, 7</w:t>
            </w:r>
            <w:r/>
          </w:p>
          <w:p>
            <w:pPr>
              <w:rPr>
                <w:rStyle w:val="85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30-80 </w:t>
            </w:r>
            <w:hyperlink r:id="rId200" w:tooltip="mailto:dvoreznv@yandex.ru" w:history="1">
              <w:r>
                <w:rPr>
                  <w:rStyle w:val="852"/>
                  <w:sz w:val="22"/>
                  <w:szCs w:val="22"/>
                </w:rPr>
                <w:t xml:space="preserve">dvoreznv@yandex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банец Лидия Петро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Дворец культуры «Октябрь»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Дворец культуры «Октябрь»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60 лет Октября, 11/2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94-07 </w:t>
            </w:r>
            <w:hyperlink r:id="rId201" w:tooltip="mailto:dcoctober@yandex.ru" w:history="1">
              <w:r>
                <w:rPr>
                  <w:rStyle w:val="852"/>
                  <w:sz w:val="22"/>
                  <w:szCs w:val="22"/>
                </w:rPr>
                <w:t xml:space="preserve">dcoctober@yandex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врилова Оксана Владимиро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Центр национальных культур»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ЦНК»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Мира, 31а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44-50 </w:t>
            </w:r>
            <w:hyperlink r:id="rId202" w:tooltip="mailto:cnk07@mail.ru" w:history="1">
              <w:r>
                <w:rPr>
                  <w:rStyle w:val="852"/>
                  <w:sz w:val="22"/>
                  <w:szCs w:val="22"/>
                </w:rPr>
                <w:t xml:space="preserve">cnk07@mail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язева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Александро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Библиотечно-информационная система»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БИС»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 ул. Дружбы народов, 22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20-09 </w:t>
            </w:r>
            <w:hyperlink r:id="rId203" w:tooltip="mailto:mubis@mubis.ru" w:history="1">
              <w:r>
                <w:rPr>
                  <w:rStyle w:val="852"/>
                  <w:sz w:val="22"/>
                  <w:szCs w:val="22"/>
                </w:rPr>
                <w:t xml:space="preserve">mubis@mubis.ru</w:t>
              </w:r>
            </w:hyperlink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лева Ирина Евгенье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чное, библиографическое и информационное обслуживание пользователей библиоте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города Нижневартовска «Городской драматический театр»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города Нижневартовск «ГДТ»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Спортивная, 1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50-00 </w:t>
            </w:r>
            <w:hyperlink r:id="rId204" w:tooltip="mailto:teatrast@list.ru" w:history="1">
              <w:r>
                <w:rPr>
                  <w:rStyle w:val="852"/>
                  <w:sz w:val="22"/>
                  <w:szCs w:val="22"/>
                </w:rPr>
                <w:t xml:space="preserve">teatrast@list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ина Светлана Владимировна 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спектаклей (театральных постановок)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Нижневартовский краеведческий музей им. Т.Д. Шуваева»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НКМимТ.Д. Шуваева»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Ленина, 9, корп. 1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-1</w:t>
            </w:r>
            <w:r>
              <w:rPr>
                <w:sz w:val="22"/>
                <w:szCs w:val="22"/>
              </w:rPr>
              <w:t xml:space="preserve">3-99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31-13-66</w:t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05" w:tooltip="mailto:mumusei@yandex.ru" w:history="1">
              <w:r>
                <w:rPr>
                  <w:rStyle w:val="852"/>
                  <w:sz w:val="22"/>
                  <w:szCs w:val="22"/>
                </w:rPr>
                <w:t xml:space="preserve">mumusei@yandex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Людмила Евгенье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чный показ музейных предметов, музейный коллекций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Клуб любителей мотоциклов "Легион 86"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Интернациональная д.2Б, корп. 1, кв. 86</w:t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044833737 </w:t>
            </w:r>
            <w:hyperlink r:id="rId206" w:tooltip="mailto:legion86ugra@yahoo.com" w:history="1">
              <w:r>
                <w:rPr>
                  <w:rStyle w:val="852"/>
                  <w:sz w:val="22"/>
                  <w:szCs w:val="22"/>
                </w:rPr>
                <w:t xml:space="preserve">legion86ugra@yahoo.com</w:t>
              </w:r>
            </w:hyperlink>
            <w:r/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лин Василий Валерьевич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релищно-развлекательная деятельность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ассоциация русской культуры "Славяне Сибири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Дружбы народов д.7, кв. 176,</w:t>
            </w:r>
            <w:r/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825838090, (3466)46-31-07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пких Владимир Владимирович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Координационный центр социальных проектов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Индустриальная, 107, (3466)589-637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столесова Ольга Николае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тдыха и туризма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общественная организация "Культурно-просветительское общество "Украина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 г. Нижневартовск, ул. Интернациональная, д.10 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ийчук Антонина Дмитриевна - председатель правления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-Югры "Азербайджанцы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Чапаева, д. 9, кв. 6, (3466) 269290, 55-58-74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илов Арзу Саядович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"Центр </w:t>
            </w:r>
            <w:r>
              <w:rPr>
                <w:sz w:val="22"/>
                <w:szCs w:val="22"/>
              </w:rPr>
              <w:t xml:space="preserve">Народов Казахстана "Казахская диаспора "ДОСТАР (друзья)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5, ХМАО-Югра, г. Нижневартовск, ул. Интернациональная, д. 35, кв. 50,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машов Жулдаскалей </w:t>
            </w:r>
            <w:r>
              <w:rPr>
                <w:sz w:val="22"/>
                <w:szCs w:val="22"/>
              </w:rPr>
              <w:t xml:space="preserve">Амержанович - Президент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</w:t>
            </w:r>
            <w:r>
              <w:rPr>
                <w:sz w:val="22"/>
                <w:szCs w:val="22"/>
              </w:rPr>
              <w:t xml:space="preserve">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Узбекская местная национально-культурная автономия г.Нижневартовска "Мир Вашему дому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ул. Мира, д.78, кв.1001, (3466) 52-98-91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йчиев Хакимбек Домашевич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Чечено-Ингушский культурный центр "Вайнах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 г.Нижневартовск, ул.Ханты-Мансийская, д.30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залиев Адлан Тапаевич - председатель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Удмуртская местная национально-культурная автономия г. Нижневартовска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2 ХМАО-Югра г. Нижневартовск ул. Чапаева д.7-А кв.44,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кин Анатолий Васильевич - Председатель Правления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Таджикский Национальный Культурный Центр "СОГДИАНА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 ХМАО, г. Нижневартовск, ул. Омская, д. 12А, офис 1051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боев Ориф Хокироевич - Председатель Правления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Культурно-просветительское общество белорусов "Белая Русь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1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.58Б, кв. 32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сина Вера Максимо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"Центр коренных народов Севера "ТОР-НАЙ (Огница)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5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онова Инна Сергее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ое городское казачье общество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 ХМАО-Югра, г. Нижневартовск, ул. Омская, дом 12 А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ополова Лариса Анатолье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функции, соответствующие целям и задачам Палаты и не противоречащие действующему законодательству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образовательное учреждение дополнительного образования художественная студия "Фантазеры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1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М. Жукова, 2Б, (3466) 56-72-05, </w:t>
            </w:r>
            <w:hyperlink r:id="rId207" w:tooltip="mailto:koksharova.olga-nv@yandex.ru" w:history="1">
              <w:r>
                <w:rPr>
                  <w:rStyle w:val="852"/>
                  <w:rFonts w:ascii="Calibri" w:hAnsi="Calibri"/>
                  <w:sz w:val="22"/>
                  <w:szCs w:val="22"/>
                </w:rPr>
                <w:t xml:space="preserve">koksharova.olga-nv@yandex.ru</w:t>
              </w:r>
            </w:hyperlink>
            <w:r/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кшарова Ольга Михайло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ое образование взрослых и детей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"Чувашская национально-культурная </w:t>
            </w:r>
            <w:r>
              <w:rPr>
                <w:sz w:val="22"/>
                <w:szCs w:val="22"/>
              </w:rPr>
              <w:t xml:space="preserve">автономия города Нижневартовска "ИЛЕМ" ("Красота"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1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Декабристов, д. 12, кв. 3, (3466) 681-562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 Светлана Сергеевна - </w:t>
            </w:r>
            <w:r>
              <w:rPr>
                <w:sz w:val="22"/>
                <w:szCs w:val="22"/>
              </w:rPr>
              <w:t xml:space="preserve">председатель правления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</w:t>
            </w:r>
            <w:r>
              <w:rPr>
                <w:sz w:val="22"/>
                <w:szCs w:val="22"/>
              </w:rPr>
              <w:t xml:space="preserve">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местная общественная организация "Чеченский культурный центр "Даймохк (Родина)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Ханты-Мансийская, д.30, стр. 2, 8 932 413 33 99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дулхажиев Аббаз Билалович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местная общественная организация «Молдавский национально-культурный цент «Нуфэрул Алб» («Белая лилия»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Чапаева,  д.17 а, кв. 107, 3466) 27-40-27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лак Лилия Романо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башкирская общественная организация "Культурно-просветительское общество "Дуслык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Интернациональная, д.2/1, кв. 77, (3466) 64-23-29; 8 922 441 95 13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ясов Салават Юлдашевич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общественная организация армянской культуры "Арарат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Менделеева, 19, (3466) 53-13-76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нян Петрос Гришаевич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Татарская национально-культурная автономия г. Нижневартовска "Мирас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Мира, </w:t>
            </w:r>
            <w:r>
              <w:rPr>
                <w:sz w:val="22"/>
                <w:szCs w:val="22"/>
                <w:shd w:val="clear" w:color="auto" w:fill="ffffff"/>
              </w:rPr>
              <w:t xml:space="preserve">27 а, (3466) 23-46-16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хаметзянов Рафаил Рафкатович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дополнительного образования "Республика "КИНО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9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Интернациональная,д. 2Д, кв. 12, 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татьяна Викторо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"Центр реализации культурных программ "Югра-кос (звезда)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</w:t>
            </w:r>
            <w:r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емкина Евгения Юрье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различных по форме и тематике культурно-массовых мероприятий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Агентство социальных технологий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</w:t>
            </w:r>
            <w:r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208" w:tooltip="mailto:fenix75renat@mail.ru" w:history="1">
              <w:r>
                <w:rPr>
                  <w:rStyle w:val="852"/>
                  <w:rFonts w:ascii="Calibri" w:hAnsi="Calibri"/>
                  <w:sz w:val="20"/>
                  <w:szCs w:val="20"/>
                </w:rPr>
                <w:t xml:space="preserve">fenix75renat@mail.ru</w:t>
              </w:r>
            </w:hyperlink>
            <w:r/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байдуллин Ренат Иншарович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общественная организация ветеранов УВД по г. Нижневартовску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6, г. Нижневартовск, ул. 60 лет Октября, д. 28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 Сергей Васильевич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татарская  общественная организация «Ватан»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г. Нижневартовск, ул. Др. народов, </w:t>
            </w:r>
            <w:r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209" w:tooltip="mailto:zenfira.valeeva@mail.ru" w:history="1">
              <w:r>
                <w:rPr>
                  <w:rStyle w:val="852"/>
                  <w:rFonts w:ascii="Calibri" w:hAnsi="Calibri"/>
                  <w:sz w:val="22"/>
                  <w:szCs w:val="22"/>
                </w:rPr>
                <w:t xml:space="preserve">zenfira.valeeva@mail.ru</w:t>
              </w:r>
            </w:hyperlink>
            <w:r/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ева Зенфира Юнусо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</w:t>
            </w:r>
            <w:r>
              <w:rPr>
                <w:sz w:val="22"/>
                <w:szCs w:val="22"/>
              </w:rPr>
              <w:t xml:space="preserve">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молодежная общественная организация «Башкиры Югры» Ханты- Мансийского автономного округа- Югры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"628616 город Нижневартовск, б-р Комсомольский, дом 1 кв. 118</w:t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/>
          </w:p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"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зябаев Ильфат Амирович - Председатель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молодежная общественная организация "Молодежная инициатива" Ханты-Мансийского автономного округа – Югры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ХМАО-Югра, г. Нижневартовск, ул. Ленина, д. 31, кв. 344, 89048810013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иков Иван Андреевич - председатель правления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содействия развития культуры, искусства и спорта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ХМАО-Югра, г. Нижневартовск, ул. Мира, 3П, стр. 1, помещение 1011, 8(3466) 312-204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лин Денис Александрович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  <w:r/>
          </w:p>
        </w:tc>
      </w:tr>
      <w:tr>
        <w:trPr>
          <w:gridAfter w:val="2"/>
        </w:trPr>
        <w:tc>
          <w:tcPr>
            <w:tcW w:w="566" w:type="dxa"/>
            <w:textDirection w:val="lrTb"/>
            <w:noWrap w:val="false"/>
          </w:tcPr>
          <w:p>
            <w:pPr>
              <w:pStyle w:val="849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ая организация Хуторское казачье общество "Приобский"</w:t>
            </w:r>
            <w:r/>
          </w:p>
        </w:tc>
        <w:tc>
          <w:tcPr>
            <w:shd w:val="clear" w:color="auto" w:fill="auto"/>
            <w:tcW w:w="5384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Ханты-Мансийский автономный округ-Югра, г. Нижневартовск, ЮЗПУ Панель № 5 ул. 2П-2, д. 68, строение 1</w:t>
            </w:r>
            <w:r/>
          </w:p>
        </w:tc>
        <w:tc>
          <w:tcPr>
            <w:gridSpan w:val="3"/>
            <w:shd w:val="clear" w:color="auto" w:fill="auto"/>
            <w:tcW w:w="1845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 Александр Александрович - Атаман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gridSpan w:val="11"/>
            <w:tcW w:w="15764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опеки и попечительства:</w:t>
            </w:r>
            <w:r/>
          </w:p>
        </w:tc>
      </w:tr>
      <w:tr>
        <w:trPr>
          <w:gridAfter w:val="2"/>
          <w:trHeight w:val="4421"/>
        </w:trPr>
        <w:tc>
          <w:tcPr>
            <w:tcW w:w="566" w:type="dxa"/>
            <w:textDirection w:val="lrTb"/>
            <w:noWrap w:val="false"/>
          </w:tcPr>
          <w:p>
            <w:pPr>
              <w:contextualSpacing/>
              <w:ind w:left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contextualSpacing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gridSpan w:val="2"/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 – Югры "Центр поддержки семьи"</w:t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ное наименование – РОО Ханты-Мансийского автономного округа – Югры "Центр поддержки семьи"</w:t>
            </w:r>
            <w:r/>
          </w:p>
        </w:tc>
        <w:tc>
          <w:tcPr>
            <w:gridSpan w:val="2"/>
            <w:shd w:val="clear" w:color="auto" w:fill="auto"/>
            <w:tcW w:w="541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</w:t>
            </w:r>
            <w:r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</w:rPr>
              <w:t xml:space="preserve">улица Интернациональная, дом 20б.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(3466) 41-95-60</w:t>
            </w:r>
            <w:r/>
          </w:p>
          <w:p>
            <w:pPr>
              <w:rPr>
                <w:sz w:val="22"/>
                <w:szCs w:val="22"/>
              </w:rPr>
            </w:pPr>
            <w:r/>
            <w:hyperlink r:id="rId210" w:tooltip="mailto:semeika@ro.ru" w:history="1">
              <w:r>
                <w:rPr>
                  <w:color w:val="0000ff"/>
                  <w:sz w:val="22"/>
                  <w:szCs w:val="22"/>
                  <w:u w:val="single"/>
                </w:rPr>
                <w:t xml:space="preserve">semeika@ro.ru</w:t>
              </w:r>
            </w:hyperlink>
            <w:r>
              <w:rPr>
                <w:sz w:val="22"/>
                <w:szCs w:val="22"/>
              </w:rPr>
              <w:t xml:space="preserve"> </w:t>
            </w:r>
            <w:r/>
          </w:p>
        </w:tc>
        <w:tc>
          <w:tcPr>
            <w:gridSpan w:val="2"/>
            <w:shd w:val="clear" w:color="auto" w:fill="auto"/>
            <w:tcW w:w="181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иенок Вероника Владимировна</w:t>
            </w:r>
            <w:r/>
          </w:p>
        </w:tc>
        <w:tc>
          <w:tcPr>
            <w:shd w:val="clear" w:color="auto" w:fill="auto"/>
            <w:tcW w:w="325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</w:t>
            </w:r>
            <w:r>
              <w:rPr>
                <w:sz w:val="22"/>
                <w:szCs w:val="22"/>
              </w:rPr>
              <w:t xml:space="preserve">йным законодательством Российской Федерации формах"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</w:t>
            </w:r>
            <w:r>
              <w:rPr>
                <w:sz w:val="22"/>
                <w:szCs w:val="22"/>
              </w:rPr>
              <w:t xml:space="preserve">города Нижневартовска от 05.12.2018 № 2968-Р/15-01)</w:t>
            </w:r>
            <w:r/>
          </w:p>
        </w:tc>
      </w:tr>
    </w:tbl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sectPr>
      <w:footnotePr/>
      <w:endnotePr/>
      <w:type w:val="nextPage"/>
      <w:pgSz w:w="16838" w:h="11906" w:orient="landscape"/>
      <w:pgMar w:top="993" w:right="851" w:bottom="567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6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1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1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6"/>
    <w:link w:val="840"/>
    <w:uiPriority w:val="9"/>
    <w:rPr>
      <w:rFonts w:ascii="Arial" w:hAnsi="Arial" w:eastAsia="Arial" w:cs="Arial"/>
      <w:sz w:val="40"/>
      <w:szCs w:val="40"/>
    </w:rPr>
  </w:style>
  <w:style w:type="character" w:styleId="673">
    <w:name w:val="Heading 2 Char"/>
    <w:basedOn w:val="846"/>
    <w:link w:val="841"/>
    <w:uiPriority w:val="9"/>
    <w:rPr>
      <w:rFonts w:ascii="Arial" w:hAnsi="Arial" w:eastAsia="Arial" w:cs="Arial"/>
      <w:sz w:val="34"/>
    </w:rPr>
  </w:style>
  <w:style w:type="character" w:styleId="674">
    <w:name w:val="Heading 3 Char"/>
    <w:basedOn w:val="846"/>
    <w:link w:val="842"/>
    <w:uiPriority w:val="9"/>
    <w:rPr>
      <w:rFonts w:ascii="Arial" w:hAnsi="Arial" w:eastAsia="Arial" w:cs="Arial"/>
      <w:sz w:val="30"/>
      <w:szCs w:val="30"/>
    </w:rPr>
  </w:style>
  <w:style w:type="character" w:styleId="675">
    <w:name w:val="Heading 4 Char"/>
    <w:basedOn w:val="846"/>
    <w:link w:val="843"/>
    <w:uiPriority w:val="9"/>
    <w:rPr>
      <w:rFonts w:ascii="Arial" w:hAnsi="Arial" w:eastAsia="Arial" w:cs="Arial"/>
      <w:b/>
      <w:bCs/>
      <w:sz w:val="26"/>
      <w:szCs w:val="26"/>
    </w:rPr>
  </w:style>
  <w:style w:type="character" w:styleId="676">
    <w:name w:val="Heading 5 Char"/>
    <w:basedOn w:val="846"/>
    <w:link w:val="844"/>
    <w:uiPriority w:val="9"/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839"/>
    <w:next w:val="839"/>
    <w:link w:val="6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6 Char"/>
    <w:basedOn w:val="846"/>
    <w:link w:val="677"/>
    <w:uiPriority w:val="9"/>
    <w:rPr>
      <w:rFonts w:ascii="Arial" w:hAnsi="Arial" w:eastAsia="Arial" w:cs="Arial"/>
      <w:b/>
      <w:bCs/>
      <w:sz w:val="22"/>
      <w:szCs w:val="22"/>
    </w:rPr>
  </w:style>
  <w:style w:type="paragraph" w:styleId="679">
    <w:name w:val="Heading 7"/>
    <w:basedOn w:val="839"/>
    <w:next w:val="839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7 Char"/>
    <w:basedOn w:val="846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8 Char"/>
    <w:basedOn w:val="846"/>
    <w:link w:val="845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9"/>
    <w:next w:val="839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6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39"/>
    <w:next w:val="839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6"/>
    <w:link w:val="685"/>
    <w:uiPriority w:val="10"/>
    <w:rPr>
      <w:sz w:val="48"/>
      <w:szCs w:val="48"/>
    </w:rPr>
  </w:style>
  <w:style w:type="paragraph" w:styleId="687">
    <w:name w:val="Subtitle"/>
    <w:basedOn w:val="839"/>
    <w:next w:val="839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6"/>
    <w:link w:val="687"/>
    <w:uiPriority w:val="11"/>
    <w:rPr>
      <w:sz w:val="24"/>
      <w:szCs w:val="24"/>
    </w:rPr>
  </w:style>
  <w:style w:type="paragraph" w:styleId="689">
    <w:name w:val="Quote"/>
    <w:basedOn w:val="839"/>
    <w:next w:val="839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39"/>
    <w:next w:val="839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6"/>
    <w:link w:val="884"/>
    <w:uiPriority w:val="99"/>
  </w:style>
  <w:style w:type="character" w:styleId="694">
    <w:name w:val="Footer Char"/>
    <w:basedOn w:val="846"/>
    <w:link w:val="882"/>
    <w:uiPriority w:val="99"/>
  </w:style>
  <w:style w:type="paragraph" w:styleId="695">
    <w:name w:val="Caption"/>
    <w:basedOn w:val="839"/>
    <w:next w:val="8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882"/>
    <w:uiPriority w:val="99"/>
  </w:style>
  <w:style w:type="table" w:styleId="697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6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6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0">
    <w:name w:val="Heading 1"/>
    <w:basedOn w:val="839"/>
    <w:next w:val="839"/>
    <w:link w:val="879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41">
    <w:name w:val="Heading 2"/>
    <w:basedOn w:val="839"/>
    <w:next w:val="839"/>
    <w:link w:val="878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42">
    <w:name w:val="Heading 3"/>
    <w:basedOn w:val="839"/>
    <w:link w:val="862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43">
    <w:name w:val="Heading 4"/>
    <w:basedOn w:val="839"/>
    <w:next w:val="839"/>
    <w:link w:val="863"/>
    <w:uiPriority w:val="9"/>
    <w:unhideWhenUsed/>
    <w:qFormat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844">
    <w:name w:val="Heading 5"/>
    <w:basedOn w:val="839"/>
    <w:next w:val="839"/>
    <w:link w:val="864"/>
    <w:uiPriority w:val="9"/>
    <w:unhideWhenUsed/>
    <w:qFormat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45">
    <w:name w:val="Heading 8"/>
    <w:basedOn w:val="839"/>
    <w:next w:val="839"/>
    <w:link w:val="880"/>
    <w:uiPriority w:val="9"/>
    <w:semiHidden/>
    <w:unhideWhenUsed/>
    <w:qFormat/>
    <w:pPr>
      <w:keepLines/>
      <w:keepNext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List Paragraph"/>
    <w:basedOn w:val="839"/>
    <w:uiPriority w:val="34"/>
    <w:qFormat/>
    <w:pPr>
      <w:contextualSpacing/>
      <w:ind w:left="720"/>
    </w:pPr>
  </w:style>
  <w:style w:type="paragraph" w:styleId="850">
    <w:name w:val="Balloon Text"/>
    <w:basedOn w:val="839"/>
    <w:link w:val="851"/>
    <w:uiPriority w:val="99"/>
    <w:semiHidden/>
    <w:unhideWhenUsed/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basedOn w:val="846"/>
    <w:link w:val="85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2">
    <w:name w:val="Hyperlink"/>
    <w:uiPriority w:val="99"/>
    <w:unhideWhenUsed/>
    <w:rPr>
      <w:color w:val="0000ff"/>
      <w:u w:val="single"/>
    </w:rPr>
  </w:style>
  <w:style w:type="paragraph" w:styleId="853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54" w:customStyle="1">
    <w:name w:val="fontstyle01"/>
    <w:basedOn w:val="846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table" w:styleId="855">
    <w:name w:val="Table Grid"/>
    <w:basedOn w:val="84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6" w:customStyle="1">
    <w:name w:val="Основной текст_"/>
    <w:basedOn w:val="846"/>
    <w:link w:val="858"/>
    <w:rPr>
      <w:rFonts w:ascii="Times New Roman" w:hAnsi="Times New Roman" w:eastAsia="Times New Roman" w:cs="Times New Roman"/>
      <w:spacing w:val="10"/>
      <w:sz w:val="26"/>
      <w:szCs w:val="26"/>
      <w:shd w:val="clear" w:color="auto" w:fill="ffffff"/>
    </w:rPr>
  </w:style>
  <w:style w:type="character" w:styleId="857" w:customStyle="1">
    <w:name w:val="Основной текст1"/>
    <w:basedOn w:val="856"/>
    <w:rPr>
      <w:rFonts w:ascii="Times New Roman" w:hAnsi="Times New Roman" w:eastAsia="Times New Roman" w:cs="Times New Roman"/>
      <w:color w:val="000000"/>
      <w:spacing w:val="1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858" w:customStyle="1">
    <w:name w:val="Основной текст3"/>
    <w:basedOn w:val="839"/>
    <w:link w:val="856"/>
    <w:pPr>
      <w:jc w:val="right"/>
      <w:spacing w:line="320" w:lineRule="exact"/>
      <w:shd w:val="clear" w:color="auto" w:fill="ffffff"/>
      <w:widowControl w:val="off"/>
    </w:pPr>
    <w:rPr>
      <w:spacing w:val="10"/>
      <w:sz w:val="26"/>
      <w:szCs w:val="26"/>
      <w:lang w:eastAsia="en-US"/>
    </w:rPr>
  </w:style>
  <w:style w:type="character" w:styleId="859" w:customStyle="1">
    <w:name w:val="Основной текст2"/>
    <w:basedOn w:val="85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860" w:customStyle="1">
    <w:name w:val="Основной текст (5)_"/>
    <w:basedOn w:val="846"/>
    <w:link w:val="861"/>
    <w:rPr>
      <w:rFonts w:ascii="Times New Roman" w:hAnsi="Times New Roman" w:eastAsia="Times New Roman" w:cs="Times New Roman"/>
      <w:b/>
      <w:bCs/>
      <w:spacing w:val="10"/>
      <w:shd w:val="clear" w:color="auto" w:fill="ffffff"/>
    </w:rPr>
  </w:style>
  <w:style w:type="paragraph" w:styleId="861" w:customStyle="1">
    <w:name w:val="Основной текст (5)"/>
    <w:basedOn w:val="839"/>
    <w:link w:val="860"/>
    <w:pPr>
      <w:jc w:val="right"/>
      <w:spacing w:after="420" w:line="0" w:lineRule="atLeast"/>
      <w:shd w:val="clear" w:color="auto" w:fill="ffffff"/>
      <w:widowControl w:val="off"/>
    </w:pPr>
    <w:rPr>
      <w:b/>
      <w:bCs/>
      <w:spacing w:val="10"/>
      <w:sz w:val="22"/>
      <w:szCs w:val="22"/>
      <w:lang w:eastAsia="en-US"/>
    </w:rPr>
  </w:style>
  <w:style w:type="character" w:styleId="862" w:customStyle="1">
    <w:name w:val="Заголовок 3 Знак"/>
    <w:basedOn w:val="846"/>
    <w:link w:val="842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63" w:customStyle="1">
    <w:name w:val="Заголовок 4 Знак"/>
    <w:basedOn w:val="846"/>
    <w:link w:val="843"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styleId="864" w:customStyle="1">
    <w:name w:val="Заголовок 5 Знак"/>
    <w:basedOn w:val="846"/>
    <w:link w:val="844"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865">
    <w:name w:val="Normal (Web)"/>
    <w:basedOn w:val="839"/>
    <w:link w:val="881"/>
    <w:uiPriority w:val="99"/>
    <w:unhideWhenUsed/>
    <w:pPr>
      <w:spacing w:before="100" w:beforeAutospacing="1" w:after="100" w:afterAutospacing="1"/>
    </w:pPr>
  </w:style>
  <w:style w:type="character" w:styleId="866">
    <w:name w:val="Strong"/>
    <w:uiPriority w:val="22"/>
    <w:qFormat/>
    <w:rPr>
      <w:b/>
      <w:bCs/>
    </w:rPr>
  </w:style>
  <w:style w:type="paragraph" w:styleId="867" w:customStyle="1">
    <w:name w:val="icons"/>
    <w:basedOn w:val="839"/>
    <w:pPr>
      <w:spacing w:before="100" w:beforeAutospacing="1" w:after="100" w:afterAutospacing="1"/>
    </w:pPr>
  </w:style>
  <w:style w:type="character" w:styleId="868" w:customStyle="1">
    <w:name w:val="skype_pnh_print_container"/>
  </w:style>
  <w:style w:type="character" w:styleId="869" w:customStyle="1">
    <w:name w:val="ff2"/>
  </w:style>
  <w:style w:type="character" w:styleId="870" w:customStyle="1">
    <w:name w:val="ff3"/>
  </w:style>
  <w:style w:type="character" w:styleId="871" w:customStyle="1">
    <w:name w:val="name"/>
  </w:style>
  <w:style w:type="character" w:styleId="872" w:customStyle="1">
    <w:name w:val="location"/>
  </w:style>
  <w:style w:type="character" w:styleId="873">
    <w:name w:val="Emphasis"/>
    <w:uiPriority w:val="20"/>
    <w:qFormat/>
    <w:rPr>
      <w:i/>
      <w:iCs/>
    </w:rPr>
  </w:style>
  <w:style w:type="character" w:styleId="874">
    <w:name w:val="FollowedHyperlink"/>
    <w:uiPriority w:val="99"/>
    <w:semiHidden/>
    <w:unhideWhenUsed/>
    <w:rPr>
      <w:color w:val="954f72"/>
      <w:u w:val="single"/>
    </w:rPr>
  </w:style>
  <w:style w:type="paragraph" w:styleId="875">
    <w:name w:val="HTML Preformatted"/>
    <w:basedOn w:val="839"/>
    <w:link w:val="876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876" w:customStyle="1">
    <w:name w:val="Стандартный HTML Знак"/>
    <w:basedOn w:val="846"/>
    <w:link w:val="875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77" w:customStyle="1">
    <w:name w:val="header-user-name"/>
  </w:style>
  <w:style w:type="character" w:styleId="878" w:customStyle="1">
    <w:name w:val="Заголовок 2 Знак"/>
    <w:basedOn w:val="846"/>
    <w:link w:val="841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879" w:customStyle="1">
    <w:name w:val="Заголовок 1 Знак"/>
    <w:basedOn w:val="846"/>
    <w:link w:val="840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character" w:styleId="880" w:customStyle="1">
    <w:name w:val="Заголовок 8 Знак"/>
    <w:basedOn w:val="846"/>
    <w:link w:val="845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881" w:customStyle="1">
    <w:name w:val="Обычный (веб) Знак"/>
    <w:link w:val="86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2">
    <w:name w:val="Footer"/>
    <w:basedOn w:val="839"/>
    <w:link w:val="883"/>
    <w:unhideWhenUsed/>
    <w:pPr>
      <w:tabs>
        <w:tab w:val="center" w:pos="4153" w:leader="none"/>
        <w:tab w:val="right" w:pos="8306" w:leader="none"/>
      </w:tabs>
    </w:pPr>
  </w:style>
  <w:style w:type="character" w:styleId="883" w:customStyle="1">
    <w:name w:val="Нижний колонтитул Знак"/>
    <w:basedOn w:val="846"/>
    <w:link w:val="88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4">
    <w:name w:val="Header"/>
    <w:basedOn w:val="839"/>
    <w:link w:val="8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5" w:customStyle="1">
    <w:name w:val="Верхний колонтитул Знак"/>
    <w:basedOn w:val="846"/>
    <w:link w:val="88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nvschool_1@mail.ru" TargetMode="External"/><Relationship Id="rId11" Type="http://schemas.openxmlformats.org/officeDocument/2006/relationships/hyperlink" Target="http://www.pervajashkola.ru/" TargetMode="External"/><Relationship Id="rId12" Type="http://schemas.openxmlformats.org/officeDocument/2006/relationships/hyperlink" Target="mailto:shcola2nv@mail.ru" TargetMode="External"/><Relationship Id="rId13" Type="http://schemas.openxmlformats.org/officeDocument/2006/relationships/hyperlink" Target="http://www.school2nv.ru/" TargetMode="External"/><Relationship Id="rId14" Type="http://schemas.openxmlformats.org/officeDocument/2006/relationships/hyperlink" Target="mailto:nv-mbou-sosh3@mail.ru" TargetMode="External"/><Relationship Id="rId15" Type="http://schemas.openxmlformats.org/officeDocument/2006/relationships/hyperlink" Target="http://sch3-nv.ru/" TargetMode="External"/><Relationship Id="rId16" Type="http://schemas.openxmlformats.org/officeDocument/2006/relationships/hyperlink" Target="mailto:school5_nv@mail.ru" TargetMode="External"/><Relationship Id="rId17" Type="http://schemas.openxmlformats.org/officeDocument/2006/relationships/hyperlink" Target="http://school5.metronv.ru/" TargetMode="External"/><Relationship Id="rId18" Type="http://schemas.openxmlformats.org/officeDocument/2006/relationships/hyperlink" Target="mailto:nv-school6@ya.ru" TargetMode="External"/><Relationship Id="rId19" Type="http://schemas.openxmlformats.org/officeDocument/2006/relationships/hyperlink" Target="http://nv-school6.narod.ru/" TargetMode="External"/><Relationship Id="rId20" Type="http://schemas.openxmlformats.org/officeDocument/2006/relationships/hyperlink" Target="mailto:school7_nv@mail.ru" TargetMode="External"/><Relationship Id="rId21" Type="http://schemas.openxmlformats.org/officeDocument/2006/relationships/hyperlink" Target="http://mosh7.edu-nv.ru/" TargetMode="External"/><Relationship Id="rId22" Type="http://schemas.openxmlformats.org/officeDocument/2006/relationships/hyperlink" Target="mailto:school@mail.ru" TargetMode="External"/><Relationship Id="rId23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24" Type="http://schemas.openxmlformats.org/officeDocument/2006/relationships/hyperlink" Target="mailto:nv-tex9@mail.ru" TargetMode="External"/><Relationship Id="rId25" Type="http://schemas.openxmlformats.org/officeDocument/2006/relationships/hyperlink" Target="http://shkola9.edusite.ru/p1aa1.html" TargetMode="External"/><Relationship Id="rId26" Type="http://schemas.openxmlformats.org/officeDocument/2006/relationships/hyperlink" Target="mailto:schoolnv-10@mail.ru" TargetMode="External"/><Relationship Id="rId27" Type="http://schemas.openxmlformats.org/officeDocument/2006/relationships/hyperlink" Target="http://www.86sch10-nv.edusite.ru/" TargetMode="External"/><Relationship Id="rId28" Type="http://schemas.openxmlformats.org/officeDocument/2006/relationships/hyperlink" Target="mailto:sch11-nv@mail.ru" TargetMode="External"/><Relationship Id="rId29" Type="http://schemas.openxmlformats.org/officeDocument/2006/relationships/hyperlink" Target="http://86sch11-nv.edusite.ru/" TargetMode="External"/><Relationship Id="rId30" Type="http://schemas.openxmlformats.org/officeDocument/2006/relationships/hyperlink" Target="mailto:school12nv@rambler.ru" TargetMode="External"/><Relationship Id="rId31" Type="http://schemas.openxmlformats.org/officeDocument/2006/relationships/hyperlink" Target="http://86sch12-nv.edusite.ru/" TargetMode="External"/><Relationship Id="rId32" Type="http://schemas.openxmlformats.org/officeDocument/2006/relationships/hyperlink" Target="mailto:sc13_nv@mail.ru" TargetMode="External"/><Relationship Id="rId33" Type="http://schemas.openxmlformats.org/officeDocument/2006/relationships/hyperlink" Target="http://school13.edu-nv.ru/" TargetMode="External"/><Relationship Id="rId34" Type="http://schemas.openxmlformats.org/officeDocument/2006/relationships/hyperlink" Target="mailto:n-varta-shkola14@yandex.ru" TargetMode="External"/><Relationship Id="rId35" Type="http://schemas.openxmlformats.org/officeDocument/2006/relationships/hyperlink" Target="mailto:shgm@school15-nv.ru" TargetMode="External"/><Relationship Id="rId36" Type="http://schemas.openxmlformats.org/officeDocument/2006/relationships/hyperlink" Target="http://school15-nv.ru/" TargetMode="External"/><Relationship Id="rId37" Type="http://schemas.openxmlformats.org/officeDocument/2006/relationships/hyperlink" Target="mailto:mosh17@yandex.ru" TargetMode="External"/><Relationship Id="rId38" Type="http://schemas.openxmlformats.org/officeDocument/2006/relationships/hyperlink" Target="http://school17.do.am/" TargetMode="External"/><Relationship Id="rId39" Type="http://schemas.openxmlformats.org/officeDocument/2006/relationships/hyperlink" Target="mailto:shkola18_82@mail.ru" TargetMode="External"/><Relationship Id="rId40" Type="http://schemas.openxmlformats.org/officeDocument/2006/relationships/hyperlink" Target="http://www.86sch18-nv.edusite.ru/" TargetMode="External"/><Relationship Id="rId41" Type="http://schemas.openxmlformats.org/officeDocument/2006/relationships/hyperlink" Target="mailto:school19nv@mail.ru" TargetMode="External"/><Relationship Id="rId42" Type="http://schemas.openxmlformats.org/officeDocument/2006/relationships/hyperlink" Target="http://school19-nv.ucoz.ru/" TargetMode="External"/><Relationship Id="rId43" Type="http://schemas.openxmlformats.org/officeDocument/2006/relationships/hyperlink" Target="http://&#1096;&#1082;&#1086;&#1083;&#1072;21&#1085;&#1074;.&#1088;&#1092;/" TargetMode="External"/><Relationship Id="rId44" Type="http://schemas.openxmlformats.org/officeDocument/2006/relationships/hyperlink" Target="mailto:school@mail.ru" TargetMode="External"/><Relationship Id="rId45" Type="http://schemas.openxmlformats.org/officeDocument/2006/relationships/hyperlink" Target="http://school22.do.am/" TargetMode="External"/><Relationship Id="rId46" Type="http://schemas.openxmlformats.org/officeDocument/2006/relationships/hyperlink" Target="http://school23nv.ucoz.ru/" TargetMode="External"/><Relationship Id="rId47" Type="http://schemas.openxmlformats.org/officeDocument/2006/relationships/hyperlink" Target="mailto:mosh25@list.ru" TargetMode="External"/><Relationship Id="rId48" Type="http://schemas.openxmlformats.org/officeDocument/2006/relationships/hyperlink" Target="http://25school.ucoz.ru/" TargetMode="External"/><Relationship Id="rId49" Type="http://schemas.openxmlformats.org/officeDocument/2006/relationships/hyperlink" Target="mailto:nv-shcola29@mail.ru" TargetMode="External"/><Relationship Id="rId50" Type="http://schemas.openxmlformats.org/officeDocument/2006/relationships/hyperlink" Target="http://www.86sch29-nv.edusite.ru/" TargetMode="External"/><Relationship Id="rId51" Type="http://schemas.openxmlformats.org/officeDocument/2006/relationships/hyperlink" Target="mailto:nvarta-school30@yandex.ru" TargetMode="External"/><Relationship Id="rId52" Type="http://schemas.openxmlformats.org/officeDocument/2006/relationships/hyperlink" Target="http://nv-school30.ucoz.ru/" TargetMode="External"/><Relationship Id="rId53" Type="http://schemas.openxmlformats.org/officeDocument/2006/relationships/hyperlink" Target="mailto:nv-school31@yandex.ru" TargetMode="External"/><Relationship Id="rId54" Type="http://schemas.openxmlformats.org/officeDocument/2006/relationships/hyperlink" Target="http://www.nv-school31.ru/" TargetMode="External"/><Relationship Id="rId55" Type="http://schemas.openxmlformats.org/officeDocument/2006/relationships/hyperlink" Target="mailto:nv-school32@mail.ru" TargetMode="External"/><Relationship Id="rId56" Type="http://schemas.openxmlformats.org/officeDocument/2006/relationships/hyperlink" Target="http://school32-nv.ru/index.php" TargetMode="External"/><Relationship Id="rId57" Type="http://schemas.openxmlformats.org/officeDocument/2006/relationships/hyperlink" Target="mailto:school34nv@yandex.ru" TargetMode="External"/><Relationship Id="rId58" Type="http://schemas.openxmlformats.org/officeDocument/2006/relationships/hyperlink" Target="http://www.86sch34-nv.edusite.ru/" TargetMode="External"/><Relationship Id="rId59" Type="http://schemas.openxmlformats.org/officeDocument/2006/relationships/hyperlink" Target="mailto:dombousosh40@yandex.ru" TargetMode="External"/><Relationship Id="rId60" Type="http://schemas.openxmlformats.org/officeDocument/2006/relationships/hyperlink" Target="http://40&#1096;&#1082;&#1086;&#1083;&#1072;.&#1088;&#1092;" TargetMode="External"/><Relationship Id="rId61" Type="http://schemas.openxmlformats.org/officeDocument/2006/relationships/hyperlink" Target="http://school42nv.ru/" TargetMode="External"/><Relationship Id="rId62" Type="http://schemas.openxmlformats.org/officeDocument/2006/relationships/hyperlink" Target="mailto:school_43_nv@mail.ru" TargetMode="External"/><Relationship Id="rId63" Type="http://schemas.openxmlformats.org/officeDocument/2006/relationships/hyperlink" Target="http://43.ucoz.ru/" TargetMode="External"/><Relationship Id="rId64" Type="http://schemas.openxmlformats.org/officeDocument/2006/relationships/hyperlink" Target="mailto:gymnasium-nv@yandex.ru" TargetMode="External"/><Relationship Id="rId65" Type="http://schemas.openxmlformats.org/officeDocument/2006/relationships/hyperlink" Target="http://gymnasium-nv.ru/" TargetMode="External"/><Relationship Id="rId66" Type="http://schemas.openxmlformats.org/officeDocument/2006/relationships/hyperlink" Target="mailto:gimnazia2nv@mail.ru" TargetMode="External"/><Relationship Id="rId67" Type="http://schemas.openxmlformats.org/officeDocument/2006/relationships/hyperlink" Target="http://gimnazia2.edu-nv.ru/" TargetMode="External"/><Relationship Id="rId68" Type="http://schemas.openxmlformats.org/officeDocument/2006/relationships/hyperlink" Target="mailto:licei-nv@yandex.ru" TargetMode="External"/><Relationship Id="rId69" Type="http://schemas.openxmlformats.org/officeDocument/2006/relationships/hyperlink" Target="http://86licei-nv.edusite.ru/" TargetMode="External"/><Relationship Id="rId70" Type="http://schemas.openxmlformats.org/officeDocument/2006/relationships/hyperlink" Target="mailto:2licey@gmail.com" TargetMode="External"/><Relationship Id="rId71" Type="http://schemas.openxmlformats.org/officeDocument/2006/relationships/hyperlink" Target="http://www.licey2-nv.ru/" TargetMode="External"/><Relationship Id="rId72" Type="http://schemas.openxmlformats.org/officeDocument/2006/relationships/hyperlink" Target="mailto:dsberezka1@mail.ru" TargetMode="External"/><Relationship Id="rId73" Type="http://schemas.openxmlformats.org/officeDocument/2006/relationships/hyperlink" Target="http://mbdoy-berezka.caduk.ru/" TargetMode="External"/><Relationship Id="rId74" Type="http://schemas.openxmlformats.org/officeDocument/2006/relationships/hyperlink" Target="mailto:madou5nv@mail.ru" TargetMode="External"/><Relationship Id="rId75" Type="http://schemas.openxmlformats.org/officeDocument/2006/relationships/hyperlink" Target="http://mbdou7-nv86.edusite.ru/" TargetMode="External"/><Relationship Id="rId76" Type="http://schemas.openxmlformats.org/officeDocument/2006/relationships/hyperlink" Target="mailto:mbdoy_8@mai.ru" TargetMode="External"/><Relationship Id="rId77" Type="http://schemas.openxmlformats.org/officeDocument/2006/relationships/hyperlink" Target="http://snegovichok.edusite.ru/" TargetMode="External"/><Relationship Id="rId78" Type="http://schemas.openxmlformats.org/officeDocument/2006/relationships/hyperlink" Target="http://www.ds9.edu-nv.ru" TargetMode="External"/><Relationship Id="rId79" Type="http://schemas.openxmlformats.org/officeDocument/2006/relationships/hyperlink" Target="mailto:nvarta-dou10@yandex.ru" TargetMode="External"/><Relationship Id="rId80" Type="http://schemas.openxmlformats.org/officeDocument/2006/relationships/hyperlink" Target="http://www.dou10.caduk.ru" TargetMode="External"/><Relationship Id="rId81" Type="http://schemas.openxmlformats.org/officeDocument/2006/relationships/hyperlink" Target="http://dcad17.ucoz.org/" TargetMode="External"/><Relationship Id="rId82" Type="http://schemas.openxmlformats.org/officeDocument/2006/relationships/hyperlink" Target="mailto:ds38nv@mail.ru" TargetMode="External"/><Relationship Id="rId83" Type="http://schemas.openxmlformats.org/officeDocument/2006/relationships/hyperlink" Target="http://domovenok-38.ru" TargetMode="External"/><Relationship Id="rId84" Type="http://schemas.openxmlformats.org/officeDocument/2006/relationships/hyperlink" Target="mailto:madou-44@mail.ru" TargetMode="External"/><Relationship Id="rId85" Type="http://schemas.openxmlformats.org/officeDocument/2006/relationships/hyperlink" Target="http://ds52.edu-nv.ru/" TargetMode="External"/><Relationship Id="rId86" Type="http://schemas.openxmlformats.org/officeDocument/2006/relationships/hyperlink" Target="mailto:dou66@yandex.ru" TargetMode="External"/><Relationship Id="rId87" Type="http://schemas.openxmlformats.org/officeDocument/2006/relationships/hyperlink" Target="http://dou66-zabavushka.ru/" TargetMode="External"/><Relationship Id="rId88" Type="http://schemas.openxmlformats.org/officeDocument/2006/relationships/hyperlink" Target="http://detinv.ru/" TargetMode="External"/><Relationship Id="rId89" Type="http://schemas.openxmlformats.org/officeDocument/2006/relationships/hyperlink" Target="mailto:mbdou71@yandex.ru" TargetMode="External"/><Relationship Id="rId90" Type="http://schemas.openxmlformats.org/officeDocument/2006/relationships/hyperlink" Target="http://&#1085;&#1074;-&#1088;&#1072;&#1076;&#1086;&#1089;&#1090;&#1100;.&#1088;&#1092;" TargetMode="External"/><Relationship Id="rId91" Type="http://schemas.openxmlformats.org/officeDocument/2006/relationships/hyperlink" Target="mailto:CDTNV@yandex.ru" TargetMode="External"/><Relationship Id="rId92" Type="http://schemas.openxmlformats.org/officeDocument/2006/relationships/hyperlink" Target="http://86cdt-nv.edusite.ru/" TargetMode="External"/><Relationship Id="rId93" Type="http://schemas.openxmlformats.org/officeDocument/2006/relationships/hyperlink" Target="mailto:pochta@cdytt-patriot.ru" TargetMode="External"/><Relationship Id="rId94" Type="http://schemas.openxmlformats.org/officeDocument/2006/relationships/hyperlink" Target="http://www.cdytt-patriot.ru/" TargetMode="External"/><Relationship Id="rId95" Type="http://schemas.openxmlformats.org/officeDocument/2006/relationships/hyperlink" Target="mailto:krohanv@mail.ru" TargetMode="External"/><Relationship Id="rId96" Type="http://schemas.openxmlformats.org/officeDocument/2006/relationships/hyperlink" Target="mailto:op_planeta@mail.ru" TargetMode="External"/><Relationship Id="rId97" Type="http://schemas.openxmlformats.org/officeDocument/2006/relationships/hyperlink" Target="mailto:gimnaziya_nv@pravmail.ru" TargetMode="External"/><Relationship Id="rId98" Type="http://schemas.openxmlformats.org/officeDocument/2006/relationships/hyperlink" Target="http://nvschool.ru/" TargetMode="External"/><Relationship Id="rId99" Type="http://schemas.openxmlformats.org/officeDocument/2006/relationships/hyperlink" Target="mailto:solnyshko.49@mail.ru" TargetMode="External"/><Relationship Id="rId100" Type="http://schemas.openxmlformats.org/officeDocument/2006/relationships/hyperlink" Target="mailto:mustafin62@inbox.ru" TargetMode="External"/><Relationship Id="rId101" Type="http://schemas.openxmlformats.org/officeDocument/2006/relationships/hyperlink" Target="http://www.sunschool.ru/" TargetMode="External"/><Relationship Id="rId102" Type="http://schemas.openxmlformats.org/officeDocument/2006/relationships/hyperlink" Target="mailto:neposedy86@mail.ru" TargetMode="External"/><Relationship Id="rId103" Type="http://schemas.openxmlformats.org/officeDocument/2006/relationships/hyperlink" Target="http://www.neposedy86.ucoz.ru/" TargetMode="External"/><Relationship Id="rId104" Type="http://schemas.openxmlformats.org/officeDocument/2006/relationships/hyperlink" Target="mailto:svetuk03@mail.ru" TargetMode="External"/><Relationship Id="rId105" Type="http://schemas.openxmlformats.org/officeDocument/2006/relationships/hyperlink" Target="mailto:Ikc.linguaplus@mail.ru" TargetMode="External"/><Relationship Id="rId106" Type="http://schemas.openxmlformats.org/officeDocument/2006/relationships/hyperlink" Target="mailto:Tatiana.busse@gmail.com" TargetMode="External"/><Relationship Id="rId107" Type="http://schemas.openxmlformats.org/officeDocument/2006/relationships/hyperlink" Target="mailto:Vasile-vaT80@mail.ru" TargetMode="External"/><Relationship Id="rId108" Type="http://schemas.openxmlformats.org/officeDocument/2006/relationships/hyperlink" Target="mailto:bestnv@mail.ru" TargetMode="External"/><Relationship Id="rId109" Type="http://schemas.openxmlformats.org/officeDocument/2006/relationships/hyperlink" Target="mailto:erbis86@mail.ru" TargetMode="External"/><Relationship Id="rId110" Type="http://schemas.openxmlformats.org/officeDocument/2006/relationships/hyperlink" Target="mailto:konsultnv@mail.ru" TargetMode="External"/><Relationship Id="rId111" Type="http://schemas.openxmlformats.org/officeDocument/2006/relationships/hyperlink" Target="mailto:ekhazov@rambler.ru" TargetMode="External"/><Relationship Id="rId112" Type="http://schemas.openxmlformats.org/officeDocument/2006/relationships/hyperlink" Target="mailto:indigo_nv@mail.ru" TargetMode="External"/><Relationship Id="rId113" Type="http://schemas.openxmlformats.org/officeDocument/2006/relationships/hyperlink" Target="mailto:molod-nv@mail.ru" TargetMode="External"/><Relationship Id="rId114" Type="http://schemas.openxmlformats.org/officeDocument/2006/relationships/hyperlink" Target="http://olimpia-nv.ru/%20" TargetMode="External"/><Relationship Id="rId115" Type="http://schemas.openxmlformats.org/officeDocument/2006/relationships/hyperlink" Target="mailto:Olimp-nv@yandex.ru" TargetMode="External"/><Relationship Id="rId116" Type="http://schemas.openxmlformats.org/officeDocument/2006/relationships/hyperlink" Target="http://&#1089;&#1096;&#1086;&#1088;-&#1085;&#1074;.&#1088;&#1092;/" TargetMode="External"/><Relationship Id="rId117" Type="http://schemas.openxmlformats.org/officeDocument/2006/relationships/hyperlink" Target="mailto:igroviki@yandex.ru" TargetMode="External"/><Relationship Id="rId118" Type="http://schemas.openxmlformats.org/officeDocument/2006/relationships/hyperlink" Target="http://&#1089;&#1096;&#1086;&#1088;-&#1089;&#1072;&#1084;&#1086;&#1090;&#1083;&#1086;&#1088;.&#1088;&#1092;/" TargetMode="External"/><Relationship Id="rId119" Type="http://schemas.openxmlformats.org/officeDocument/2006/relationships/hyperlink" Target="mailto:dussh.phenix@gmail.com" TargetMode="External"/><Relationship Id="rId120" Type="http://schemas.openxmlformats.org/officeDocument/2006/relationships/hyperlink" Target="http://&#1076;&#1089;&#1089;-&#1085;&#1074;.&#1088;&#1092;/" TargetMode="External"/><Relationship Id="rId121" Type="http://schemas.openxmlformats.org/officeDocument/2006/relationships/hyperlink" Target="mailto:algerber@inbox.ru" TargetMode="External"/><Relationship Id="rId122" Type="http://schemas.openxmlformats.org/officeDocument/2006/relationships/hyperlink" Target="mailto:ahmetgaleevam@mail.ru" TargetMode="External"/><Relationship Id="rId123" Type="http://schemas.openxmlformats.org/officeDocument/2006/relationships/hyperlink" Target="mailto:sanatullin.ramil@yandex.ru" TargetMode="External"/><Relationship Id="rId124" Type="http://schemas.openxmlformats.org/officeDocument/2006/relationships/hyperlink" Target="mailto:algerber@inbox.ru" TargetMode="External"/><Relationship Id="rId125" Type="http://schemas.openxmlformats.org/officeDocument/2006/relationships/hyperlink" Target="mailto:a-bogatova@mail.ru" TargetMode="External"/><Relationship Id="rId126" Type="http://schemas.openxmlformats.org/officeDocument/2006/relationships/hyperlink" Target="mailto:natka.57@bk.ru" TargetMode="External"/><Relationship Id="rId127" Type="http://schemas.openxmlformats.org/officeDocument/2006/relationships/hyperlink" Target="mailto:sputnik0917@mail.ru" TargetMode="External"/><Relationship Id="rId128" Type="http://schemas.openxmlformats.org/officeDocument/2006/relationships/hyperlink" Target="mailto:algerber@inbox.ru" TargetMode="External"/><Relationship Id="rId129" Type="http://schemas.openxmlformats.org/officeDocument/2006/relationships/hyperlink" Target="mailto:a-bogatova@mail.ru" TargetMode="External"/><Relationship Id="rId130" Type="http://schemas.openxmlformats.org/officeDocument/2006/relationships/hyperlink" Target="mailto:baraulin@mail.ru" TargetMode="External"/><Relationship Id="rId131" Type="http://schemas.openxmlformats.org/officeDocument/2006/relationships/hyperlink" Target="mailto:8922400@mail.ru" TargetMode="External"/><Relationship Id="rId132" Type="http://schemas.openxmlformats.org/officeDocument/2006/relationships/hyperlink" Target="mailto:fsn_hmao@yusp24.ru" TargetMode="External"/><Relationship Id="rId133" Type="http://schemas.openxmlformats.org/officeDocument/2006/relationships/hyperlink" Target="mailto:vfif1111@mail.ru" TargetMode="External"/><Relationship Id="rId134" Type="http://schemas.openxmlformats.org/officeDocument/2006/relationships/hyperlink" Target="mailto:KARATENV@mail.ru" TargetMode="External"/><Relationship Id="rId135" Type="http://schemas.openxmlformats.org/officeDocument/2006/relationships/hyperlink" Target="mailto:Vadim_halitov@mail.ru" TargetMode="External"/><Relationship Id="rId136" Type="http://schemas.openxmlformats.org/officeDocument/2006/relationships/hyperlink" Target="mailto:maznysergey77@mail.ru" TargetMode="External"/><Relationship Id="rId137" Type="http://schemas.openxmlformats.org/officeDocument/2006/relationships/hyperlink" Target="mailto:86lyubava@mail.ru" TargetMode="External"/><Relationship Id="rId138" Type="http://schemas.openxmlformats.org/officeDocument/2006/relationships/hyperlink" Target="mailto:fas-xmao-ugra@mail.ru" TargetMode="External"/><Relationship Id="rId139" Type="http://schemas.openxmlformats.org/officeDocument/2006/relationships/hyperlink" Target="mailto:sewer2004@mail.ru" TargetMode="External"/><Relationship Id="rId140" Type="http://schemas.openxmlformats.org/officeDocument/2006/relationships/hyperlink" Target="mailto:Batyt_nv@mail.ru" TargetMode="External"/><Relationship Id="rId141" Type="http://schemas.openxmlformats.org/officeDocument/2006/relationships/hyperlink" Target="mailto:Kazbekovt@me.com" TargetMode="External"/><Relationship Id="rId142" Type="http://schemas.openxmlformats.org/officeDocument/2006/relationships/hyperlink" Target="mailto:Korichko_nv@mail.ru" TargetMode="External"/><Relationship Id="rId143" Type="http://schemas.openxmlformats.org/officeDocument/2006/relationships/hyperlink" Target="mailto:gagolkin@mail.ru" TargetMode="External"/><Relationship Id="rId144" Type="http://schemas.openxmlformats.org/officeDocument/2006/relationships/hyperlink" Target="mailto:sveto4ev@mail.ru" TargetMode="External"/><Relationship Id="rId145" Type="http://schemas.openxmlformats.org/officeDocument/2006/relationships/hyperlink" Target="mailto:rssoolider@mail.ru" TargetMode="External"/><Relationship Id="rId146" Type="http://schemas.openxmlformats.org/officeDocument/2006/relationships/hyperlink" Target="mailto:svd-nv@mail.ru" TargetMode="External"/><Relationship Id="rId147" Type="http://schemas.openxmlformats.org/officeDocument/2006/relationships/hyperlink" Target="mailto:Albert_2905@mail.ru" TargetMode="External"/><Relationship Id="rId148" Type="http://schemas.openxmlformats.org/officeDocument/2006/relationships/hyperlink" Target="mailto:Albert_2905@mail.ru" TargetMode="External"/><Relationship Id="rId149" Type="http://schemas.openxmlformats.org/officeDocument/2006/relationships/hyperlink" Target="mailto:Egf_nv@mail.ru" TargetMode="External"/><Relationship Id="rId150" Type="http://schemas.openxmlformats.org/officeDocument/2006/relationships/hyperlink" Target="mailto:Nvdao@yandex.ru" TargetMode="External"/><Relationship Id="rId151" Type="http://schemas.openxmlformats.org/officeDocument/2006/relationships/hyperlink" Target="mailto:samohin05@mail.ru" TargetMode="External"/><Relationship Id="rId152" Type="http://schemas.openxmlformats.org/officeDocument/2006/relationships/hyperlink" Target="mailto:vorobevvi@yandex.ru" TargetMode="External"/><Relationship Id="rId153" Type="http://schemas.openxmlformats.org/officeDocument/2006/relationships/hyperlink" Target="mailto:Krechet-nv@mail.ru" TargetMode="External"/><Relationship Id="rId154" Type="http://schemas.openxmlformats.org/officeDocument/2006/relationships/hyperlink" Target="mailto:Krechet-nv@mail.ru" TargetMode="External"/><Relationship Id="rId155" Type="http://schemas.openxmlformats.org/officeDocument/2006/relationships/hyperlink" Target="mailto:federaciya.bg@bk.ru" TargetMode="External"/><Relationship Id="rId156" Type="http://schemas.openxmlformats.org/officeDocument/2006/relationships/hyperlink" Target="mailto:ffkk-nv86@yandex.ru" TargetMode="External"/><Relationship Id="rId157" Type="http://schemas.openxmlformats.org/officeDocument/2006/relationships/hyperlink" Target="mailto:krom_nv@mail.ru" TargetMode="External"/><Relationship Id="rId158" Type="http://schemas.openxmlformats.org/officeDocument/2006/relationships/hyperlink" Target="mailto:yric07@mail.ru" TargetMode="External"/><Relationship Id="rId159" Type="http://schemas.openxmlformats.org/officeDocument/2006/relationships/hyperlink" Target="mailto:nfk86@yandex.ru" TargetMode="External"/><Relationship Id="rId160" Type="http://schemas.openxmlformats.org/officeDocument/2006/relationships/hyperlink" Target="mailto:khamidullina.1990@mail.ru" TargetMode="External"/><Relationship Id="rId161" Type="http://schemas.openxmlformats.org/officeDocument/2006/relationships/hyperlink" Target="mailto:stopnark86@yandex.ru" TargetMode="External"/><Relationship Id="rId162" Type="http://schemas.openxmlformats.org/officeDocument/2006/relationships/hyperlink" Target="mailto:info@omp-nv.ru" TargetMode="External"/><Relationship Id="rId163" Type="http://schemas.openxmlformats.org/officeDocument/2006/relationships/hyperlink" Target="mailto:gagolkin@mail.ru" TargetMode="External"/><Relationship Id="rId164" Type="http://schemas.openxmlformats.org/officeDocument/2006/relationships/hyperlink" Target="mailto:leanv0510@gmail.com" TargetMode="External"/><Relationship Id="rId165" Type="http://schemas.openxmlformats.org/officeDocument/2006/relationships/hyperlink" Target="mailto:Bv-group@bk.ru" TargetMode="External"/><Relationship Id="rId166" Type="http://schemas.openxmlformats.org/officeDocument/2006/relationships/hyperlink" Target="mailto:MSOOFSN@yandex.ru" TargetMode="External"/><Relationship Id="rId167" Type="http://schemas.openxmlformats.org/officeDocument/2006/relationships/hyperlink" Target="mailto:FRS-86@yandex.ru" TargetMode="External"/><Relationship Id="rId168" Type="http://schemas.openxmlformats.org/officeDocument/2006/relationships/hyperlink" Target="mailto:Kungurov.kit@mail.ru" TargetMode="External"/><Relationship Id="rId169" Type="http://schemas.openxmlformats.org/officeDocument/2006/relationships/hyperlink" Target="mailto:Nvdao@yandex.ru" TargetMode="External"/><Relationship Id="rId170" Type="http://schemas.openxmlformats.org/officeDocument/2006/relationships/hyperlink" Target="mailto:gfbasket@bk.ru" TargetMode="External"/><Relationship Id="rId171" Type="http://schemas.openxmlformats.org/officeDocument/2006/relationships/hyperlink" Target="mailto:nap.maximov@yandex.ru" TargetMode="External"/><Relationship Id="rId172" Type="http://schemas.openxmlformats.org/officeDocument/2006/relationships/hyperlink" Target="http://ooo-pmm@mail.ru" TargetMode="External"/><Relationship Id="rId173" Type="http://schemas.openxmlformats.org/officeDocument/2006/relationships/hyperlink" Target="mailto:homeganesha@yandex.ru" TargetMode="External"/><Relationship Id="rId174" Type="http://schemas.openxmlformats.org/officeDocument/2006/relationships/hyperlink" Target="mailto:levan4341@mail.ru" TargetMode="External"/><Relationship Id="rId175" Type="http://schemas.openxmlformats.org/officeDocument/2006/relationships/hyperlink" Target="mailto:levan4341@mail.ru" TargetMode="External"/><Relationship Id="rId176" Type="http://schemas.openxmlformats.org/officeDocument/2006/relationships/hyperlink" Target="mailto:bnv-nv@mail.ru" TargetMode="External"/><Relationship Id="rId177" Type="http://schemas.openxmlformats.org/officeDocument/2006/relationships/hyperlink" Target="mailto:km457034@yandex.ru" TargetMode="External"/><Relationship Id="rId178" Type="http://schemas.openxmlformats.org/officeDocument/2006/relationships/hyperlink" Target="mailto:irongym@mail.ru" TargetMode="External"/><Relationship Id="rId179" Type="http://schemas.openxmlformats.org/officeDocument/2006/relationships/hyperlink" Target="mailto:86lyubava@mail.ru" TargetMode="External"/><Relationship Id="rId180" Type="http://schemas.openxmlformats.org/officeDocument/2006/relationships/hyperlink" Target="mailto:marat_ugra@mail.ru" TargetMode="External"/><Relationship Id="rId181" Type="http://schemas.openxmlformats.org/officeDocument/2006/relationships/hyperlink" Target="mailto:bnv-nv@mail.ru" TargetMode="External"/><Relationship Id="rId182" Type="http://schemas.openxmlformats.org/officeDocument/2006/relationships/hyperlink" Target="http://ooo-pmm@mail.ru" TargetMode="External"/><Relationship Id="rId183" Type="http://schemas.openxmlformats.org/officeDocument/2006/relationships/hyperlink" Target="mailto:director@ultrafit-nv.ru" TargetMode="External"/><Relationship Id="rId184" Type="http://schemas.openxmlformats.org/officeDocument/2006/relationships/hyperlink" Target="mailto:zvonarevaon@gmail.com" TargetMode="External"/><Relationship Id="rId185" Type="http://schemas.openxmlformats.org/officeDocument/2006/relationships/hyperlink" Target="mailto:Polina_kh@list.ru" TargetMode="External"/><Relationship Id="rId186" Type="http://schemas.openxmlformats.org/officeDocument/2006/relationships/hyperlink" Target="mailto:bear705@yandex.ua" TargetMode="External"/><Relationship Id="rId187" Type="http://schemas.openxmlformats.org/officeDocument/2006/relationships/hyperlink" Target="mailto:tonus.centr@mail.ru" TargetMode="External"/><Relationship Id="rId188" Type="http://schemas.openxmlformats.org/officeDocument/2006/relationships/hyperlink" Target="mailto:lf_nv@list.ru" TargetMode="External"/><Relationship Id="rId189" Type="http://schemas.openxmlformats.org/officeDocument/2006/relationships/hyperlink" Target="mailto:andreymorkovkin@mail.ru" TargetMode="External"/><Relationship Id="rId190" Type="http://schemas.openxmlformats.org/officeDocument/2006/relationships/hyperlink" Target="mailto:nazinkin_86@mail.ru" TargetMode="External"/><Relationship Id="rId191" Type="http://schemas.openxmlformats.org/officeDocument/2006/relationships/hyperlink" Target="mailto:Nvdao@yandex.ru" TargetMode="External"/><Relationship Id="rId192" Type="http://schemas.openxmlformats.org/officeDocument/2006/relationships/hyperlink" Target="mailto:turbazatatra@rambler.ru" TargetMode="External"/><Relationship Id="rId193" Type="http://schemas.openxmlformats.org/officeDocument/2006/relationships/hyperlink" Target="mailto:nadja.08@mail.ru" TargetMode="External"/><Relationship Id="rId194" Type="http://schemas.openxmlformats.org/officeDocument/2006/relationships/hyperlink" Target="mailto:ipsoloninka@gmail.com" TargetMode="External"/><Relationship Id="rId195" Type="http://schemas.openxmlformats.org/officeDocument/2006/relationships/hyperlink" Target="mailto:maximkhachaturov@gmail.ru" TargetMode="External"/><Relationship Id="rId196" Type="http://schemas.openxmlformats.org/officeDocument/2006/relationships/hyperlink" Target="mailto:dshi1-nv@mail.ru" TargetMode="External"/><Relationship Id="rId197" Type="http://schemas.openxmlformats.org/officeDocument/2006/relationships/hyperlink" Target="mailto:dshi2nv@gmail.com" TargetMode="External"/><Relationship Id="rId198" Type="http://schemas.openxmlformats.org/officeDocument/2006/relationships/hyperlink" Target="mailto:dshi3-nv@star-nv.ru" TargetMode="External"/><Relationship Id="rId199" Type="http://schemas.openxmlformats.org/officeDocument/2006/relationships/hyperlink" Target="mailto:dmshkuznecova@mail.ru" TargetMode="External"/><Relationship Id="rId200" Type="http://schemas.openxmlformats.org/officeDocument/2006/relationships/hyperlink" Target="mailto:dvoreznv@yandex.ru" TargetMode="External"/><Relationship Id="rId201" Type="http://schemas.openxmlformats.org/officeDocument/2006/relationships/hyperlink" Target="mailto:dcoctober@yandex.ru" TargetMode="External"/><Relationship Id="rId202" Type="http://schemas.openxmlformats.org/officeDocument/2006/relationships/hyperlink" Target="mailto:cnk07@mail.ru" TargetMode="External"/><Relationship Id="rId203" Type="http://schemas.openxmlformats.org/officeDocument/2006/relationships/hyperlink" Target="mailto:mubis@mubis.ru" TargetMode="External"/><Relationship Id="rId204" Type="http://schemas.openxmlformats.org/officeDocument/2006/relationships/hyperlink" Target="mailto:teatrast@list.ru" TargetMode="External"/><Relationship Id="rId205" Type="http://schemas.openxmlformats.org/officeDocument/2006/relationships/hyperlink" Target="mailto:mumusei@yandex.ru" TargetMode="External"/><Relationship Id="rId206" Type="http://schemas.openxmlformats.org/officeDocument/2006/relationships/hyperlink" Target="mailto:legion86ugra@yahoo.com" TargetMode="External"/><Relationship Id="rId207" Type="http://schemas.openxmlformats.org/officeDocument/2006/relationships/hyperlink" Target="mailto:koksharova.olga-nv@yandex.ru" TargetMode="External"/><Relationship Id="rId208" Type="http://schemas.openxmlformats.org/officeDocument/2006/relationships/hyperlink" Target="mailto:fenix75renat@mail.ru" TargetMode="External"/><Relationship Id="rId209" Type="http://schemas.openxmlformats.org/officeDocument/2006/relationships/hyperlink" Target="mailto:zenfira.valeeva@mail.ru" TargetMode="External"/><Relationship Id="rId210" Type="http://schemas.openxmlformats.org/officeDocument/2006/relationships/hyperlink" Target="mailto:semeika@r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07EB-1B10-4973-BA9F-3B2BBCC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revision>10</cp:revision>
  <dcterms:created xsi:type="dcterms:W3CDTF">2022-12-22T10:31:00Z</dcterms:created>
  <dcterms:modified xsi:type="dcterms:W3CDTF">2023-09-28T06:10:24Z</dcterms:modified>
</cp:coreProperties>
</file>